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43" w:rsidRPr="008B61E1" w:rsidRDefault="006E2143" w:rsidP="008B61E1">
      <w:pPr>
        <w:jc w:val="center"/>
        <w:rPr>
          <w:b/>
          <w:szCs w:val="28"/>
        </w:rPr>
      </w:pPr>
      <w:r w:rsidRPr="008B61E1">
        <w:rPr>
          <w:b/>
          <w:szCs w:val="28"/>
        </w:rPr>
        <w:t>Технологическая карта урока</w:t>
      </w:r>
      <w:r w:rsidR="00854C32" w:rsidRPr="008B61E1">
        <w:rPr>
          <w:b/>
          <w:szCs w:val="28"/>
        </w:rPr>
        <w:t xml:space="preserve"> в соответствии с требованиями ФГОС</w:t>
      </w:r>
      <w:r w:rsidRPr="008B61E1">
        <w:rPr>
          <w:b/>
          <w:szCs w:val="28"/>
        </w:rPr>
        <w:t>.</w:t>
      </w:r>
    </w:p>
    <w:p w:rsidR="006E2143" w:rsidRDefault="006E2143">
      <w:pPr>
        <w:rPr>
          <w:szCs w:val="28"/>
        </w:rPr>
      </w:pPr>
      <w:r w:rsidRPr="00A032F2">
        <w:rPr>
          <w:b/>
          <w:szCs w:val="28"/>
        </w:rPr>
        <w:t>Ф.И.О.</w:t>
      </w:r>
      <w:r w:rsidRPr="005A3F43">
        <w:rPr>
          <w:szCs w:val="28"/>
        </w:rPr>
        <w:t xml:space="preserve"> учителя: Репина М.В.</w:t>
      </w:r>
    </w:p>
    <w:p w:rsidR="008B61E1" w:rsidRPr="005A3F43" w:rsidRDefault="008B61E1">
      <w:pPr>
        <w:rPr>
          <w:szCs w:val="28"/>
        </w:rPr>
      </w:pPr>
    </w:p>
    <w:p w:rsidR="006F2C20" w:rsidRDefault="00854C32">
      <w:pPr>
        <w:rPr>
          <w:szCs w:val="28"/>
        </w:rPr>
      </w:pPr>
      <w:r w:rsidRPr="00A032F2">
        <w:rPr>
          <w:b/>
          <w:szCs w:val="28"/>
        </w:rPr>
        <w:t>Предметная область</w:t>
      </w:r>
      <w:r w:rsidR="006E2143" w:rsidRPr="00A032F2">
        <w:rPr>
          <w:b/>
          <w:szCs w:val="28"/>
        </w:rPr>
        <w:t>:</w:t>
      </w:r>
      <w:r w:rsidR="006E2143" w:rsidRPr="005A3F43">
        <w:rPr>
          <w:szCs w:val="28"/>
        </w:rPr>
        <w:t xml:space="preserve"> русский язык</w:t>
      </w:r>
    </w:p>
    <w:p w:rsidR="008B61E1" w:rsidRPr="005A3F43" w:rsidRDefault="008B61E1">
      <w:pPr>
        <w:rPr>
          <w:szCs w:val="28"/>
        </w:rPr>
      </w:pPr>
    </w:p>
    <w:p w:rsidR="006E2143" w:rsidRDefault="006E2143">
      <w:pPr>
        <w:rPr>
          <w:szCs w:val="28"/>
        </w:rPr>
      </w:pPr>
      <w:r w:rsidRPr="00A032F2">
        <w:rPr>
          <w:b/>
          <w:szCs w:val="28"/>
        </w:rPr>
        <w:t>Класс:</w:t>
      </w:r>
      <w:r w:rsidRPr="005A3F43">
        <w:rPr>
          <w:szCs w:val="28"/>
        </w:rPr>
        <w:t xml:space="preserve"> 3 класс</w:t>
      </w:r>
    </w:p>
    <w:p w:rsidR="008B61E1" w:rsidRPr="005A3F43" w:rsidRDefault="008B61E1">
      <w:pPr>
        <w:rPr>
          <w:szCs w:val="28"/>
        </w:rPr>
      </w:pPr>
    </w:p>
    <w:p w:rsidR="006E2143" w:rsidRDefault="006E2143">
      <w:pPr>
        <w:rPr>
          <w:szCs w:val="28"/>
        </w:rPr>
      </w:pPr>
      <w:r w:rsidRPr="00A032F2">
        <w:rPr>
          <w:b/>
          <w:szCs w:val="28"/>
        </w:rPr>
        <w:t>Автор УМК:</w:t>
      </w:r>
      <w:r w:rsidRPr="005A3F43">
        <w:rPr>
          <w:szCs w:val="28"/>
        </w:rPr>
        <w:t xml:space="preserve"> Русский язык 3 класс («Школа России»), автор: </w:t>
      </w:r>
      <w:proofErr w:type="spellStart"/>
      <w:r w:rsidRPr="005A3F43">
        <w:rPr>
          <w:szCs w:val="28"/>
        </w:rPr>
        <w:t>В.П.Канакина</w:t>
      </w:r>
      <w:proofErr w:type="spellEnd"/>
    </w:p>
    <w:p w:rsidR="008B61E1" w:rsidRPr="005A3F43" w:rsidRDefault="008B61E1">
      <w:pPr>
        <w:rPr>
          <w:szCs w:val="28"/>
        </w:rPr>
      </w:pPr>
    </w:p>
    <w:p w:rsidR="006E2143" w:rsidRDefault="006E2143">
      <w:pPr>
        <w:rPr>
          <w:szCs w:val="28"/>
        </w:rPr>
      </w:pPr>
      <w:r w:rsidRPr="00A032F2">
        <w:rPr>
          <w:b/>
          <w:szCs w:val="28"/>
        </w:rPr>
        <w:t>Тип урока:</w:t>
      </w:r>
      <w:r w:rsidRPr="005A3F43">
        <w:rPr>
          <w:szCs w:val="28"/>
        </w:rPr>
        <w:t xml:space="preserve"> урок закрепления новых знаний и выработка умений</w:t>
      </w:r>
    </w:p>
    <w:p w:rsidR="008B61E1" w:rsidRPr="005A3F43" w:rsidRDefault="008B61E1">
      <w:pPr>
        <w:rPr>
          <w:szCs w:val="28"/>
        </w:rPr>
      </w:pPr>
    </w:p>
    <w:p w:rsidR="00854C32" w:rsidRDefault="006E2143" w:rsidP="00854C32">
      <w:pPr>
        <w:rPr>
          <w:szCs w:val="28"/>
        </w:rPr>
      </w:pPr>
      <w:r w:rsidRPr="00A032F2">
        <w:rPr>
          <w:b/>
          <w:szCs w:val="28"/>
        </w:rPr>
        <w:t>Цель урока</w:t>
      </w:r>
      <w:r w:rsidRPr="005A3F43">
        <w:rPr>
          <w:szCs w:val="28"/>
        </w:rPr>
        <w:t xml:space="preserve">: </w:t>
      </w:r>
      <w:r w:rsidR="00854C32">
        <w:rPr>
          <w:szCs w:val="28"/>
        </w:rPr>
        <w:t xml:space="preserve">формирование образовательных компетенций информационных, коммуникативных, креативных, рефлексивных; учащимися 3 класса в предметной области </w:t>
      </w:r>
      <w:r w:rsidR="00A032F2">
        <w:rPr>
          <w:szCs w:val="28"/>
        </w:rPr>
        <w:t>«Р</w:t>
      </w:r>
      <w:r w:rsidR="00854C32">
        <w:rPr>
          <w:szCs w:val="28"/>
        </w:rPr>
        <w:t>усский язык</w:t>
      </w:r>
      <w:r w:rsidR="00A032F2">
        <w:rPr>
          <w:szCs w:val="28"/>
        </w:rPr>
        <w:t>»</w:t>
      </w:r>
      <w:r w:rsidR="00854C32">
        <w:rPr>
          <w:szCs w:val="28"/>
        </w:rPr>
        <w:t xml:space="preserve"> по теме</w:t>
      </w:r>
      <w:r w:rsidR="00854C32" w:rsidRPr="005A3F43">
        <w:rPr>
          <w:szCs w:val="28"/>
        </w:rPr>
        <w:t>: «Закрепление знаний об имени прилагательном»</w:t>
      </w:r>
    </w:p>
    <w:p w:rsidR="008B61E1" w:rsidRPr="005A3F43" w:rsidRDefault="008B61E1" w:rsidP="00854C32">
      <w:pPr>
        <w:rPr>
          <w:szCs w:val="28"/>
        </w:rPr>
      </w:pPr>
    </w:p>
    <w:p w:rsidR="008B61E1" w:rsidRPr="00F825B0" w:rsidRDefault="008B61E1" w:rsidP="008B61E1">
      <w:pPr>
        <w:rPr>
          <w:szCs w:val="28"/>
        </w:rPr>
      </w:pPr>
      <w:r w:rsidRPr="00F825B0">
        <w:rPr>
          <w:b/>
          <w:szCs w:val="28"/>
          <w:u w:val="single"/>
        </w:rPr>
        <w:t>Учебные задачи</w:t>
      </w:r>
      <w:proofErr w:type="gramStart"/>
      <w:r w:rsidRPr="00F825B0">
        <w:rPr>
          <w:szCs w:val="28"/>
        </w:rPr>
        <w:t xml:space="preserve"> :</w:t>
      </w:r>
      <w:proofErr w:type="gramEnd"/>
      <w:r w:rsidRPr="00F825B0">
        <w:rPr>
          <w:szCs w:val="28"/>
        </w:rPr>
        <w:t xml:space="preserve">                                       </w:t>
      </w:r>
    </w:p>
    <w:p w:rsidR="008B61E1" w:rsidRPr="00F825B0" w:rsidRDefault="008B61E1" w:rsidP="008B61E1">
      <w:pPr>
        <w:rPr>
          <w:szCs w:val="28"/>
        </w:rPr>
      </w:pPr>
      <w:r w:rsidRPr="00F825B0">
        <w:rPr>
          <w:b/>
          <w:szCs w:val="28"/>
        </w:rPr>
        <w:t>1.</w:t>
      </w:r>
      <w:r w:rsidRPr="00F825B0">
        <w:rPr>
          <w:b/>
          <w:i/>
          <w:szCs w:val="28"/>
          <w:u w:val="single"/>
        </w:rPr>
        <w:t xml:space="preserve">Учебные задачи, направленные на достижение </w:t>
      </w:r>
      <w:r>
        <w:rPr>
          <w:b/>
          <w:i/>
          <w:szCs w:val="28"/>
          <w:u w:val="single"/>
        </w:rPr>
        <w:t xml:space="preserve"> </w:t>
      </w:r>
      <w:r w:rsidRPr="00F825B0">
        <w:rPr>
          <w:b/>
          <w:i/>
          <w:szCs w:val="28"/>
          <w:u w:val="single"/>
        </w:rPr>
        <w:t>личностных</w:t>
      </w:r>
      <w:r>
        <w:rPr>
          <w:b/>
          <w:i/>
          <w:szCs w:val="28"/>
          <w:u w:val="single"/>
        </w:rPr>
        <w:t xml:space="preserve"> </w:t>
      </w:r>
      <w:r w:rsidRPr="00F825B0">
        <w:rPr>
          <w:b/>
          <w:i/>
          <w:szCs w:val="28"/>
          <w:u w:val="single"/>
        </w:rPr>
        <w:t xml:space="preserve"> результатов:</w:t>
      </w:r>
    </w:p>
    <w:p w:rsidR="0082713F" w:rsidRPr="00A032F2" w:rsidRDefault="0082713F">
      <w:pPr>
        <w:rPr>
          <w:b/>
          <w:szCs w:val="28"/>
        </w:rPr>
      </w:pPr>
    </w:p>
    <w:p w:rsidR="00240012" w:rsidRDefault="00240012">
      <w:pPr>
        <w:rPr>
          <w:szCs w:val="28"/>
        </w:rPr>
      </w:pPr>
      <w:r w:rsidRPr="005A3F43">
        <w:rPr>
          <w:szCs w:val="28"/>
        </w:rPr>
        <w:t xml:space="preserve">- способность к самооценке на основе критерия </w:t>
      </w:r>
      <w:r w:rsidR="0082713F">
        <w:rPr>
          <w:szCs w:val="28"/>
        </w:rPr>
        <w:t>успешности учебной деятельности;</w:t>
      </w:r>
    </w:p>
    <w:p w:rsidR="0082713F" w:rsidRDefault="0082713F">
      <w:pPr>
        <w:rPr>
          <w:szCs w:val="28"/>
        </w:rPr>
      </w:pPr>
      <w:r>
        <w:rPr>
          <w:szCs w:val="28"/>
        </w:rPr>
        <w:t xml:space="preserve">- развитие этических чувств, доброжелательности и эмоционально – нравственной отзывчивости. </w:t>
      </w:r>
    </w:p>
    <w:p w:rsidR="008B61E1" w:rsidRDefault="008B61E1">
      <w:pPr>
        <w:rPr>
          <w:szCs w:val="28"/>
        </w:rPr>
      </w:pPr>
    </w:p>
    <w:p w:rsidR="008B61E1" w:rsidRPr="00F825B0" w:rsidRDefault="008B61E1" w:rsidP="008B61E1">
      <w:pPr>
        <w:rPr>
          <w:b/>
          <w:i/>
          <w:szCs w:val="28"/>
          <w:u w:val="single"/>
        </w:rPr>
      </w:pPr>
      <w:r>
        <w:rPr>
          <w:b/>
          <w:i/>
          <w:szCs w:val="28"/>
          <w:u w:val="single"/>
        </w:rPr>
        <w:t>2.</w:t>
      </w:r>
      <w:r w:rsidRPr="00F825B0">
        <w:rPr>
          <w:b/>
          <w:i/>
          <w:szCs w:val="28"/>
          <w:u w:val="single"/>
        </w:rPr>
        <w:t xml:space="preserve">Учебные задачи, направленные  на достижение </w:t>
      </w:r>
      <w:r>
        <w:rPr>
          <w:b/>
          <w:i/>
          <w:szCs w:val="28"/>
          <w:u w:val="single"/>
        </w:rPr>
        <w:t xml:space="preserve"> </w:t>
      </w:r>
      <w:proofErr w:type="spellStart"/>
      <w:r w:rsidRPr="00F825B0">
        <w:rPr>
          <w:b/>
          <w:i/>
          <w:szCs w:val="28"/>
          <w:u w:val="single"/>
        </w:rPr>
        <w:t>метапредметных</w:t>
      </w:r>
      <w:proofErr w:type="spellEnd"/>
      <w:r>
        <w:rPr>
          <w:b/>
          <w:i/>
          <w:szCs w:val="28"/>
          <w:u w:val="single"/>
        </w:rPr>
        <w:t xml:space="preserve"> </w:t>
      </w:r>
      <w:r w:rsidRPr="00F825B0">
        <w:rPr>
          <w:b/>
          <w:i/>
          <w:szCs w:val="28"/>
          <w:u w:val="single"/>
        </w:rPr>
        <w:t xml:space="preserve"> результатов обучения </w:t>
      </w:r>
      <w:proofErr w:type="gramStart"/>
      <w:r w:rsidRPr="00F825B0">
        <w:rPr>
          <w:b/>
          <w:i/>
          <w:szCs w:val="28"/>
          <w:u w:val="single"/>
        </w:rPr>
        <w:t xml:space="preserve">( </w:t>
      </w:r>
      <w:proofErr w:type="gramEnd"/>
      <w:r w:rsidRPr="00F825B0">
        <w:rPr>
          <w:b/>
          <w:i/>
          <w:szCs w:val="28"/>
          <w:u w:val="single"/>
        </w:rPr>
        <w:t>регулятивные, коммуникативные, познавательные УУД ):</w:t>
      </w:r>
    </w:p>
    <w:p w:rsidR="0082713F" w:rsidRPr="005A3F43" w:rsidRDefault="0082713F">
      <w:pPr>
        <w:rPr>
          <w:szCs w:val="28"/>
        </w:rPr>
      </w:pPr>
    </w:p>
    <w:p w:rsidR="0082713F" w:rsidRDefault="00240012">
      <w:pPr>
        <w:rPr>
          <w:szCs w:val="28"/>
        </w:rPr>
      </w:pPr>
      <w:r w:rsidRPr="005A3F43">
        <w:rPr>
          <w:szCs w:val="28"/>
        </w:rPr>
        <w:t>- уметь определять и формулировать цель на уроке с помощью учителя</w:t>
      </w:r>
      <w:r w:rsidR="0082713F">
        <w:rPr>
          <w:szCs w:val="28"/>
        </w:rPr>
        <w:t>, сохранять цель и учебные задачи</w:t>
      </w:r>
      <w:r w:rsidRPr="005A3F43">
        <w:rPr>
          <w:szCs w:val="28"/>
        </w:rPr>
        <w:t xml:space="preserve">; </w:t>
      </w:r>
    </w:p>
    <w:p w:rsidR="00240012" w:rsidRDefault="0082713F">
      <w:pPr>
        <w:rPr>
          <w:szCs w:val="28"/>
        </w:rPr>
      </w:pPr>
      <w:r>
        <w:rPr>
          <w:szCs w:val="28"/>
        </w:rPr>
        <w:t xml:space="preserve">- </w:t>
      </w:r>
      <w:r w:rsidR="00240012" w:rsidRPr="005A3F43">
        <w:rPr>
          <w:szCs w:val="28"/>
        </w:rPr>
        <w:t>уметь высказывать свое мнение на основе работы с материалом, вносить необходимые коррективы в действие после его завершения на основе его оценки и учета характера сделанных ошибок</w:t>
      </w:r>
      <w:r>
        <w:rPr>
          <w:szCs w:val="28"/>
        </w:rPr>
        <w:t>;</w:t>
      </w:r>
    </w:p>
    <w:p w:rsidR="0082713F" w:rsidRDefault="0082713F">
      <w:pPr>
        <w:rPr>
          <w:szCs w:val="28"/>
        </w:rPr>
      </w:pPr>
      <w:r>
        <w:rPr>
          <w:szCs w:val="28"/>
        </w:rPr>
        <w:t>- формирование умения планировать, координировать, контролировать и оценивать свою деятельность;</w:t>
      </w:r>
    </w:p>
    <w:p w:rsidR="0082713F" w:rsidRDefault="0082713F">
      <w:pPr>
        <w:rPr>
          <w:szCs w:val="28"/>
        </w:rPr>
      </w:pPr>
      <w:r>
        <w:rPr>
          <w:szCs w:val="28"/>
        </w:rPr>
        <w:t>- формирование начальных форм познавательной и личностной рефлексии.</w:t>
      </w:r>
    </w:p>
    <w:p w:rsidR="0082713F" w:rsidRPr="005A3F43" w:rsidRDefault="0082713F">
      <w:pPr>
        <w:rPr>
          <w:szCs w:val="28"/>
        </w:rPr>
      </w:pPr>
    </w:p>
    <w:p w:rsidR="00240012" w:rsidRPr="00A032F2" w:rsidRDefault="00240012">
      <w:pPr>
        <w:rPr>
          <w:b/>
          <w:i/>
          <w:szCs w:val="28"/>
        </w:rPr>
      </w:pPr>
      <w:r w:rsidRPr="00A032F2">
        <w:rPr>
          <w:b/>
          <w:i/>
          <w:szCs w:val="28"/>
        </w:rPr>
        <w:t>Познавательные УУД:</w:t>
      </w:r>
    </w:p>
    <w:p w:rsidR="0082713F" w:rsidRDefault="00240012">
      <w:pPr>
        <w:rPr>
          <w:szCs w:val="28"/>
        </w:rPr>
      </w:pPr>
      <w:r w:rsidRPr="005A3F43">
        <w:rPr>
          <w:szCs w:val="28"/>
        </w:rPr>
        <w:t xml:space="preserve">- </w:t>
      </w:r>
      <w:r w:rsidR="00B52041" w:rsidRPr="005A3F43">
        <w:rPr>
          <w:szCs w:val="28"/>
        </w:rPr>
        <w:t>ориентироваться в своей системе знаний;</w:t>
      </w:r>
    </w:p>
    <w:p w:rsidR="00240012" w:rsidRDefault="0082713F">
      <w:pPr>
        <w:rPr>
          <w:szCs w:val="28"/>
        </w:rPr>
      </w:pPr>
      <w:r>
        <w:rPr>
          <w:szCs w:val="28"/>
        </w:rPr>
        <w:t xml:space="preserve">- </w:t>
      </w:r>
      <w:r w:rsidR="00B52041" w:rsidRPr="005A3F43">
        <w:rPr>
          <w:szCs w:val="28"/>
        </w:rPr>
        <w:t xml:space="preserve"> находить ответы на вопросы, используя свой жизненный опыт и информацию, полученную на уроке</w:t>
      </w:r>
      <w:r>
        <w:rPr>
          <w:szCs w:val="28"/>
        </w:rPr>
        <w:t>;</w:t>
      </w:r>
    </w:p>
    <w:p w:rsidR="0082713F" w:rsidRDefault="0082713F">
      <w:pPr>
        <w:rPr>
          <w:szCs w:val="28"/>
        </w:rPr>
      </w:pPr>
      <w:r>
        <w:rPr>
          <w:szCs w:val="28"/>
        </w:rPr>
        <w:t>- развитие операций мышления: сравнения, сопоставления, анализа, синтеза и обобщения.</w:t>
      </w:r>
    </w:p>
    <w:p w:rsidR="0082713F" w:rsidRPr="005A3F43" w:rsidRDefault="0082713F">
      <w:pPr>
        <w:rPr>
          <w:szCs w:val="28"/>
        </w:rPr>
      </w:pPr>
    </w:p>
    <w:p w:rsidR="00B52041" w:rsidRPr="00A032F2" w:rsidRDefault="00B52041">
      <w:pPr>
        <w:rPr>
          <w:b/>
          <w:i/>
          <w:szCs w:val="28"/>
        </w:rPr>
      </w:pPr>
      <w:r w:rsidRPr="00A032F2">
        <w:rPr>
          <w:b/>
          <w:i/>
          <w:szCs w:val="28"/>
        </w:rPr>
        <w:t>Коммуникативные УУД:</w:t>
      </w:r>
    </w:p>
    <w:p w:rsidR="0082713F" w:rsidRDefault="00B52041">
      <w:pPr>
        <w:rPr>
          <w:szCs w:val="28"/>
        </w:rPr>
      </w:pPr>
      <w:r w:rsidRPr="005A3F43">
        <w:rPr>
          <w:szCs w:val="28"/>
        </w:rPr>
        <w:t xml:space="preserve">- уметь оформлять свои мысли в устной речи, слушать и понимать речь других; </w:t>
      </w:r>
    </w:p>
    <w:p w:rsidR="00B52041" w:rsidRPr="005A3F43" w:rsidRDefault="0082713F">
      <w:pPr>
        <w:rPr>
          <w:szCs w:val="28"/>
        </w:rPr>
      </w:pPr>
      <w:r>
        <w:rPr>
          <w:szCs w:val="28"/>
        </w:rPr>
        <w:t>- формирование умения взаимодействовать в статичных парах, парах сменного состава на основе сочетательного диалога.</w:t>
      </w:r>
    </w:p>
    <w:p w:rsidR="000C1CE7" w:rsidRPr="005A3F43" w:rsidRDefault="000C1CE7">
      <w:pPr>
        <w:rPr>
          <w:szCs w:val="28"/>
        </w:rPr>
      </w:pPr>
    </w:p>
    <w:p w:rsidR="000C1CE7" w:rsidRPr="008B61E1" w:rsidRDefault="008B61E1">
      <w:pPr>
        <w:rPr>
          <w:b/>
          <w:i/>
          <w:szCs w:val="28"/>
          <w:u w:val="single"/>
        </w:rPr>
      </w:pPr>
      <w:r w:rsidRPr="008B61E1">
        <w:rPr>
          <w:b/>
          <w:i/>
          <w:szCs w:val="28"/>
          <w:u w:val="single"/>
        </w:rPr>
        <w:t>3.Учебные задачи, направленные на достижение предметных результатов обучения:</w:t>
      </w:r>
    </w:p>
    <w:p w:rsidR="008B61E1" w:rsidRDefault="008B61E1">
      <w:pPr>
        <w:rPr>
          <w:szCs w:val="28"/>
        </w:rPr>
      </w:pPr>
      <w:r>
        <w:rPr>
          <w:szCs w:val="28"/>
        </w:rPr>
        <w:t>- формирование умения различать части речи, выделять орфограмму, определять ее место в слове, применять правило проверки орфограммы.</w:t>
      </w:r>
    </w:p>
    <w:p w:rsidR="008B61E1" w:rsidRPr="005A3F43" w:rsidRDefault="008B61E1">
      <w:pPr>
        <w:rPr>
          <w:szCs w:val="28"/>
        </w:rPr>
      </w:pPr>
    </w:p>
    <w:p w:rsidR="008B61E1" w:rsidRPr="002751E5" w:rsidRDefault="008B61E1" w:rsidP="008B61E1">
      <w:pPr>
        <w:rPr>
          <w:b/>
          <w:i/>
          <w:szCs w:val="28"/>
          <w:u w:val="single"/>
        </w:rPr>
      </w:pPr>
      <w:r w:rsidRPr="002751E5">
        <w:rPr>
          <w:b/>
          <w:i/>
          <w:szCs w:val="28"/>
          <w:u w:val="single"/>
        </w:rPr>
        <w:t>Средства (оборудование):</w:t>
      </w:r>
    </w:p>
    <w:p w:rsidR="008B61E1" w:rsidRPr="00F825B0" w:rsidRDefault="008B61E1" w:rsidP="008B61E1">
      <w:pPr>
        <w:rPr>
          <w:szCs w:val="28"/>
        </w:rPr>
      </w:pPr>
      <w:r w:rsidRPr="00F825B0">
        <w:rPr>
          <w:szCs w:val="28"/>
        </w:rPr>
        <w:t xml:space="preserve">1)учебник по </w:t>
      </w:r>
      <w:r>
        <w:rPr>
          <w:szCs w:val="28"/>
        </w:rPr>
        <w:t>русскому язык</w:t>
      </w:r>
      <w:proofErr w:type="gramStart"/>
      <w:r>
        <w:rPr>
          <w:szCs w:val="28"/>
        </w:rPr>
        <w:t>у</w:t>
      </w:r>
      <w:r w:rsidRPr="00F825B0">
        <w:rPr>
          <w:szCs w:val="28"/>
        </w:rPr>
        <w:t>(</w:t>
      </w:r>
      <w:proofErr w:type="gramEnd"/>
      <w:r w:rsidRPr="00F825B0">
        <w:rPr>
          <w:szCs w:val="28"/>
        </w:rPr>
        <w:t>УМК «Школа России» Плешаков);</w:t>
      </w:r>
    </w:p>
    <w:p w:rsidR="008B61E1" w:rsidRPr="00F825B0" w:rsidRDefault="008B61E1" w:rsidP="008B61E1">
      <w:pPr>
        <w:rPr>
          <w:szCs w:val="28"/>
        </w:rPr>
      </w:pPr>
      <w:r w:rsidRPr="00F825B0">
        <w:rPr>
          <w:szCs w:val="28"/>
        </w:rPr>
        <w:t>2)карточки с текстами;</w:t>
      </w:r>
    </w:p>
    <w:p w:rsidR="008B61E1" w:rsidRDefault="008B61E1" w:rsidP="008B61E1">
      <w:pPr>
        <w:rPr>
          <w:szCs w:val="28"/>
        </w:rPr>
      </w:pPr>
      <w:r w:rsidRPr="00F825B0">
        <w:rPr>
          <w:szCs w:val="28"/>
        </w:rPr>
        <w:t>3)проектор-компьютер</w:t>
      </w:r>
    </w:p>
    <w:p w:rsidR="008B61E1" w:rsidRDefault="008B61E1" w:rsidP="008B61E1">
      <w:pPr>
        <w:rPr>
          <w:szCs w:val="28"/>
        </w:rPr>
      </w:pPr>
      <w:r w:rsidRPr="00F825B0">
        <w:rPr>
          <w:szCs w:val="28"/>
        </w:rPr>
        <w:t>4)листы А-3</w:t>
      </w:r>
    </w:p>
    <w:p w:rsidR="008B61E1" w:rsidRPr="00F825B0" w:rsidRDefault="008B61E1" w:rsidP="008B61E1">
      <w:pPr>
        <w:rPr>
          <w:szCs w:val="28"/>
        </w:rPr>
      </w:pPr>
      <w:r w:rsidRPr="00F825B0">
        <w:rPr>
          <w:szCs w:val="28"/>
        </w:rPr>
        <w:t>5) Инструкционн</w:t>
      </w:r>
      <w:r>
        <w:rPr>
          <w:szCs w:val="28"/>
        </w:rPr>
        <w:t>ые карты</w:t>
      </w:r>
      <w:r w:rsidRPr="00F825B0">
        <w:rPr>
          <w:szCs w:val="28"/>
        </w:rPr>
        <w:t>,  листы  самооценки.</w:t>
      </w:r>
    </w:p>
    <w:p w:rsidR="000C1CE7" w:rsidRPr="005A3F43" w:rsidRDefault="000C1CE7">
      <w:pPr>
        <w:rPr>
          <w:szCs w:val="28"/>
        </w:rPr>
      </w:pPr>
    </w:p>
    <w:p w:rsidR="000C1CE7" w:rsidRPr="00854C32" w:rsidRDefault="000C1CE7">
      <w:pPr>
        <w:rPr>
          <w:szCs w:val="28"/>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B61E1" w:rsidRDefault="008B61E1" w:rsidP="00854C32">
      <w:pPr>
        <w:jc w:val="center"/>
        <w:rPr>
          <w:b/>
          <w:sz w:val="32"/>
          <w:szCs w:val="32"/>
        </w:rPr>
      </w:pPr>
    </w:p>
    <w:p w:rsidR="00854C32" w:rsidRPr="00854C32" w:rsidRDefault="00854C32" w:rsidP="00854C32">
      <w:pPr>
        <w:jc w:val="center"/>
        <w:rPr>
          <w:b/>
          <w:sz w:val="32"/>
          <w:szCs w:val="32"/>
        </w:rPr>
      </w:pPr>
      <w:r w:rsidRPr="00854C32">
        <w:rPr>
          <w:b/>
          <w:sz w:val="32"/>
          <w:szCs w:val="32"/>
        </w:rPr>
        <w:lastRenderedPageBreak/>
        <w:t>Содержание взаимодействия с учащимися</w:t>
      </w:r>
    </w:p>
    <w:p w:rsidR="00854C32" w:rsidRPr="003E04D4" w:rsidRDefault="00854C32">
      <w:pPr>
        <w:rPr>
          <w:szCs w:val="28"/>
        </w:rPr>
      </w:pPr>
    </w:p>
    <w:tbl>
      <w:tblPr>
        <w:tblStyle w:val="a3"/>
        <w:tblpPr w:leftFromText="180" w:rightFromText="180" w:vertAnchor="text" w:tblpY="1"/>
        <w:tblOverlap w:val="never"/>
        <w:tblW w:w="0" w:type="auto"/>
        <w:tblLayout w:type="fixed"/>
        <w:tblLook w:val="04A0"/>
      </w:tblPr>
      <w:tblGrid>
        <w:gridCol w:w="675"/>
        <w:gridCol w:w="2410"/>
        <w:gridCol w:w="5387"/>
        <w:gridCol w:w="4110"/>
        <w:gridCol w:w="3452"/>
      </w:tblGrid>
      <w:tr w:rsidR="00DE12C7" w:rsidRPr="005A3F43" w:rsidTr="005E45FB">
        <w:tc>
          <w:tcPr>
            <w:tcW w:w="675" w:type="dxa"/>
          </w:tcPr>
          <w:p w:rsidR="007D1D64" w:rsidRPr="005A3F43" w:rsidRDefault="007D1D64" w:rsidP="00D154E1">
            <w:pPr>
              <w:rPr>
                <w:b/>
                <w:szCs w:val="28"/>
              </w:rPr>
            </w:pPr>
            <w:r w:rsidRPr="005A3F43">
              <w:rPr>
                <w:b/>
                <w:szCs w:val="28"/>
              </w:rPr>
              <w:t>№п\</w:t>
            </w:r>
            <w:proofErr w:type="gramStart"/>
            <w:r w:rsidRPr="005A3F43">
              <w:rPr>
                <w:b/>
                <w:szCs w:val="28"/>
              </w:rPr>
              <w:t>п</w:t>
            </w:r>
            <w:proofErr w:type="gramEnd"/>
          </w:p>
        </w:tc>
        <w:tc>
          <w:tcPr>
            <w:tcW w:w="2410" w:type="dxa"/>
          </w:tcPr>
          <w:p w:rsidR="007D1D64" w:rsidRPr="005A3F43" w:rsidRDefault="007D1D64" w:rsidP="00D154E1">
            <w:pPr>
              <w:rPr>
                <w:b/>
                <w:szCs w:val="28"/>
              </w:rPr>
            </w:pPr>
            <w:r w:rsidRPr="005A3F43">
              <w:rPr>
                <w:b/>
                <w:szCs w:val="28"/>
              </w:rPr>
              <w:t>Этап урока</w:t>
            </w:r>
          </w:p>
        </w:tc>
        <w:tc>
          <w:tcPr>
            <w:tcW w:w="5387" w:type="dxa"/>
          </w:tcPr>
          <w:p w:rsidR="007D1D64" w:rsidRPr="005A3F43" w:rsidRDefault="007D1D64" w:rsidP="00D154E1">
            <w:pPr>
              <w:rPr>
                <w:b/>
                <w:szCs w:val="28"/>
              </w:rPr>
            </w:pPr>
            <w:r w:rsidRPr="005A3F43">
              <w:rPr>
                <w:b/>
                <w:szCs w:val="28"/>
              </w:rPr>
              <w:t>Деятельность учителя</w:t>
            </w:r>
          </w:p>
        </w:tc>
        <w:tc>
          <w:tcPr>
            <w:tcW w:w="4110" w:type="dxa"/>
          </w:tcPr>
          <w:p w:rsidR="007D1D64" w:rsidRPr="005A3F43" w:rsidRDefault="007D1D64" w:rsidP="00D154E1">
            <w:pPr>
              <w:rPr>
                <w:b/>
                <w:szCs w:val="28"/>
              </w:rPr>
            </w:pPr>
            <w:r w:rsidRPr="005A3F43">
              <w:rPr>
                <w:b/>
                <w:szCs w:val="28"/>
              </w:rPr>
              <w:t>Деятельность учеников</w:t>
            </w:r>
          </w:p>
        </w:tc>
        <w:tc>
          <w:tcPr>
            <w:tcW w:w="3452" w:type="dxa"/>
          </w:tcPr>
          <w:p w:rsidR="007D1D64" w:rsidRPr="005A3F43" w:rsidRDefault="007D1D64" w:rsidP="00D154E1">
            <w:pPr>
              <w:rPr>
                <w:b/>
                <w:szCs w:val="28"/>
              </w:rPr>
            </w:pPr>
            <w:r w:rsidRPr="005A3F43">
              <w:rPr>
                <w:b/>
                <w:szCs w:val="28"/>
              </w:rPr>
              <w:t>Формируемые УУД</w:t>
            </w:r>
          </w:p>
        </w:tc>
      </w:tr>
      <w:tr w:rsidR="00DE12C7" w:rsidRPr="005A3F43" w:rsidTr="005E45FB">
        <w:tc>
          <w:tcPr>
            <w:tcW w:w="675" w:type="dxa"/>
          </w:tcPr>
          <w:p w:rsidR="007D1D64" w:rsidRPr="005A3F43" w:rsidRDefault="007D1D64" w:rsidP="00D154E1">
            <w:pPr>
              <w:rPr>
                <w:szCs w:val="28"/>
              </w:rPr>
            </w:pPr>
            <w:r w:rsidRPr="005A3F43">
              <w:rPr>
                <w:szCs w:val="28"/>
              </w:rPr>
              <w:t>1</w:t>
            </w:r>
          </w:p>
        </w:tc>
        <w:tc>
          <w:tcPr>
            <w:tcW w:w="2410" w:type="dxa"/>
          </w:tcPr>
          <w:p w:rsidR="007D1D64" w:rsidRPr="00A032F2" w:rsidRDefault="00FC22E7" w:rsidP="00D154E1">
            <w:pPr>
              <w:rPr>
                <w:b/>
                <w:i/>
                <w:szCs w:val="28"/>
              </w:rPr>
            </w:pPr>
            <w:r w:rsidRPr="00A032F2">
              <w:rPr>
                <w:b/>
                <w:i/>
                <w:szCs w:val="28"/>
              </w:rPr>
              <w:t>Выход на тему, цель, учебные задачи урока в сотворчестве с детьми.</w:t>
            </w:r>
          </w:p>
        </w:tc>
        <w:tc>
          <w:tcPr>
            <w:tcW w:w="5387" w:type="dxa"/>
          </w:tcPr>
          <w:p w:rsidR="000C1CE7" w:rsidRPr="005A3F43" w:rsidRDefault="00C331EF" w:rsidP="00D154E1">
            <w:pPr>
              <w:rPr>
                <w:szCs w:val="28"/>
              </w:rPr>
            </w:pPr>
            <w:r w:rsidRPr="00841720">
              <w:rPr>
                <w:b/>
                <w:szCs w:val="28"/>
              </w:rPr>
              <w:t>Учитель рассказывает</w:t>
            </w:r>
            <w:r w:rsidR="002D64A7" w:rsidRPr="005A3F43">
              <w:rPr>
                <w:szCs w:val="28"/>
              </w:rPr>
              <w:t xml:space="preserve">: Наш урок предлагаю начать такими словами: </w:t>
            </w:r>
          </w:p>
          <w:p w:rsidR="002D64A7" w:rsidRPr="005A3F43" w:rsidRDefault="002D64A7" w:rsidP="00D154E1">
            <w:pPr>
              <w:rPr>
                <w:szCs w:val="28"/>
              </w:rPr>
            </w:pPr>
            <w:r w:rsidRPr="005A3F43">
              <w:rPr>
                <w:szCs w:val="28"/>
              </w:rPr>
              <w:t>«Пусть сегодня для нас всех,</w:t>
            </w:r>
          </w:p>
          <w:p w:rsidR="002D64A7" w:rsidRPr="005A3F43" w:rsidRDefault="002D64A7" w:rsidP="00D154E1">
            <w:pPr>
              <w:rPr>
                <w:szCs w:val="28"/>
              </w:rPr>
            </w:pPr>
            <w:r w:rsidRPr="005A3F43">
              <w:rPr>
                <w:szCs w:val="28"/>
              </w:rPr>
              <w:t>На урок придёт успех!</w:t>
            </w:r>
          </w:p>
          <w:p w:rsidR="002D64A7" w:rsidRPr="005A3F43" w:rsidRDefault="002D64A7" w:rsidP="00D154E1">
            <w:pPr>
              <w:rPr>
                <w:szCs w:val="28"/>
              </w:rPr>
            </w:pPr>
            <w:r w:rsidRPr="005A3F43">
              <w:rPr>
                <w:szCs w:val="28"/>
              </w:rPr>
              <w:t>Поприветствуем гостей,</w:t>
            </w:r>
          </w:p>
          <w:p w:rsidR="002D64A7" w:rsidRPr="005A3F43" w:rsidRDefault="002D64A7" w:rsidP="00D154E1">
            <w:pPr>
              <w:rPr>
                <w:szCs w:val="28"/>
              </w:rPr>
            </w:pPr>
            <w:r w:rsidRPr="005A3F43">
              <w:rPr>
                <w:szCs w:val="28"/>
              </w:rPr>
              <w:t>С ними нам вдвойне теплей,</w:t>
            </w:r>
          </w:p>
          <w:p w:rsidR="002D64A7" w:rsidRPr="005A3F43" w:rsidRDefault="002D64A7" w:rsidP="00D154E1">
            <w:pPr>
              <w:rPr>
                <w:szCs w:val="28"/>
              </w:rPr>
            </w:pPr>
            <w:r w:rsidRPr="005A3F43">
              <w:rPr>
                <w:szCs w:val="28"/>
              </w:rPr>
              <w:t>Пожелайте нам удачи,</w:t>
            </w:r>
          </w:p>
          <w:p w:rsidR="00954FFC" w:rsidRPr="005A3F43" w:rsidRDefault="002D64A7" w:rsidP="00D154E1">
            <w:pPr>
              <w:rPr>
                <w:szCs w:val="28"/>
              </w:rPr>
            </w:pPr>
            <w:r w:rsidRPr="005A3F43">
              <w:rPr>
                <w:szCs w:val="28"/>
              </w:rPr>
              <w:t>И успешности в придачу!</w:t>
            </w:r>
          </w:p>
          <w:p w:rsidR="00954FFC" w:rsidRPr="005A3F43" w:rsidRDefault="00954FFC" w:rsidP="00D154E1">
            <w:pPr>
              <w:rPr>
                <w:szCs w:val="28"/>
              </w:rPr>
            </w:pPr>
            <w:r w:rsidRPr="005A3F43">
              <w:rPr>
                <w:szCs w:val="28"/>
              </w:rPr>
              <w:t xml:space="preserve">Мы урок наш начинаем, </w:t>
            </w:r>
          </w:p>
          <w:p w:rsidR="007D1D64" w:rsidRPr="005A3F43" w:rsidRDefault="00954FFC" w:rsidP="00D154E1">
            <w:pPr>
              <w:rPr>
                <w:szCs w:val="28"/>
              </w:rPr>
            </w:pPr>
            <w:r w:rsidRPr="005A3F43">
              <w:rPr>
                <w:szCs w:val="28"/>
              </w:rPr>
              <w:t>Что учили, повторяем!</w:t>
            </w:r>
            <w:r w:rsidR="002D64A7" w:rsidRPr="005A3F43">
              <w:rPr>
                <w:szCs w:val="28"/>
              </w:rPr>
              <w:t xml:space="preserve">» </w:t>
            </w:r>
          </w:p>
          <w:p w:rsidR="00162BE8" w:rsidRPr="005A3F43" w:rsidRDefault="00162BE8" w:rsidP="00D154E1">
            <w:pPr>
              <w:rPr>
                <w:szCs w:val="28"/>
              </w:rPr>
            </w:pPr>
          </w:p>
          <w:p w:rsidR="00162BE8" w:rsidRPr="005A3F43" w:rsidRDefault="00162BE8" w:rsidP="00D154E1">
            <w:pPr>
              <w:rPr>
                <w:szCs w:val="28"/>
              </w:rPr>
            </w:pPr>
            <w:r w:rsidRPr="00841720">
              <w:rPr>
                <w:b/>
                <w:szCs w:val="28"/>
              </w:rPr>
              <w:t>Организует беседу</w:t>
            </w:r>
            <w:r w:rsidRPr="005A3F43">
              <w:rPr>
                <w:szCs w:val="28"/>
              </w:rPr>
              <w:t>, выявляющую знания детей по теме.</w:t>
            </w:r>
          </w:p>
          <w:p w:rsidR="00162BE8" w:rsidRPr="005A3F43" w:rsidRDefault="00162BE8" w:rsidP="00D154E1">
            <w:pPr>
              <w:rPr>
                <w:szCs w:val="28"/>
              </w:rPr>
            </w:pPr>
            <w:r w:rsidRPr="005A3F43">
              <w:rPr>
                <w:szCs w:val="28"/>
              </w:rPr>
              <w:t xml:space="preserve"> При необходимости </w:t>
            </w:r>
            <w:r w:rsidRPr="00841720">
              <w:rPr>
                <w:b/>
                <w:szCs w:val="28"/>
              </w:rPr>
              <w:t xml:space="preserve">корректирует результаты </w:t>
            </w:r>
            <w:r w:rsidRPr="005A3F43">
              <w:rPr>
                <w:szCs w:val="28"/>
              </w:rPr>
              <w:t>ответов.</w:t>
            </w:r>
          </w:p>
          <w:p w:rsidR="00162BE8" w:rsidRPr="005A3F43" w:rsidRDefault="00162BE8" w:rsidP="00D154E1">
            <w:pPr>
              <w:rPr>
                <w:szCs w:val="28"/>
              </w:rPr>
            </w:pPr>
          </w:p>
          <w:p w:rsidR="000C1CE7" w:rsidRPr="005A3F43" w:rsidRDefault="00954FFC" w:rsidP="00D154E1">
            <w:pPr>
              <w:rPr>
                <w:szCs w:val="28"/>
              </w:rPr>
            </w:pPr>
            <w:r w:rsidRPr="005A3F43">
              <w:rPr>
                <w:szCs w:val="28"/>
              </w:rPr>
              <w:t xml:space="preserve">- Ребята, повторение нашей темы мы проведем, путешествуя в космическое пространство. </w:t>
            </w:r>
          </w:p>
          <w:p w:rsidR="00954FFC" w:rsidRPr="005A3F43" w:rsidRDefault="00954FFC" w:rsidP="00D154E1">
            <w:pPr>
              <w:rPr>
                <w:szCs w:val="28"/>
              </w:rPr>
            </w:pPr>
            <w:r w:rsidRPr="005A3F43">
              <w:rPr>
                <w:szCs w:val="28"/>
              </w:rPr>
              <w:t>Отгадав загадку, вы узнаете, на чем совершим наше путешествие:</w:t>
            </w:r>
          </w:p>
          <w:p w:rsidR="00954FFC" w:rsidRPr="005A3F43" w:rsidRDefault="00954FFC" w:rsidP="00D154E1">
            <w:pPr>
              <w:rPr>
                <w:szCs w:val="28"/>
              </w:rPr>
            </w:pPr>
            <w:r w:rsidRPr="005A3F43">
              <w:rPr>
                <w:szCs w:val="28"/>
              </w:rPr>
              <w:t>Чудо-птица, алый хвост,</w:t>
            </w:r>
          </w:p>
          <w:p w:rsidR="00954FFC" w:rsidRDefault="00954FFC" w:rsidP="00D154E1">
            <w:pPr>
              <w:rPr>
                <w:szCs w:val="28"/>
              </w:rPr>
            </w:pPr>
            <w:r w:rsidRPr="005A3F43">
              <w:rPr>
                <w:szCs w:val="28"/>
              </w:rPr>
              <w:t>Полетела  в стаю звезд.</w:t>
            </w:r>
          </w:p>
          <w:p w:rsidR="006B57AE" w:rsidRDefault="006B57AE" w:rsidP="00D154E1">
            <w:pPr>
              <w:rPr>
                <w:szCs w:val="28"/>
              </w:rPr>
            </w:pPr>
          </w:p>
          <w:p w:rsidR="00872BED" w:rsidRPr="00B525D2" w:rsidRDefault="00872BED" w:rsidP="00D154E1">
            <w:pPr>
              <w:rPr>
                <w:b/>
                <w:szCs w:val="28"/>
              </w:rPr>
            </w:pPr>
            <w:r w:rsidRPr="00B525D2">
              <w:rPr>
                <w:b/>
                <w:szCs w:val="28"/>
              </w:rPr>
              <w:t>ЭОР №1</w:t>
            </w:r>
          </w:p>
          <w:p w:rsidR="006B57AE" w:rsidRDefault="000E24AE" w:rsidP="00D154E1">
            <w:pPr>
              <w:rPr>
                <w:szCs w:val="28"/>
              </w:rPr>
            </w:pPr>
            <w:hyperlink r:id="rId5" w:history="1">
              <w:r w:rsidR="00996531" w:rsidRPr="00996531">
                <w:rPr>
                  <w:rStyle w:val="a6"/>
                  <w:b/>
                  <w:bCs/>
                  <w:szCs w:val="28"/>
                </w:rPr>
                <w:t>Музыка Космоса - Музыка Космоса - Тема Мечты (Полет</w:t>
              </w:r>
              <w:proofErr w:type="gramStart"/>
              <w:r w:rsidR="00996531" w:rsidRPr="00996531">
                <w:rPr>
                  <w:rStyle w:val="a6"/>
                  <w:b/>
                  <w:bCs/>
                  <w:szCs w:val="28"/>
                </w:rPr>
                <w:t xml:space="preserve"> С</w:t>
              </w:r>
              <w:proofErr w:type="gramEnd"/>
              <w:r w:rsidR="00996531" w:rsidRPr="00996531">
                <w:rPr>
                  <w:rStyle w:val="a6"/>
                  <w:b/>
                  <w:bCs/>
                  <w:szCs w:val="28"/>
                </w:rPr>
                <w:t xml:space="preserve"> Космонавтом)</w:t>
              </w:r>
            </w:hyperlink>
          </w:p>
          <w:p w:rsidR="00996531" w:rsidRDefault="00996531" w:rsidP="00D154E1">
            <w:pPr>
              <w:rPr>
                <w:szCs w:val="28"/>
              </w:rPr>
            </w:pPr>
          </w:p>
          <w:p w:rsidR="00996531" w:rsidRPr="00996531" w:rsidRDefault="00996531" w:rsidP="00D154E1">
            <w:pPr>
              <w:rPr>
                <w:szCs w:val="28"/>
              </w:rPr>
            </w:pPr>
            <w:bookmarkStart w:id="0" w:name="_GoBack"/>
            <w:bookmarkEnd w:id="0"/>
          </w:p>
          <w:p w:rsidR="004414E5" w:rsidRPr="005A3F43" w:rsidRDefault="004414E5" w:rsidP="00D154E1">
            <w:pPr>
              <w:rPr>
                <w:szCs w:val="28"/>
              </w:rPr>
            </w:pPr>
            <w:r w:rsidRPr="005A3F43">
              <w:rPr>
                <w:szCs w:val="28"/>
              </w:rPr>
              <w:lastRenderedPageBreak/>
              <w:t xml:space="preserve">Учитель спрашивает: </w:t>
            </w:r>
          </w:p>
          <w:p w:rsidR="004414E5" w:rsidRPr="005A3F43" w:rsidRDefault="004414E5" w:rsidP="00D154E1">
            <w:pPr>
              <w:rPr>
                <w:szCs w:val="28"/>
              </w:rPr>
            </w:pPr>
            <w:r w:rsidRPr="005A3F43">
              <w:rPr>
                <w:szCs w:val="28"/>
              </w:rPr>
              <w:t>-Каким должен быть космонавт?</w:t>
            </w:r>
          </w:p>
          <w:p w:rsidR="00954FFC" w:rsidRPr="005A3F43" w:rsidRDefault="00954FFC" w:rsidP="00D154E1">
            <w:pPr>
              <w:rPr>
                <w:szCs w:val="28"/>
              </w:rPr>
            </w:pPr>
          </w:p>
          <w:p w:rsidR="00D719F7" w:rsidRPr="005A3F43" w:rsidRDefault="004414E5" w:rsidP="00D154E1">
            <w:pPr>
              <w:rPr>
                <w:szCs w:val="28"/>
              </w:rPr>
            </w:pPr>
            <w:r w:rsidRPr="005A3F43">
              <w:rPr>
                <w:szCs w:val="28"/>
              </w:rPr>
              <w:t>Прежде чем полететь в космос, нужно пройти цикл подготовк</w:t>
            </w:r>
            <w:r w:rsidR="00D719F7" w:rsidRPr="005A3F43">
              <w:rPr>
                <w:szCs w:val="28"/>
              </w:rPr>
              <w:t xml:space="preserve">и на земле. </w:t>
            </w:r>
          </w:p>
          <w:p w:rsidR="00D719F7" w:rsidRPr="00841720" w:rsidRDefault="00D719F7" w:rsidP="00D154E1">
            <w:pPr>
              <w:rPr>
                <w:b/>
                <w:szCs w:val="28"/>
              </w:rPr>
            </w:pPr>
            <w:r w:rsidRPr="00841720">
              <w:rPr>
                <w:b/>
                <w:szCs w:val="28"/>
              </w:rPr>
              <w:t>Учитель спрашивает:</w:t>
            </w:r>
          </w:p>
          <w:p w:rsidR="004414E5" w:rsidRPr="005A3F43" w:rsidRDefault="00D719F7" w:rsidP="00D154E1">
            <w:pPr>
              <w:rPr>
                <w:szCs w:val="28"/>
              </w:rPr>
            </w:pPr>
            <w:r w:rsidRPr="005A3F43">
              <w:rPr>
                <w:szCs w:val="28"/>
              </w:rPr>
              <w:t xml:space="preserve">-  В чем состоит подготовка космонавта? </w:t>
            </w:r>
          </w:p>
        </w:tc>
        <w:tc>
          <w:tcPr>
            <w:tcW w:w="4110" w:type="dxa"/>
          </w:tcPr>
          <w:p w:rsidR="007D1D64" w:rsidRPr="005A3F43" w:rsidRDefault="00954FFC" w:rsidP="00D154E1">
            <w:pPr>
              <w:rPr>
                <w:szCs w:val="28"/>
              </w:rPr>
            </w:pPr>
            <w:r w:rsidRPr="00841720">
              <w:rPr>
                <w:b/>
                <w:i/>
                <w:szCs w:val="28"/>
              </w:rPr>
              <w:lastRenderedPageBreak/>
              <w:t>Приветствуют учителя,</w:t>
            </w:r>
            <w:r w:rsidRPr="005A3F43">
              <w:rPr>
                <w:szCs w:val="28"/>
              </w:rPr>
              <w:t xml:space="preserve"> гостей. Настраиваются на работу.</w:t>
            </w:r>
          </w:p>
          <w:p w:rsidR="00954FFC" w:rsidRPr="005A3F43" w:rsidRDefault="00954FFC" w:rsidP="00D154E1">
            <w:pPr>
              <w:rPr>
                <w:szCs w:val="28"/>
              </w:rPr>
            </w:pPr>
          </w:p>
          <w:p w:rsidR="00954FFC" w:rsidRPr="005A3F43" w:rsidRDefault="00954FFC" w:rsidP="00D154E1">
            <w:pPr>
              <w:rPr>
                <w:szCs w:val="28"/>
              </w:rPr>
            </w:pPr>
          </w:p>
          <w:p w:rsidR="00954FFC" w:rsidRPr="005A3F43" w:rsidRDefault="00954FFC" w:rsidP="00D154E1">
            <w:pPr>
              <w:rPr>
                <w:szCs w:val="28"/>
              </w:rPr>
            </w:pPr>
          </w:p>
          <w:p w:rsidR="00954FFC" w:rsidRPr="005A3F43" w:rsidRDefault="00954FFC" w:rsidP="00D154E1">
            <w:pPr>
              <w:rPr>
                <w:szCs w:val="28"/>
              </w:rPr>
            </w:pPr>
          </w:p>
          <w:p w:rsidR="00162BE8" w:rsidRPr="005A3F43" w:rsidRDefault="00162BE8" w:rsidP="00D154E1">
            <w:pPr>
              <w:rPr>
                <w:szCs w:val="28"/>
              </w:rPr>
            </w:pPr>
          </w:p>
          <w:p w:rsidR="00162BE8" w:rsidRPr="005A3F43" w:rsidRDefault="00162BE8" w:rsidP="00D154E1">
            <w:pPr>
              <w:rPr>
                <w:szCs w:val="28"/>
              </w:rPr>
            </w:pPr>
          </w:p>
          <w:p w:rsidR="00162BE8" w:rsidRPr="005A3F43" w:rsidRDefault="00162BE8" w:rsidP="00D154E1">
            <w:pPr>
              <w:rPr>
                <w:szCs w:val="28"/>
              </w:rPr>
            </w:pPr>
          </w:p>
          <w:p w:rsidR="00954FFC" w:rsidRPr="005A3F43" w:rsidRDefault="00954FFC" w:rsidP="00D154E1">
            <w:pPr>
              <w:rPr>
                <w:szCs w:val="28"/>
              </w:rPr>
            </w:pPr>
          </w:p>
          <w:p w:rsidR="001B275F" w:rsidRPr="005A3F43" w:rsidRDefault="007F315C" w:rsidP="00D154E1">
            <w:pPr>
              <w:rPr>
                <w:szCs w:val="28"/>
              </w:rPr>
            </w:pPr>
            <w:r w:rsidRPr="005A3F43">
              <w:rPr>
                <w:szCs w:val="28"/>
              </w:rPr>
              <w:t>Выдвигают предположения о теме урока.</w:t>
            </w:r>
          </w:p>
          <w:p w:rsidR="007F315C" w:rsidRPr="005A3F43" w:rsidRDefault="007F315C" w:rsidP="00D154E1">
            <w:pPr>
              <w:rPr>
                <w:szCs w:val="28"/>
              </w:rPr>
            </w:pPr>
          </w:p>
          <w:p w:rsidR="00954FFC" w:rsidRPr="005A3F43" w:rsidRDefault="00162BE8" w:rsidP="00D154E1">
            <w:pPr>
              <w:rPr>
                <w:szCs w:val="28"/>
              </w:rPr>
            </w:pPr>
            <w:r w:rsidRPr="005A3F43">
              <w:rPr>
                <w:szCs w:val="28"/>
              </w:rPr>
              <w:t>Аргументируют свои ответы.</w:t>
            </w:r>
          </w:p>
          <w:p w:rsidR="00954FFC" w:rsidRPr="005A3F43" w:rsidRDefault="00954FFC" w:rsidP="00D154E1">
            <w:pPr>
              <w:rPr>
                <w:szCs w:val="28"/>
              </w:rPr>
            </w:pPr>
          </w:p>
          <w:p w:rsidR="00954FFC" w:rsidRPr="005A3F43" w:rsidRDefault="00954FFC" w:rsidP="00D154E1">
            <w:pPr>
              <w:rPr>
                <w:szCs w:val="28"/>
              </w:rPr>
            </w:pPr>
            <w:r w:rsidRPr="005A3F43">
              <w:rPr>
                <w:szCs w:val="28"/>
              </w:rPr>
              <w:t>Ребята отвечают отгадку: - Ракета</w:t>
            </w:r>
          </w:p>
          <w:p w:rsidR="004414E5" w:rsidRPr="005A3F43" w:rsidRDefault="004414E5" w:rsidP="00D154E1">
            <w:pPr>
              <w:rPr>
                <w:szCs w:val="28"/>
              </w:rPr>
            </w:pPr>
          </w:p>
          <w:p w:rsidR="004414E5" w:rsidRPr="005A3F43" w:rsidRDefault="004414E5" w:rsidP="00D154E1">
            <w:pPr>
              <w:rPr>
                <w:szCs w:val="28"/>
              </w:rPr>
            </w:pPr>
          </w:p>
          <w:p w:rsidR="004414E5" w:rsidRPr="005A3F43" w:rsidRDefault="004414E5" w:rsidP="00D154E1">
            <w:pPr>
              <w:rPr>
                <w:szCs w:val="28"/>
              </w:rPr>
            </w:pPr>
          </w:p>
          <w:p w:rsidR="004414E5" w:rsidRPr="005A3F43" w:rsidRDefault="004414E5" w:rsidP="00D154E1">
            <w:pPr>
              <w:rPr>
                <w:szCs w:val="28"/>
              </w:rPr>
            </w:pPr>
          </w:p>
          <w:p w:rsidR="004414E5" w:rsidRPr="005A3F43" w:rsidRDefault="004414E5" w:rsidP="00D154E1">
            <w:pPr>
              <w:rPr>
                <w:szCs w:val="28"/>
              </w:rPr>
            </w:pPr>
          </w:p>
          <w:p w:rsidR="004414E5" w:rsidRPr="005A3F43" w:rsidRDefault="004414E5" w:rsidP="00D154E1">
            <w:pPr>
              <w:rPr>
                <w:szCs w:val="28"/>
              </w:rPr>
            </w:pPr>
            <w:r w:rsidRPr="005A3F43">
              <w:rPr>
                <w:szCs w:val="28"/>
              </w:rPr>
              <w:t>Отвечают на вопрос учителя:</w:t>
            </w:r>
          </w:p>
          <w:p w:rsidR="004414E5" w:rsidRPr="005A3F43" w:rsidRDefault="004414E5" w:rsidP="00D154E1">
            <w:pPr>
              <w:rPr>
                <w:szCs w:val="28"/>
              </w:rPr>
            </w:pPr>
            <w:proofErr w:type="gramStart"/>
            <w:r w:rsidRPr="005A3F43">
              <w:rPr>
                <w:szCs w:val="28"/>
              </w:rPr>
              <w:t>Сильным</w:t>
            </w:r>
            <w:proofErr w:type="gramEnd"/>
            <w:r w:rsidRPr="005A3F43">
              <w:rPr>
                <w:szCs w:val="28"/>
              </w:rPr>
              <w:t>, выдержанным, готовым прийти на помощь друг другу.</w:t>
            </w:r>
          </w:p>
          <w:p w:rsidR="00D719F7" w:rsidRPr="005A3F43" w:rsidRDefault="00D719F7" w:rsidP="00D154E1">
            <w:pPr>
              <w:rPr>
                <w:szCs w:val="28"/>
              </w:rPr>
            </w:pPr>
          </w:p>
          <w:p w:rsidR="00D719F7" w:rsidRPr="005A3F43" w:rsidRDefault="00D719F7" w:rsidP="00D154E1">
            <w:pPr>
              <w:rPr>
                <w:szCs w:val="28"/>
              </w:rPr>
            </w:pPr>
            <w:r w:rsidRPr="005A3F43">
              <w:rPr>
                <w:szCs w:val="28"/>
              </w:rPr>
              <w:t>Ответы детей:</w:t>
            </w:r>
          </w:p>
          <w:p w:rsidR="00D719F7" w:rsidRPr="005A3F43" w:rsidRDefault="00D719F7" w:rsidP="00D154E1">
            <w:pPr>
              <w:rPr>
                <w:szCs w:val="28"/>
              </w:rPr>
            </w:pPr>
            <w:r w:rsidRPr="005A3F43">
              <w:rPr>
                <w:szCs w:val="28"/>
              </w:rPr>
              <w:lastRenderedPageBreak/>
              <w:t>- прыжки с парашюта, центрифуга и много других упражнений.</w:t>
            </w:r>
          </w:p>
        </w:tc>
        <w:tc>
          <w:tcPr>
            <w:tcW w:w="3452" w:type="dxa"/>
          </w:tcPr>
          <w:p w:rsidR="007D1D64" w:rsidRPr="00841720" w:rsidRDefault="00954FFC" w:rsidP="00D154E1">
            <w:pPr>
              <w:rPr>
                <w:b/>
                <w:szCs w:val="28"/>
              </w:rPr>
            </w:pPr>
            <w:r w:rsidRPr="00841720">
              <w:rPr>
                <w:b/>
                <w:szCs w:val="28"/>
              </w:rPr>
              <w:lastRenderedPageBreak/>
              <w:t>Личностные:</w:t>
            </w:r>
          </w:p>
          <w:p w:rsidR="00954FFC" w:rsidRPr="00841720" w:rsidRDefault="001B275F" w:rsidP="00D154E1">
            <w:pPr>
              <w:rPr>
                <w:i/>
                <w:szCs w:val="28"/>
              </w:rPr>
            </w:pPr>
            <w:r w:rsidRPr="005A3F43">
              <w:rPr>
                <w:szCs w:val="28"/>
              </w:rPr>
              <w:t xml:space="preserve">- </w:t>
            </w:r>
            <w:r w:rsidRPr="00841720">
              <w:rPr>
                <w:i/>
                <w:szCs w:val="28"/>
              </w:rPr>
              <w:t>в</w:t>
            </w:r>
            <w:r w:rsidR="00954FFC" w:rsidRPr="00841720">
              <w:rPr>
                <w:i/>
                <w:szCs w:val="28"/>
              </w:rPr>
              <w:t>ыражать положительное отношение к процессу познания, проявлять внимание.</w:t>
            </w:r>
          </w:p>
          <w:p w:rsidR="001B275F" w:rsidRPr="00841720" w:rsidRDefault="001B275F" w:rsidP="00D154E1">
            <w:pPr>
              <w:rPr>
                <w:i/>
                <w:szCs w:val="28"/>
              </w:rPr>
            </w:pPr>
          </w:p>
          <w:p w:rsidR="004414E5" w:rsidRPr="00841720" w:rsidRDefault="004414E5" w:rsidP="00D154E1">
            <w:pPr>
              <w:rPr>
                <w:b/>
                <w:szCs w:val="28"/>
              </w:rPr>
            </w:pPr>
            <w:r w:rsidRPr="00841720">
              <w:rPr>
                <w:b/>
                <w:szCs w:val="28"/>
              </w:rPr>
              <w:t xml:space="preserve">Регулятивные: </w:t>
            </w:r>
          </w:p>
          <w:p w:rsidR="004414E5" w:rsidRPr="00841720" w:rsidRDefault="001B275F" w:rsidP="00D154E1">
            <w:pPr>
              <w:rPr>
                <w:i/>
                <w:szCs w:val="28"/>
              </w:rPr>
            </w:pPr>
            <w:r w:rsidRPr="00841720">
              <w:rPr>
                <w:i/>
                <w:szCs w:val="28"/>
              </w:rPr>
              <w:t>- н</w:t>
            </w:r>
            <w:r w:rsidR="004414E5" w:rsidRPr="00841720">
              <w:rPr>
                <w:i/>
                <w:szCs w:val="28"/>
              </w:rPr>
              <w:t>ацеливание на успешную работу.</w:t>
            </w:r>
          </w:p>
          <w:p w:rsidR="001B275F" w:rsidRPr="00841720" w:rsidRDefault="001B275F" w:rsidP="00D154E1">
            <w:pPr>
              <w:rPr>
                <w:i/>
                <w:szCs w:val="28"/>
              </w:rPr>
            </w:pPr>
            <w:r w:rsidRPr="00841720">
              <w:rPr>
                <w:i/>
                <w:szCs w:val="28"/>
              </w:rPr>
              <w:t>- выполнять задание в соответствии с поставленной целью</w:t>
            </w:r>
          </w:p>
          <w:p w:rsidR="004414E5" w:rsidRPr="005A3F43" w:rsidRDefault="004414E5" w:rsidP="00D154E1">
            <w:pPr>
              <w:rPr>
                <w:szCs w:val="28"/>
              </w:rPr>
            </w:pPr>
          </w:p>
          <w:p w:rsidR="004414E5" w:rsidRPr="005A3F43" w:rsidRDefault="004414E5" w:rsidP="00D154E1">
            <w:pPr>
              <w:rPr>
                <w:szCs w:val="28"/>
              </w:rPr>
            </w:pPr>
          </w:p>
          <w:p w:rsidR="00162BE8" w:rsidRPr="005A3F43" w:rsidRDefault="00162BE8" w:rsidP="00D154E1">
            <w:pPr>
              <w:rPr>
                <w:szCs w:val="28"/>
              </w:rPr>
            </w:pPr>
          </w:p>
          <w:p w:rsidR="004414E5" w:rsidRPr="00841720" w:rsidRDefault="004414E5" w:rsidP="00D154E1">
            <w:pPr>
              <w:rPr>
                <w:b/>
                <w:szCs w:val="28"/>
              </w:rPr>
            </w:pPr>
            <w:r w:rsidRPr="00841720">
              <w:rPr>
                <w:b/>
                <w:szCs w:val="28"/>
              </w:rPr>
              <w:t>Коммуникативные:</w:t>
            </w:r>
          </w:p>
          <w:p w:rsidR="004414E5" w:rsidRPr="00841720" w:rsidRDefault="00616B56" w:rsidP="00D154E1">
            <w:pPr>
              <w:rPr>
                <w:i/>
                <w:szCs w:val="28"/>
              </w:rPr>
            </w:pPr>
            <w:r w:rsidRPr="005A3F43">
              <w:rPr>
                <w:szCs w:val="28"/>
              </w:rPr>
              <w:t xml:space="preserve">- </w:t>
            </w:r>
            <w:r w:rsidRPr="00841720">
              <w:rPr>
                <w:i/>
                <w:szCs w:val="28"/>
              </w:rPr>
              <w:t>оф</w:t>
            </w:r>
            <w:r w:rsidR="004414E5" w:rsidRPr="00841720">
              <w:rPr>
                <w:i/>
                <w:szCs w:val="28"/>
              </w:rPr>
              <w:t>ормлять свои мысли в устной форме.</w:t>
            </w:r>
          </w:p>
          <w:p w:rsidR="004414E5" w:rsidRPr="00841720" w:rsidRDefault="004414E5" w:rsidP="00D154E1">
            <w:pPr>
              <w:rPr>
                <w:i/>
                <w:szCs w:val="28"/>
              </w:rPr>
            </w:pPr>
          </w:p>
          <w:p w:rsidR="004414E5" w:rsidRPr="005A3F43" w:rsidRDefault="004414E5" w:rsidP="00D154E1">
            <w:pPr>
              <w:rPr>
                <w:szCs w:val="28"/>
              </w:rPr>
            </w:pPr>
          </w:p>
          <w:p w:rsidR="004414E5" w:rsidRPr="00841720" w:rsidRDefault="004414E5" w:rsidP="00D154E1">
            <w:pPr>
              <w:rPr>
                <w:b/>
                <w:szCs w:val="28"/>
              </w:rPr>
            </w:pPr>
            <w:r w:rsidRPr="00841720">
              <w:rPr>
                <w:b/>
                <w:szCs w:val="28"/>
              </w:rPr>
              <w:t>Коммуникативные:</w:t>
            </w:r>
          </w:p>
          <w:p w:rsidR="004414E5" w:rsidRPr="00841720" w:rsidRDefault="004414E5" w:rsidP="00D154E1">
            <w:pPr>
              <w:rPr>
                <w:i/>
                <w:szCs w:val="28"/>
              </w:rPr>
            </w:pPr>
            <w:r w:rsidRPr="005A3F43">
              <w:rPr>
                <w:szCs w:val="28"/>
              </w:rPr>
              <w:t>-</w:t>
            </w:r>
            <w:r w:rsidRPr="00841720">
              <w:rPr>
                <w:i/>
                <w:szCs w:val="28"/>
              </w:rPr>
              <w:t>умение слушать и слышать друг друга;</w:t>
            </w:r>
          </w:p>
          <w:p w:rsidR="004414E5" w:rsidRPr="00841720" w:rsidRDefault="004414E5" w:rsidP="00D154E1">
            <w:pPr>
              <w:rPr>
                <w:i/>
                <w:szCs w:val="28"/>
              </w:rPr>
            </w:pPr>
            <w:r w:rsidRPr="00841720">
              <w:rPr>
                <w:i/>
                <w:szCs w:val="28"/>
              </w:rPr>
              <w:t>- высказывать свои мысли.</w:t>
            </w:r>
          </w:p>
          <w:p w:rsidR="004414E5" w:rsidRPr="005A3F43" w:rsidRDefault="004414E5" w:rsidP="00D154E1">
            <w:pPr>
              <w:rPr>
                <w:szCs w:val="28"/>
              </w:rPr>
            </w:pPr>
          </w:p>
          <w:p w:rsidR="004414E5" w:rsidRPr="00841720" w:rsidRDefault="00D719F7" w:rsidP="00D154E1">
            <w:pPr>
              <w:rPr>
                <w:b/>
                <w:szCs w:val="28"/>
              </w:rPr>
            </w:pPr>
            <w:r w:rsidRPr="00841720">
              <w:rPr>
                <w:b/>
                <w:szCs w:val="28"/>
              </w:rPr>
              <w:t>Познавательные:</w:t>
            </w:r>
          </w:p>
          <w:p w:rsidR="00D719F7" w:rsidRPr="00841720" w:rsidRDefault="00D719F7" w:rsidP="00D154E1">
            <w:pPr>
              <w:rPr>
                <w:i/>
                <w:szCs w:val="28"/>
              </w:rPr>
            </w:pPr>
            <w:r w:rsidRPr="005A3F43">
              <w:rPr>
                <w:szCs w:val="28"/>
              </w:rPr>
              <w:t xml:space="preserve">- </w:t>
            </w:r>
            <w:r w:rsidRPr="00841720">
              <w:rPr>
                <w:i/>
                <w:szCs w:val="28"/>
              </w:rPr>
              <w:t xml:space="preserve">уметь ориентироваться </w:t>
            </w:r>
            <w:r w:rsidRPr="00841720">
              <w:rPr>
                <w:i/>
                <w:szCs w:val="28"/>
              </w:rPr>
              <w:lastRenderedPageBreak/>
              <w:t>в своей системе знаний по данному вопросу.</w:t>
            </w:r>
          </w:p>
          <w:p w:rsidR="00D719F7" w:rsidRPr="005A3F43" w:rsidRDefault="00D719F7" w:rsidP="00D154E1">
            <w:pPr>
              <w:rPr>
                <w:szCs w:val="28"/>
              </w:rPr>
            </w:pPr>
            <w:r w:rsidRPr="00841720">
              <w:rPr>
                <w:b/>
                <w:szCs w:val="28"/>
              </w:rPr>
              <w:t>Коммуникативные:</w:t>
            </w:r>
            <w:r w:rsidRPr="005A3F43">
              <w:rPr>
                <w:szCs w:val="28"/>
              </w:rPr>
              <w:t xml:space="preserve"> </w:t>
            </w:r>
            <w:r w:rsidRPr="00841720">
              <w:rPr>
                <w:i/>
                <w:szCs w:val="28"/>
              </w:rPr>
              <w:t>уметь оформлять свои мысли в устной речи и понимать речь других.</w:t>
            </w:r>
          </w:p>
        </w:tc>
      </w:tr>
      <w:tr w:rsidR="00DE12C7" w:rsidRPr="005A3F43" w:rsidTr="005E45FB">
        <w:tc>
          <w:tcPr>
            <w:tcW w:w="675" w:type="dxa"/>
          </w:tcPr>
          <w:p w:rsidR="007D1D64" w:rsidRPr="005A3F43" w:rsidRDefault="007D1D64" w:rsidP="00D154E1">
            <w:pPr>
              <w:rPr>
                <w:szCs w:val="28"/>
              </w:rPr>
            </w:pPr>
          </w:p>
        </w:tc>
        <w:tc>
          <w:tcPr>
            <w:tcW w:w="2410" w:type="dxa"/>
          </w:tcPr>
          <w:p w:rsidR="007D1D64" w:rsidRPr="005A3F43" w:rsidRDefault="007D1D64" w:rsidP="00D154E1">
            <w:pPr>
              <w:rPr>
                <w:szCs w:val="28"/>
              </w:rPr>
            </w:pPr>
          </w:p>
        </w:tc>
        <w:tc>
          <w:tcPr>
            <w:tcW w:w="5387" w:type="dxa"/>
          </w:tcPr>
          <w:p w:rsidR="00FC22E7" w:rsidRPr="00841720" w:rsidRDefault="00FC22E7" w:rsidP="00D154E1">
            <w:pPr>
              <w:rPr>
                <w:b/>
                <w:szCs w:val="28"/>
              </w:rPr>
            </w:pPr>
            <w:r w:rsidRPr="00841720">
              <w:rPr>
                <w:b/>
                <w:szCs w:val="28"/>
              </w:rPr>
              <w:t>Чистописание.</w:t>
            </w:r>
          </w:p>
          <w:p w:rsidR="00D719F7" w:rsidRPr="005A3F43" w:rsidRDefault="00D719F7" w:rsidP="00D154E1">
            <w:pPr>
              <w:rPr>
                <w:szCs w:val="28"/>
              </w:rPr>
            </w:pPr>
            <w:r w:rsidRPr="005A3F43">
              <w:rPr>
                <w:szCs w:val="28"/>
              </w:rPr>
              <w:t>- Начинаем подготовку наших пальчиков для красивого и грамотного письма.</w:t>
            </w:r>
          </w:p>
          <w:p w:rsidR="000C1CE7" w:rsidRPr="005A3F43" w:rsidRDefault="000C1CE7" w:rsidP="00D154E1">
            <w:pPr>
              <w:rPr>
                <w:szCs w:val="28"/>
              </w:rPr>
            </w:pPr>
          </w:p>
          <w:p w:rsidR="00D719F7" w:rsidRPr="005A3F43" w:rsidRDefault="00D719F7" w:rsidP="00D154E1">
            <w:pPr>
              <w:rPr>
                <w:szCs w:val="28"/>
              </w:rPr>
            </w:pPr>
            <w:r w:rsidRPr="005A3F43">
              <w:rPr>
                <w:szCs w:val="28"/>
              </w:rPr>
              <w:t>Учитель читает строки:</w:t>
            </w:r>
          </w:p>
          <w:p w:rsidR="00D719F7" w:rsidRPr="005A3F43" w:rsidRDefault="00D719F7" w:rsidP="00D154E1">
            <w:pPr>
              <w:rPr>
                <w:szCs w:val="28"/>
              </w:rPr>
            </w:pPr>
            <w:r w:rsidRPr="005A3F43">
              <w:rPr>
                <w:szCs w:val="28"/>
              </w:rPr>
              <w:t>-Пальчик к пальчику приставим,</w:t>
            </w:r>
          </w:p>
          <w:p w:rsidR="00D719F7" w:rsidRPr="005A3F43" w:rsidRDefault="00D719F7" w:rsidP="00D154E1">
            <w:pPr>
              <w:rPr>
                <w:szCs w:val="28"/>
              </w:rPr>
            </w:pPr>
            <w:r w:rsidRPr="005A3F43">
              <w:rPr>
                <w:szCs w:val="28"/>
              </w:rPr>
              <w:t>А потом на них надавим,</w:t>
            </w:r>
          </w:p>
          <w:p w:rsidR="00D719F7" w:rsidRPr="005A3F43" w:rsidRDefault="00D719F7" w:rsidP="00D154E1">
            <w:pPr>
              <w:rPr>
                <w:szCs w:val="28"/>
              </w:rPr>
            </w:pPr>
            <w:r w:rsidRPr="005A3F43">
              <w:rPr>
                <w:szCs w:val="28"/>
              </w:rPr>
              <w:t>Крепко пальчики стоят</w:t>
            </w:r>
          </w:p>
          <w:p w:rsidR="00D719F7" w:rsidRPr="005A3F43" w:rsidRDefault="00D719F7" w:rsidP="00D154E1">
            <w:pPr>
              <w:rPr>
                <w:szCs w:val="28"/>
              </w:rPr>
            </w:pPr>
            <w:r w:rsidRPr="005A3F43">
              <w:rPr>
                <w:szCs w:val="28"/>
              </w:rPr>
              <w:t>Стать сильней они хотят.</w:t>
            </w:r>
          </w:p>
          <w:p w:rsidR="00D719F7" w:rsidRPr="005A3F43" w:rsidRDefault="00D719F7" w:rsidP="00D154E1">
            <w:pPr>
              <w:rPr>
                <w:szCs w:val="28"/>
              </w:rPr>
            </w:pPr>
          </w:p>
          <w:p w:rsidR="00D719F7" w:rsidRPr="005A3F43" w:rsidRDefault="00D719F7" w:rsidP="00D154E1">
            <w:pPr>
              <w:rPr>
                <w:szCs w:val="28"/>
              </w:rPr>
            </w:pPr>
            <w:r w:rsidRPr="005A3F43">
              <w:rPr>
                <w:szCs w:val="28"/>
              </w:rPr>
              <w:t>Учитель показывает надпись:</w:t>
            </w:r>
          </w:p>
          <w:p w:rsidR="000C1CE7" w:rsidRPr="005A3F43" w:rsidRDefault="000C1CE7" w:rsidP="00D154E1">
            <w:pPr>
              <w:rPr>
                <w:szCs w:val="28"/>
              </w:rPr>
            </w:pPr>
          </w:p>
          <w:p w:rsidR="00D719F7" w:rsidRPr="005A3F43" w:rsidRDefault="00D719F7" w:rsidP="00D154E1">
            <w:pPr>
              <w:rPr>
                <w:szCs w:val="28"/>
              </w:rPr>
            </w:pPr>
            <w:r w:rsidRPr="005A3F43">
              <w:rPr>
                <w:szCs w:val="28"/>
              </w:rPr>
              <w:t>Слова: яблоко, рисовать, арбуз, юла</w:t>
            </w:r>
          </w:p>
          <w:p w:rsidR="00D719F7" w:rsidRPr="005A3F43" w:rsidRDefault="00426358" w:rsidP="00D154E1">
            <w:pPr>
              <w:rPr>
                <w:szCs w:val="28"/>
              </w:rPr>
            </w:pPr>
            <w:r w:rsidRPr="005A3F43">
              <w:rPr>
                <w:szCs w:val="28"/>
              </w:rPr>
              <w:t>Средний род – средний род</w:t>
            </w:r>
          </w:p>
          <w:p w:rsidR="00426358" w:rsidRPr="005A3F43" w:rsidRDefault="00426358" w:rsidP="00D154E1">
            <w:pPr>
              <w:rPr>
                <w:szCs w:val="28"/>
              </w:rPr>
            </w:pPr>
            <w:r w:rsidRPr="005A3F43">
              <w:rPr>
                <w:szCs w:val="28"/>
              </w:rPr>
              <w:t>Мужской род – средний род.</w:t>
            </w:r>
          </w:p>
          <w:p w:rsidR="00426358" w:rsidRPr="005A3F43" w:rsidRDefault="00426358" w:rsidP="00D154E1">
            <w:pPr>
              <w:rPr>
                <w:szCs w:val="28"/>
              </w:rPr>
            </w:pPr>
          </w:p>
          <w:p w:rsidR="00426358" w:rsidRPr="005A3F43" w:rsidRDefault="00426358" w:rsidP="00D154E1">
            <w:pPr>
              <w:rPr>
                <w:szCs w:val="28"/>
              </w:rPr>
            </w:pPr>
            <w:r w:rsidRPr="005A3F43">
              <w:rPr>
                <w:szCs w:val="28"/>
              </w:rPr>
              <w:t>- Составьте цепочку для чистописания.  В неё должны войти первые буквы написанных на доске имен существительных среднего и мужского рода по формуле.</w:t>
            </w:r>
          </w:p>
          <w:p w:rsidR="00426358" w:rsidRPr="005A3F43" w:rsidRDefault="00426358" w:rsidP="00D154E1">
            <w:pPr>
              <w:rPr>
                <w:szCs w:val="28"/>
              </w:rPr>
            </w:pPr>
          </w:p>
          <w:p w:rsidR="000C1CE7" w:rsidRPr="005A3F43" w:rsidRDefault="00426358" w:rsidP="00D154E1">
            <w:pPr>
              <w:rPr>
                <w:szCs w:val="28"/>
              </w:rPr>
            </w:pPr>
            <w:r w:rsidRPr="005A3F43">
              <w:rPr>
                <w:szCs w:val="28"/>
              </w:rPr>
              <w:t xml:space="preserve">Какие буквосочетания у вас получились? </w:t>
            </w:r>
          </w:p>
          <w:p w:rsidR="000C1CE7" w:rsidRPr="005A3F43" w:rsidRDefault="000C1CE7" w:rsidP="00D154E1">
            <w:pPr>
              <w:rPr>
                <w:szCs w:val="28"/>
              </w:rPr>
            </w:pPr>
          </w:p>
          <w:p w:rsidR="00426358" w:rsidRPr="005A3F43" w:rsidRDefault="00426358" w:rsidP="00D154E1">
            <w:pPr>
              <w:rPr>
                <w:szCs w:val="28"/>
              </w:rPr>
            </w:pPr>
            <w:r w:rsidRPr="005A3F43">
              <w:rPr>
                <w:szCs w:val="28"/>
              </w:rPr>
              <w:t xml:space="preserve">Проверьте. </w:t>
            </w:r>
          </w:p>
          <w:p w:rsidR="00426358" w:rsidRPr="005A3F43" w:rsidRDefault="00426358" w:rsidP="00D154E1">
            <w:pPr>
              <w:rPr>
                <w:szCs w:val="28"/>
              </w:rPr>
            </w:pPr>
            <w:r w:rsidRPr="005A3F43">
              <w:rPr>
                <w:szCs w:val="28"/>
              </w:rPr>
              <w:t xml:space="preserve">Появляется запись: </w:t>
            </w:r>
            <w:proofErr w:type="spellStart"/>
            <w:r w:rsidRPr="005A3F43">
              <w:rPr>
                <w:szCs w:val="28"/>
              </w:rPr>
              <w:t>яя</w:t>
            </w:r>
            <w:proofErr w:type="spellEnd"/>
            <w:r w:rsidRPr="005A3F43">
              <w:rPr>
                <w:szCs w:val="28"/>
              </w:rPr>
              <w:t xml:space="preserve"> </w:t>
            </w:r>
            <w:proofErr w:type="spellStart"/>
            <w:r w:rsidRPr="005A3F43">
              <w:rPr>
                <w:szCs w:val="28"/>
              </w:rPr>
              <w:t>ая</w:t>
            </w:r>
            <w:proofErr w:type="spellEnd"/>
          </w:p>
        </w:tc>
        <w:tc>
          <w:tcPr>
            <w:tcW w:w="4110" w:type="dxa"/>
          </w:tcPr>
          <w:p w:rsidR="007D1D64" w:rsidRPr="00841720" w:rsidRDefault="00D719F7" w:rsidP="00D154E1">
            <w:pPr>
              <w:rPr>
                <w:b/>
                <w:i/>
                <w:szCs w:val="28"/>
              </w:rPr>
            </w:pPr>
            <w:r w:rsidRPr="005A3F43">
              <w:rPr>
                <w:szCs w:val="28"/>
              </w:rPr>
              <w:t xml:space="preserve">Ученики выполняют </w:t>
            </w:r>
            <w:r w:rsidRPr="00841720">
              <w:rPr>
                <w:b/>
                <w:i/>
                <w:szCs w:val="28"/>
              </w:rPr>
              <w:t>разминку пальчиков.</w:t>
            </w: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r w:rsidRPr="005A3F43">
              <w:rPr>
                <w:szCs w:val="28"/>
              </w:rPr>
              <w:t>Ученики читают надписи.</w:t>
            </w: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r w:rsidRPr="005A3F43">
              <w:rPr>
                <w:szCs w:val="28"/>
              </w:rPr>
              <w:t>Выделяют нужные буква, пользуясь формулой, записывают соединения букв</w:t>
            </w: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r w:rsidRPr="005A3F43">
              <w:rPr>
                <w:szCs w:val="28"/>
              </w:rPr>
              <w:t>Учащиеся сравнивают с эталоном:</w:t>
            </w:r>
          </w:p>
          <w:p w:rsidR="00426358" w:rsidRPr="005A3F43" w:rsidRDefault="00426358" w:rsidP="00D154E1">
            <w:pPr>
              <w:rPr>
                <w:szCs w:val="28"/>
              </w:rPr>
            </w:pPr>
            <w:proofErr w:type="spellStart"/>
            <w:r w:rsidRPr="005A3F43">
              <w:rPr>
                <w:szCs w:val="28"/>
              </w:rPr>
              <w:t>яя</w:t>
            </w:r>
            <w:proofErr w:type="spellEnd"/>
            <w:r w:rsidRPr="005A3F43">
              <w:rPr>
                <w:szCs w:val="28"/>
              </w:rPr>
              <w:t xml:space="preserve"> </w:t>
            </w:r>
            <w:proofErr w:type="spellStart"/>
            <w:r w:rsidRPr="005A3F43">
              <w:rPr>
                <w:szCs w:val="28"/>
              </w:rPr>
              <w:t>яя</w:t>
            </w:r>
            <w:proofErr w:type="spellEnd"/>
          </w:p>
          <w:p w:rsidR="00426358" w:rsidRPr="005A3F43" w:rsidRDefault="00426358" w:rsidP="00D154E1">
            <w:pPr>
              <w:rPr>
                <w:szCs w:val="28"/>
              </w:rPr>
            </w:pPr>
            <w:proofErr w:type="spellStart"/>
            <w:r w:rsidRPr="005A3F43">
              <w:rPr>
                <w:szCs w:val="28"/>
              </w:rPr>
              <w:t>ая</w:t>
            </w:r>
            <w:proofErr w:type="spellEnd"/>
            <w:r w:rsidRPr="005A3F43">
              <w:rPr>
                <w:szCs w:val="28"/>
              </w:rPr>
              <w:t xml:space="preserve"> </w:t>
            </w:r>
            <w:proofErr w:type="spellStart"/>
            <w:r w:rsidRPr="005A3F43">
              <w:rPr>
                <w:szCs w:val="28"/>
              </w:rPr>
              <w:t>ая</w:t>
            </w:r>
            <w:proofErr w:type="spellEnd"/>
          </w:p>
        </w:tc>
        <w:tc>
          <w:tcPr>
            <w:tcW w:w="3452" w:type="dxa"/>
          </w:tcPr>
          <w:p w:rsidR="007D1D64" w:rsidRPr="005A3F43" w:rsidRDefault="007D1D64"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5A3F43" w:rsidRDefault="00426358" w:rsidP="00D154E1">
            <w:pPr>
              <w:rPr>
                <w:szCs w:val="28"/>
              </w:rPr>
            </w:pPr>
          </w:p>
          <w:p w:rsidR="00426358" w:rsidRPr="00841720" w:rsidRDefault="00426358" w:rsidP="00D154E1">
            <w:pPr>
              <w:rPr>
                <w:b/>
                <w:szCs w:val="28"/>
              </w:rPr>
            </w:pPr>
            <w:r w:rsidRPr="00841720">
              <w:rPr>
                <w:b/>
                <w:szCs w:val="28"/>
              </w:rPr>
              <w:t>Регулятивные:</w:t>
            </w:r>
          </w:p>
          <w:p w:rsidR="00426358" w:rsidRPr="00841720" w:rsidRDefault="00616B56" w:rsidP="00D154E1">
            <w:pPr>
              <w:rPr>
                <w:i/>
                <w:szCs w:val="28"/>
              </w:rPr>
            </w:pPr>
            <w:r w:rsidRPr="00841720">
              <w:rPr>
                <w:i/>
                <w:szCs w:val="28"/>
              </w:rPr>
              <w:t>- о</w:t>
            </w:r>
            <w:r w:rsidR="00426358" w:rsidRPr="00841720">
              <w:rPr>
                <w:i/>
                <w:szCs w:val="28"/>
              </w:rPr>
              <w:t>ценивать результаты своей работы.</w:t>
            </w:r>
          </w:p>
          <w:p w:rsidR="00426358" w:rsidRPr="00841720" w:rsidRDefault="00426358" w:rsidP="00D154E1">
            <w:pPr>
              <w:rPr>
                <w:i/>
                <w:szCs w:val="28"/>
              </w:rPr>
            </w:pPr>
          </w:p>
          <w:p w:rsidR="00426358" w:rsidRPr="005A3F43" w:rsidRDefault="00426358" w:rsidP="00D154E1">
            <w:pPr>
              <w:rPr>
                <w:szCs w:val="28"/>
              </w:rPr>
            </w:pPr>
          </w:p>
          <w:p w:rsidR="00426358" w:rsidRPr="00841720" w:rsidRDefault="00426358" w:rsidP="00D154E1">
            <w:pPr>
              <w:rPr>
                <w:b/>
                <w:szCs w:val="28"/>
              </w:rPr>
            </w:pPr>
            <w:r w:rsidRPr="00841720">
              <w:rPr>
                <w:b/>
                <w:szCs w:val="28"/>
              </w:rPr>
              <w:t>Познавательные:</w:t>
            </w:r>
          </w:p>
          <w:p w:rsidR="00616B56" w:rsidRPr="00841720" w:rsidRDefault="00616B56" w:rsidP="00D154E1">
            <w:pPr>
              <w:rPr>
                <w:i/>
                <w:szCs w:val="28"/>
              </w:rPr>
            </w:pPr>
            <w:r w:rsidRPr="005A3F43">
              <w:rPr>
                <w:szCs w:val="28"/>
              </w:rPr>
              <w:t xml:space="preserve">- </w:t>
            </w:r>
            <w:r w:rsidRPr="00841720">
              <w:rPr>
                <w:i/>
                <w:szCs w:val="28"/>
              </w:rPr>
              <w:t>в</w:t>
            </w:r>
            <w:r w:rsidR="00426358" w:rsidRPr="00841720">
              <w:rPr>
                <w:i/>
                <w:szCs w:val="28"/>
              </w:rPr>
              <w:t xml:space="preserve">ыявлять сходство и различие объектов, </w:t>
            </w:r>
          </w:p>
          <w:p w:rsidR="00426358" w:rsidRPr="00841720" w:rsidRDefault="00616B56" w:rsidP="00D154E1">
            <w:pPr>
              <w:rPr>
                <w:i/>
                <w:szCs w:val="28"/>
              </w:rPr>
            </w:pPr>
            <w:r w:rsidRPr="00841720">
              <w:rPr>
                <w:i/>
                <w:szCs w:val="28"/>
              </w:rPr>
              <w:t>-</w:t>
            </w:r>
            <w:r w:rsidR="00426358" w:rsidRPr="00841720">
              <w:rPr>
                <w:i/>
                <w:szCs w:val="28"/>
              </w:rPr>
              <w:t>объединять в группы по признаку.</w:t>
            </w:r>
          </w:p>
          <w:p w:rsidR="00426358" w:rsidRPr="005A3F43" w:rsidRDefault="00426358" w:rsidP="00D154E1">
            <w:pPr>
              <w:rPr>
                <w:szCs w:val="28"/>
              </w:rPr>
            </w:pPr>
          </w:p>
        </w:tc>
      </w:tr>
      <w:tr w:rsidR="00DE12C7" w:rsidRPr="005A3F43" w:rsidTr="005E45FB">
        <w:tc>
          <w:tcPr>
            <w:tcW w:w="675" w:type="dxa"/>
          </w:tcPr>
          <w:p w:rsidR="007D1D64" w:rsidRDefault="007D1D64"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r>
              <w:rPr>
                <w:szCs w:val="28"/>
              </w:rPr>
              <w:t>2.</w:t>
            </w: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Pr="005A3F43" w:rsidRDefault="00AF0C6F" w:rsidP="00D154E1">
            <w:pPr>
              <w:rPr>
                <w:szCs w:val="28"/>
              </w:rPr>
            </w:pPr>
          </w:p>
        </w:tc>
        <w:tc>
          <w:tcPr>
            <w:tcW w:w="2410" w:type="dxa"/>
          </w:tcPr>
          <w:p w:rsidR="000C1CE7" w:rsidRPr="005A3F43" w:rsidRDefault="000C1CE7" w:rsidP="00D154E1">
            <w:pPr>
              <w:rPr>
                <w:szCs w:val="28"/>
              </w:rPr>
            </w:pPr>
          </w:p>
          <w:p w:rsidR="007D1D64" w:rsidRDefault="007D1D64"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Default="00AF0C6F" w:rsidP="00D154E1">
            <w:pPr>
              <w:rPr>
                <w:szCs w:val="28"/>
              </w:rPr>
            </w:pPr>
          </w:p>
          <w:p w:rsidR="00AF0C6F" w:rsidRPr="00841720" w:rsidRDefault="00AF0C6F" w:rsidP="00D154E1">
            <w:pPr>
              <w:rPr>
                <w:b/>
                <w:i/>
                <w:szCs w:val="28"/>
              </w:rPr>
            </w:pPr>
            <w:r w:rsidRPr="00841720">
              <w:rPr>
                <w:b/>
                <w:i/>
                <w:szCs w:val="28"/>
              </w:rPr>
              <w:t>Организация взаимодействия с учащимися по теме урока «закрепление знаний об имени прилагательном»</w:t>
            </w:r>
          </w:p>
          <w:p w:rsidR="00AF0C6F" w:rsidRPr="005A3F43" w:rsidRDefault="00AF0C6F" w:rsidP="00D154E1">
            <w:pPr>
              <w:rPr>
                <w:szCs w:val="28"/>
              </w:rPr>
            </w:pPr>
          </w:p>
        </w:tc>
        <w:tc>
          <w:tcPr>
            <w:tcW w:w="5387" w:type="dxa"/>
          </w:tcPr>
          <w:p w:rsidR="00AF0C6F" w:rsidRDefault="00AF0C6F" w:rsidP="00D154E1">
            <w:pPr>
              <w:rPr>
                <w:szCs w:val="28"/>
              </w:rPr>
            </w:pPr>
          </w:p>
          <w:p w:rsidR="000C1CE7" w:rsidRPr="00841720" w:rsidRDefault="00AF0C6F" w:rsidP="00D154E1">
            <w:pPr>
              <w:rPr>
                <w:b/>
                <w:szCs w:val="28"/>
              </w:rPr>
            </w:pPr>
            <w:r w:rsidRPr="00841720">
              <w:rPr>
                <w:b/>
                <w:szCs w:val="28"/>
              </w:rPr>
              <w:t>Словарная работа.</w:t>
            </w:r>
          </w:p>
          <w:p w:rsidR="00AF0C6F" w:rsidRPr="005A3F43" w:rsidRDefault="00AF0C6F" w:rsidP="00D154E1">
            <w:pPr>
              <w:rPr>
                <w:szCs w:val="28"/>
              </w:rPr>
            </w:pPr>
          </w:p>
          <w:p w:rsidR="007D1D64" w:rsidRPr="005A3F43" w:rsidRDefault="00166AF7" w:rsidP="00D154E1">
            <w:pPr>
              <w:rPr>
                <w:szCs w:val="28"/>
              </w:rPr>
            </w:pPr>
            <w:r w:rsidRPr="005A3F43">
              <w:rPr>
                <w:szCs w:val="28"/>
              </w:rPr>
              <w:t>- Следующее испытание – центрифуга. Будущие космонавты научились выносить перегрузки на пределе человеческих возможностей. Но вот буквы нашего слова не выдержали таких испытаний и рассыпались. Посмотрите что получилось. Нам нужно помочь встать буквам на место. Появляется рисунок:</w:t>
            </w:r>
          </w:p>
          <w:p w:rsidR="00166AF7" w:rsidRPr="005A3F43" w:rsidRDefault="000E24AE" w:rsidP="00D154E1">
            <w:pPr>
              <w:rPr>
                <w:szCs w:val="28"/>
              </w:rPr>
            </w:pPr>
            <w:r>
              <w:rPr>
                <w:noProof/>
                <w:szCs w:val="28"/>
                <w:lang w:eastAsia="ru-RU"/>
              </w:rPr>
              <w:pict>
                <v:rect id="_x0000_s1026" style="position:absolute;margin-left:2.8pt;margin-top:12.5pt;width:14.25pt;height:52.95pt;z-index:251658240">
                  <v:textbox style="mso-next-textbox:#_x0000_s1026">
                    <w:txbxContent>
                      <w:p w:rsidR="00166AF7" w:rsidRDefault="00166AF7">
                        <w:r>
                          <w:t>ь</w:t>
                        </w:r>
                      </w:p>
                    </w:txbxContent>
                  </v:textbox>
                </v:rect>
              </w:pict>
            </w:r>
          </w:p>
          <w:p w:rsidR="00166AF7" w:rsidRPr="005A3F43" w:rsidRDefault="000E24AE" w:rsidP="00D154E1">
            <w:pPr>
              <w:rPr>
                <w:szCs w:val="28"/>
              </w:rPr>
            </w:pPr>
            <w:r>
              <w:rPr>
                <w:noProof/>
                <w:szCs w:val="28"/>
                <w:lang w:eastAsia="ru-RU"/>
              </w:rPr>
              <w:pict>
                <v:rect id="_x0000_s1027" style="position:absolute;margin-left:17.05pt;margin-top:12.3pt;width:12pt;height:37.05pt;z-index:251659264">
                  <v:textbox style="mso-next-textbox:#_x0000_s1027">
                    <w:txbxContent>
                      <w:p w:rsidR="00166AF7" w:rsidRDefault="00166AF7">
                        <w:r>
                          <w:t>а</w:t>
                        </w:r>
                      </w:p>
                      <w:p w:rsidR="00AF0C6F" w:rsidRDefault="00AF0C6F"/>
                    </w:txbxContent>
                  </v:textbox>
                </v:rect>
              </w:pict>
            </w:r>
            <w:r>
              <w:rPr>
                <w:noProof/>
                <w:szCs w:val="28"/>
                <w:lang w:eastAsia="ru-RU"/>
              </w:rPr>
              <w:pict>
                <v:rect id="_x0000_s1028" style="position:absolute;margin-left:29.05pt;margin-top:5.05pt;width:13.5pt;height:45pt;z-index:251660288">
                  <v:textbox style="mso-next-textbox:#_x0000_s1028">
                    <w:txbxContent>
                      <w:p w:rsidR="00166AF7" w:rsidRDefault="00166AF7">
                        <w:r>
                          <w:t>б</w:t>
                        </w:r>
                      </w:p>
                    </w:txbxContent>
                  </v:textbox>
                </v:rect>
              </w:pict>
            </w:r>
            <w:r>
              <w:rPr>
                <w:noProof/>
                <w:szCs w:val="28"/>
                <w:lang w:eastAsia="ru-RU"/>
              </w:rPr>
              <w:pict>
                <v:rect id="_x0000_s1032" style="position:absolute;margin-left:83.05pt;margin-top:2.05pt;width:14.25pt;height:48pt;z-index:251664384">
                  <v:textbox style="mso-next-textbox:#_x0000_s1032">
                    <w:txbxContent>
                      <w:p w:rsidR="00166AF7" w:rsidRDefault="00166AF7">
                        <w:r>
                          <w:t>л</w:t>
                        </w:r>
                      </w:p>
                    </w:txbxContent>
                  </v:textbox>
                </v:rect>
              </w:pict>
            </w:r>
          </w:p>
          <w:p w:rsidR="00166AF7" w:rsidRPr="005A3F43" w:rsidRDefault="000E24AE" w:rsidP="00D154E1">
            <w:pPr>
              <w:rPr>
                <w:szCs w:val="28"/>
              </w:rPr>
            </w:pPr>
            <w:r>
              <w:rPr>
                <w:noProof/>
                <w:szCs w:val="28"/>
                <w:lang w:eastAsia="ru-RU"/>
              </w:rPr>
              <w:pict>
                <v:rect id="_x0000_s1030" style="position:absolute;margin-left:56.8pt;margin-top:10.75pt;width:12pt;height:22.5pt;z-index:251662336">
                  <v:textbox style="mso-next-textbox:#_x0000_s1030">
                    <w:txbxContent>
                      <w:p w:rsidR="00166AF7" w:rsidRPr="00166AF7" w:rsidRDefault="00166AF7">
                        <w:pPr>
                          <w:rPr>
                            <w:sz w:val="24"/>
                            <w:szCs w:val="24"/>
                          </w:rPr>
                        </w:pPr>
                        <w:r w:rsidRPr="00166AF7">
                          <w:rPr>
                            <w:sz w:val="24"/>
                            <w:szCs w:val="24"/>
                          </w:rPr>
                          <w:t>к</w:t>
                        </w:r>
                      </w:p>
                    </w:txbxContent>
                  </v:textbox>
                </v:rect>
              </w:pict>
            </w:r>
            <w:r>
              <w:rPr>
                <w:noProof/>
                <w:szCs w:val="28"/>
                <w:lang w:eastAsia="ru-RU"/>
              </w:rPr>
              <w:pict>
                <v:rect id="_x0000_s1031" style="position:absolute;margin-left:68.8pt;margin-top:4.45pt;width:14.25pt;height:28.8pt;z-index:251663360">
                  <v:textbox style="mso-next-textbox:#_x0000_s1031">
                    <w:txbxContent>
                      <w:p w:rsidR="00166AF7" w:rsidRDefault="00166AF7">
                        <w:r>
                          <w:t>о</w:t>
                        </w:r>
                      </w:p>
                    </w:txbxContent>
                  </v:textbox>
                </v:rect>
              </w:pict>
            </w:r>
            <w:r>
              <w:rPr>
                <w:noProof/>
                <w:szCs w:val="28"/>
                <w:lang w:eastAsia="ru-RU"/>
              </w:rPr>
              <w:pict>
                <v:rect id="_x0000_s1029" style="position:absolute;margin-left:42.55pt;margin-top:-.05pt;width:14.25pt;height:33.3pt;z-index:251661312">
                  <v:textbox style="mso-next-textbox:#_x0000_s1029">
                    <w:txbxContent>
                      <w:p w:rsidR="00166AF7" w:rsidRDefault="00166AF7">
                        <w:proofErr w:type="gramStart"/>
                        <w:r>
                          <w:t>р</w:t>
                        </w:r>
                        <w:proofErr w:type="gramEnd"/>
                      </w:p>
                    </w:txbxContent>
                  </v:textbox>
                </v:rect>
              </w:pict>
            </w:r>
          </w:p>
          <w:p w:rsidR="00166AF7" w:rsidRPr="005A3F43" w:rsidRDefault="00166AF7" w:rsidP="00D154E1">
            <w:pPr>
              <w:rPr>
                <w:szCs w:val="28"/>
              </w:rPr>
            </w:pPr>
          </w:p>
          <w:p w:rsidR="00166AF7" w:rsidRPr="005A3F43" w:rsidRDefault="00166AF7" w:rsidP="00D154E1">
            <w:pPr>
              <w:rPr>
                <w:szCs w:val="28"/>
              </w:rPr>
            </w:pPr>
          </w:p>
          <w:p w:rsidR="00166AF7" w:rsidRPr="005A3F43" w:rsidRDefault="000E76B4" w:rsidP="00D154E1">
            <w:pPr>
              <w:rPr>
                <w:szCs w:val="28"/>
              </w:rPr>
            </w:pPr>
            <w:r w:rsidRPr="005A3F43">
              <w:rPr>
                <w:szCs w:val="28"/>
              </w:rPr>
              <w:t>- Попробуйте догадаться, по какому признаку нужно расставить буквы, чтобы получилось новое слово. Найдите эту последовательность и прочитайте получившееся слово.</w:t>
            </w:r>
          </w:p>
          <w:p w:rsidR="000C1CE7" w:rsidRPr="005A3F43" w:rsidRDefault="000C1CE7" w:rsidP="00D154E1">
            <w:pPr>
              <w:rPr>
                <w:szCs w:val="28"/>
              </w:rPr>
            </w:pPr>
          </w:p>
          <w:p w:rsidR="00166AF7" w:rsidRPr="005A3F43" w:rsidRDefault="000E76B4" w:rsidP="00D154E1">
            <w:pPr>
              <w:rPr>
                <w:szCs w:val="28"/>
              </w:rPr>
            </w:pPr>
            <w:r w:rsidRPr="005A3F43">
              <w:rPr>
                <w:szCs w:val="28"/>
              </w:rPr>
              <w:t xml:space="preserve">Учитель спрашивает: </w:t>
            </w:r>
          </w:p>
          <w:p w:rsidR="000E76B4" w:rsidRPr="005A3F43" w:rsidRDefault="000E76B4" w:rsidP="00D154E1">
            <w:pPr>
              <w:rPr>
                <w:szCs w:val="28"/>
              </w:rPr>
            </w:pPr>
            <w:r w:rsidRPr="005A3F43">
              <w:rPr>
                <w:szCs w:val="28"/>
              </w:rPr>
              <w:t xml:space="preserve">-Какое слово у вас получилось? Каким образом вы это осуществили? </w:t>
            </w: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r w:rsidRPr="005A3F43">
              <w:rPr>
                <w:szCs w:val="28"/>
              </w:rPr>
              <w:t>-Кто может объяснить значение этого слова?</w:t>
            </w:r>
          </w:p>
          <w:p w:rsidR="00E06DBD" w:rsidRPr="005A3F43" w:rsidRDefault="00E06DBD" w:rsidP="00D154E1">
            <w:pPr>
              <w:rPr>
                <w:szCs w:val="28"/>
              </w:rPr>
            </w:pPr>
            <w:r w:rsidRPr="005A3F43">
              <w:rPr>
                <w:szCs w:val="28"/>
              </w:rPr>
              <w:t>Проверяем умение работать учеников со словарем.</w:t>
            </w:r>
          </w:p>
          <w:p w:rsidR="000C1CE7" w:rsidRPr="005A3F43" w:rsidRDefault="000C1CE7" w:rsidP="00D154E1">
            <w:pPr>
              <w:rPr>
                <w:szCs w:val="28"/>
              </w:rPr>
            </w:pPr>
          </w:p>
          <w:p w:rsidR="000E76B4" w:rsidRPr="005A3F43" w:rsidRDefault="000E76B4" w:rsidP="00D154E1">
            <w:pPr>
              <w:rPr>
                <w:szCs w:val="28"/>
              </w:rPr>
            </w:pPr>
            <w:r w:rsidRPr="005A3F43">
              <w:rPr>
                <w:szCs w:val="28"/>
              </w:rPr>
              <w:t xml:space="preserve">- Давайте проверим наши предположения </w:t>
            </w:r>
            <w:r w:rsidRPr="005A3F43">
              <w:rPr>
                <w:szCs w:val="28"/>
              </w:rPr>
              <w:lastRenderedPageBreak/>
              <w:t xml:space="preserve">в словаре </w:t>
            </w:r>
            <w:r w:rsidR="00E06DBD" w:rsidRPr="005A3F43">
              <w:rPr>
                <w:szCs w:val="28"/>
              </w:rPr>
              <w:t>С.И.</w:t>
            </w:r>
            <w:r w:rsidRPr="005A3F43">
              <w:rPr>
                <w:szCs w:val="28"/>
              </w:rPr>
              <w:t>Ожегова.</w:t>
            </w:r>
          </w:p>
          <w:p w:rsidR="000E76B4" w:rsidRPr="005A3F43" w:rsidRDefault="000E76B4" w:rsidP="00D154E1">
            <w:pPr>
              <w:rPr>
                <w:szCs w:val="28"/>
              </w:rPr>
            </w:pPr>
          </w:p>
          <w:p w:rsidR="000E76B4" w:rsidRPr="005A3F43" w:rsidRDefault="000E76B4" w:rsidP="00D154E1">
            <w:pPr>
              <w:rPr>
                <w:szCs w:val="28"/>
              </w:rPr>
            </w:pPr>
            <w:r w:rsidRPr="005A3F43">
              <w:rPr>
                <w:szCs w:val="28"/>
              </w:rPr>
              <w:t>-Что ещё вы можете рассказать об этом слове?</w:t>
            </w:r>
          </w:p>
          <w:p w:rsidR="001D1DEA" w:rsidRPr="005A3F43" w:rsidRDefault="001D1DEA" w:rsidP="00D154E1">
            <w:pPr>
              <w:rPr>
                <w:szCs w:val="28"/>
              </w:rPr>
            </w:pPr>
          </w:p>
          <w:p w:rsidR="001D1DEA" w:rsidRPr="005A3F43" w:rsidRDefault="001D1DEA" w:rsidP="00D154E1">
            <w:pPr>
              <w:rPr>
                <w:szCs w:val="28"/>
              </w:rPr>
            </w:pPr>
          </w:p>
          <w:p w:rsidR="001D1DEA" w:rsidRPr="005A3F43" w:rsidRDefault="001D1DEA" w:rsidP="00D154E1">
            <w:pPr>
              <w:rPr>
                <w:szCs w:val="28"/>
              </w:rPr>
            </w:pPr>
          </w:p>
          <w:p w:rsidR="001D1DEA" w:rsidRPr="005A3F43" w:rsidRDefault="001D1DEA" w:rsidP="00D154E1">
            <w:pPr>
              <w:rPr>
                <w:szCs w:val="28"/>
              </w:rPr>
            </w:pPr>
          </w:p>
          <w:p w:rsidR="00AF0C6F" w:rsidRDefault="00AF0C6F" w:rsidP="00D154E1">
            <w:pPr>
              <w:rPr>
                <w:szCs w:val="28"/>
              </w:rPr>
            </w:pPr>
          </w:p>
          <w:p w:rsidR="001D1DEA" w:rsidRPr="005A3F43" w:rsidRDefault="001D1DEA" w:rsidP="00D154E1">
            <w:pPr>
              <w:rPr>
                <w:szCs w:val="28"/>
              </w:rPr>
            </w:pPr>
            <w:r w:rsidRPr="005A3F43">
              <w:rPr>
                <w:szCs w:val="28"/>
              </w:rPr>
              <w:t>- Знаете ли вы нашего земляка, чьё имя связано с космосом?</w:t>
            </w:r>
          </w:p>
          <w:p w:rsidR="001D1DEA" w:rsidRPr="005A3F43" w:rsidRDefault="001D1DEA" w:rsidP="00D154E1">
            <w:pPr>
              <w:rPr>
                <w:szCs w:val="28"/>
              </w:rPr>
            </w:pPr>
          </w:p>
          <w:p w:rsidR="001D1DEA" w:rsidRPr="005A3F43" w:rsidRDefault="001D1DEA" w:rsidP="00D154E1">
            <w:pPr>
              <w:rPr>
                <w:szCs w:val="28"/>
              </w:rPr>
            </w:pPr>
            <w:r w:rsidRPr="005A3F43">
              <w:rPr>
                <w:szCs w:val="28"/>
              </w:rPr>
              <w:t xml:space="preserve">- Это наш земляк – </w:t>
            </w:r>
            <w:proofErr w:type="spellStart"/>
            <w:r w:rsidRPr="005A3F43">
              <w:rPr>
                <w:szCs w:val="28"/>
              </w:rPr>
              <w:t>меленковец</w:t>
            </w:r>
            <w:proofErr w:type="spellEnd"/>
            <w:r w:rsidRPr="005A3F43">
              <w:rPr>
                <w:szCs w:val="28"/>
              </w:rPr>
              <w:t xml:space="preserve"> Николай Петрович </w:t>
            </w:r>
            <w:proofErr w:type="spellStart"/>
            <w:r w:rsidRPr="005A3F43">
              <w:rPr>
                <w:szCs w:val="28"/>
              </w:rPr>
              <w:t>Каманин</w:t>
            </w:r>
            <w:proofErr w:type="spellEnd"/>
            <w:r w:rsidRPr="005A3F43">
              <w:rPr>
                <w:szCs w:val="28"/>
              </w:rPr>
              <w:t xml:space="preserve">. Он не только конструировал ракеты, но и готовил космонавтов для полета в космос. Именно </w:t>
            </w:r>
            <w:proofErr w:type="spellStart"/>
            <w:r w:rsidRPr="005A3F43">
              <w:rPr>
                <w:szCs w:val="28"/>
              </w:rPr>
              <w:t>Н.П.Камани</w:t>
            </w:r>
            <w:proofErr w:type="spellEnd"/>
            <w:r w:rsidRPr="005A3F43">
              <w:rPr>
                <w:szCs w:val="28"/>
              </w:rPr>
              <w:t xml:space="preserve"> подписал задание первому космонавту мира. Кто мне назовет его имя и фамилию?</w:t>
            </w:r>
          </w:p>
          <w:p w:rsidR="001D1DEA" w:rsidRPr="005A3F43" w:rsidRDefault="001D1DEA" w:rsidP="00D154E1">
            <w:pPr>
              <w:rPr>
                <w:szCs w:val="28"/>
              </w:rPr>
            </w:pPr>
            <w:r w:rsidRPr="005A3F43">
              <w:rPr>
                <w:szCs w:val="28"/>
              </w:rPr>
              <w:t xml:space="preserve"> Показ фотографий.</w:t>
            </w:r>
          </w:p>
          <w:p w:rsidR="00616B56" w:rsidRPr="005A3F43" w:rsidRDefault="00616B56" w:rsidP="00D154E1">
            <w:pPr>
              <w:rPr>
                <w:szCs w:val="28"/>
              </w:rPr>
            </w:pPr>
          </w:p>
          <w:p w:rsidR="001D1DEA" w:rsidRPr="005A3F43" w:rsidRDefault="001D1DEA" w:rsidP="00D154E1">
            <w:pPr>
              <w:rPr>
                <w:szCs w:val="28"/>
              </w:rPr>
            </w:pPr>
            <w:r w:rsidRPr="005A3F43">
              <w:rPr>
                <w:szCs w:val="28"/>
              </w:rPr>
              <w:t>- Запишем предложение, сделаем синтаксический разбор</w:t>
            </w:r>
            <w:r w:rsidR="00D154E1" w:rsidRPr="005A3F43">
              <w:rPr>
                <w:szCs w:val="28"/>
              </w:rPr>
              <w:t xml:space="preserve"> этого предложения.</w:t>
            </w:r>
          </w:p>
          <w:p w:rsidR="00D154E1" w:rsidRPr="005A3F43" w:rsidRDefault="00D154E1" w:rsidP="00D154E1">
            <w:pPr>
              <w:rPr>
                <w:szCs w:val="28"/>
              </w:rPr>
            </w:pPr>
          </w:p>
          <w:p w:rsidR="00D154E1" w:rsidRPr="005A3F43" w:rsidRDefault="00D154E1" w:rsidP="00D154E1">
            <w:pPr>
              <w:rPr>
                <w:szCs w:val="28"/>
              </w:rPr>
            </w:pPr>
            <w:r w:rsidRPr="005A3F43">
              <w:rPr>
                <w:szCs w:val="28"/>
              </w:rPr>
              <w:t xml:space="preserve">Николай Петрович </w:t>
            </w:r>
            <w:proofErr w:type="spellStart"/>
            <w:r w:rsidRPr="005A3F43">
              <w:rPr>
                <w:szCs w:val="28"/>
              </w:rPr>
              <w:t>Каманин</w:t>
            </w:r>
            <w:proofErr w:type="spellEnd"/>
            <w:r w:rsidRPr="005A3F43">
              <w:rPr>
                <w:szCs w:val="28"/>
              </w:rPr>
              <w:t xml:space="preserve"> создавал космические корабли.</w:t>
            </w:r>
          </w:p>
          <w:p w:rsidR="00D154E1" w:rsidRPr="005A3F43" w:rsidRDefault="00D154E1" w:rsidP="00D154E1">
            <w:pPr>
              <w:rPr>
                <w:szCs w:val="28"/>
              </w:rPr>
            </w:pPr>
          </w:p>
          <w:p w:rsidR="00D154E1" w:rsidRPr="00872BED" w:rsidRDefault="00D154E1" w:rsidP="00D154E1">
            <w:pPr>
              <w:rPr>
                <w:szCs w:val="28"/>
              </w:rPr>
            </w:pPr>
            <w:r w:rsidRPr="005A3F43">
              <w:rPr>
                <w:szCs w:val="28"/>
              </w:rPr>
              <w:t>- Что вы можете рассказать об имени прилагательном в этом предложении?</w:t>
            </w:r>
          </w:p>
          <w:p w:rsidR="00872BED" w:rsidRDefault="00872BED" w:rsidP="00D154E1">
            <w:pPr>
              <w:rPr>
                <w:szCs w:val="28"/>
              </w:rPr>
            </w:pPr>
          </w:p>
          <w:p w:rsidR="00872BED" w:rsidRPr="00B525D2" w:rsidRDefault="00872BED" w:rsidP="00D154E1">
            <w:pPr>
              <w:rPr>
                <w:b/>
                <w:szCs w:val="28"/>
              </w:rPr>
            </w:pPr>
            <w:r w:rsidRPr="00B525D2">
              <w:rPr>
                <w:b/>
                <w:szCs w:val="28"/>
              </w:rPr>
              <w:t>ЭОР № 2</w:t>
            </w:r>
          </w:p>
          <w:p w:rsidR="00872BED" w:rsidRPr="00872BED" w:rsidRDefault="00872BED" w:rsidP="00D154E1">
            <w:pPr>
              <w:rPr>
                <w:szCs w:val="28"/>
              </w:rPr>
            </w:pPr>
            <w:r>
              <w:rPr>
                <w:szCs w:val="28"/>
              </w:rPr>
              <w:t xml:space="preserve">ЭОР Выбор слов, обозначающих признак </w:t>
            </w:r>
            <w:r>
              <w:rPr>
                <w:szCs w:val="28"/>
              </w:rPr>
              <w:lastRenderedPageBreak/>
              <w:t>предмета</w:t>
            </w:r>
          </w:p>
        </w:tc>
        <w:tc>
          <w:tcPr>
            <w:tcW w:w="4110" w:type="dxa"/>
          </w:tcPr>
          <w:p w:rsidR="000C1CE7" w:rsidRPr="005A3F43" w:rsidRDefault="000C1CE7" w:rsidP="00D154E1">
            <w:pPr>
              <w:rPr>
                <w:szCs w:val="28"/>
              </w:rPr>
            </w:pPr>
          </w:p>
          <w:p w:rsidR="007D1D64" w:rsidRPr="005A3F43" w:rsidRDefault="000E76B4" w:rsidP="00D154E1">
            <w:pPr>
              <w:rPr>
                <w:szCs w:val="28"/>
              </w:rPr>
            </w:pPr>
            <w:r w:rsidRPr="005A3F43">
              <w:rPr>
                <w:szCs w:val="28"/>
              </w:rPr>
              <w:t>Устанавливают последовательность букв. Составляют словарное слово и записывают его в словарик.</w:t>
            </w: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5A3F43" w:rsidRDefault="000E76B4" w:rsidP="00D154E1">
            <w:pPr>
              <w:rPr>
                <w:szCs w:val="28"/>
              </w:rPr>
            </w:pPr>
          </w:p>
          <w:p w:rsidR="000E76B4" w:rsidRPr="00841720" w:rsidRDefault="000E76B4" w:rsidP="00D154E1">
            <w:pPr>
              <w:rPr>
                <w:b/>
                <w:i/>
                <w:szCs w:val="28"/>
              </w:rPr>
            </w:pPr>
            <w:r w:rsidRPr="00841720">
              <w:rPr>
                <w:b/>
                <w:i/>
                <w:szCs w:val="28"/>
              </w:rPr>
              <w:t>Отвечают на поставленный вопрос:</w:t>
            </w:r>
          </w:p>
          <w:p w:rsidR="000E76B4" w:rsidRPr="005A3F43" w:rsidRDefault="000E76B4" w:rsidP="00D154E1">
            <w:pPr>
              <w:rPr>
                <w:szCs w:val="28"/>
              </w:rPr>
            </w:pPr>
            <w:r w:rsidRPr="005A3F43">
              <w:rPr>
                <w:szCs w:val="28"/>
              </w:rPr>
              <w:t>-корабль.</w:t>
            </w:r>
          </w:p>
          <w:p w:rsidR="000E76B4" w:rsidRPr="005A3F43" w:rsidRDefault="000E76B4" w:rsidP="00D154E1">
            <w:pPr>
              <w:rPr>
                <w:szCs w:val="28"/>
              </w:rPr>
            </w:pPr>
            <w:r w:rsidRPr="005A3F43">
              <w:rPr>
                <w:szCs w:val="28"/>
              </w:rPr>
              <w:t>Ориентировались на высоту прямоугольников, в которых записаны буквы.</w:t>
            </w:r>
          </w:p>
          <w:p w:rsidR="000E76B4" w:rsidRPr="005A3F43" w:rsidRDefault="000E76B4" w:rsidP="00D154E1">
            <w:pPr>
              <w:rPr>
                <w:szCs w:val="28"/>
              </w:rPr>
            </w:pPr>
            <w:r w:rsidRPr="005A3F43">
              <w:rPr>
                <w:szCs w:val="28"/>
              </w:rPr>
              <w:t>Высказывают свои предположения.</w:t>
            </w:r>
          </w:p>
          <w:p w:rsidR="000E76B4" w:rsidRPr="005A3F43" w:rsidRDefault="000E76B4" w:rsidP="00D154E1">
            <w:pPr>
              <w:rPr>
                <w:szCs w:val="28"/>
              </w:rPr>
            </w:pPr>
            <w:r w:rsidRPr="005A3F43">
              <w:rPr>
                <w:szCs w:val="28"/>
              </w:rPr>
              <w:t>Зачитывают определения в словаре и сравнивают со своими высказываниями.</w:t>
            </w:r>
          </w:p>
          <w:p w:rsidR="000E76B4" w:rsidRPr="005A3F43" w:rsidRDefault="000E76B4" w:rsidP="00D154E1">
            <w:pPr>
              <w:rPr>
                <w:szCs w:val="28"/>
              </w:rPr>
            </w:pPr>
            <w:r w:rsidRPr="005A3F43">
              <w:rPr>
                <w:szCs w:val="28"/>
              </w:rPr>
              <w:t>Ученики рассказывают:</w:t>
            </w:r>
          </w:p>
          <w:p w:rsidR="000E76B4" w:rsidRPr="005A3F43" w:rsidRDefault="000E76B4" w:rsidP="00D154E1">
            <w:pPr>
              <w:rPr>
                <w:szCs w:val="28"/>
              </w:rPr>
            </w:pPr>
            <w:r w:rsidRPr="005A3F43">
              <w:rPr>
                <w:szCs w:val="28"/>
              </w:rPr>
              <w:t xml:space="preserve">-имя существительное, мужской род, нарицательное, </w:t>
            </w:r>
            <w:r w:rsidRPr="005A3F43">
              <w:rPr>
                <w:szCs w:val="28"/>
              </w:rPr>
              <w:lastRenderedPageBreak/>
              <w:t xml:space="preserve">неодушевленное, отвечает на вопрос </w:t>
            </w:r>
            <w:r w:rsidR="001D1DEA" w:rsidRPr="005A3F43">
              <w:rPr>
                <w:szCs w:val="28"/>
              </w:rPr>
              <w:t>ч</w:t>
            </w:r>
            <w:r w:rsidRPr="005A3F43">
              <w:rPr>
                <w:szCs w:val="28"/>
              </w:rPr>
              <w:t>то</w:t>
            </w:r>
            <w:proofErr w:type="gramStart"/>
            <w:r w:rsidRPr="005A3F43">
              <w:rPr>
                <w:szCs w:val="28"/>
              </w:rPr>
              <w:t xml:space="preserve">?, </w:t>
            </w:r>
            <w:proofErr w:type="gramEnd"/>
            <w:r w:rsidRPr="005A3F43">
              <w:rPr>
                <w:szCs w:val="28"/>
              </w:rPr>
              <w:t>единственное число.</w:t>
            </w:r>
          </w:p>
          <w:p w:rsidR="001D1DEA" w:rsidRPr="005A3F43" w:rsidRDefault="001D1DEA" w:rsidP="00D154E1">
            <w:pPr>
              <w:rPr>
                <w:szCs w:val="28"/>
              </w:rPr>
            </w:pPr>
          </w:p>
          <w:p w:rsidR="001D1DEA" w:rsidRPr="005A3F43" w:rsidRDefault="001D1DEA" w:rsidP="00D154E1">
            <w:pPr>
              <w:rPr>
                <w:szCs w:val="28"/>
              </w:rPr>
            </w:pPr>
            <w:r w:rsidRPr="005A3F43">
              <w:rPr>
                <w:szCs w:val="28"/>
              </w:rPr>
              <w:t>Высказывают свои предположения.</w:t>
            </w: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r w:rsidRPr="005A3F43">
              <w:rPr>
                <w:szCs w:val="28"/>
              </w:rPr>
              <w:t>Ученики называют имя: Юрий Алексеевич Гагарин. Рассматривают фотографии.</w:t>
            </w: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r w:rsidRPr="00841720">
              <w:rPr>
                <w:i/>
                <w:szCs w:val="28"/>
              </w:rPr>
              <w:t>Записывают под диктовку</w:t>
            </w:r>
            <w:r w:rsidRPr="005A3F43">
              <w:rPr>
                <w:szCs w:val="28"/>
              </w:rPr>
              <w:t xml:space="preserve"> предложение и делают его синтаксический разбор.</w:t>
            </w: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p>
          <w:p w:rsidR="00D154E1" w:rsidRPr="005A3F43" w:rsidRDefault="00D154E1" w:rsidP="00D154E1">
            <w:pPr>
              <w:rPr>
                <w:szCs w:val="28"/>
              </w:rPr>
            </w:pPr>
            <w:r w:rsidRPr="005A3F43">
              <w:rPr>
                <w:szCs w:val="28"/>
              </w:rPr>
              <w:t>Высказывают свои мысли</w:t>
            </w:r>
          </w:p>
        </w:tc>
        <w:tc>
          <w:tcPr>
            <w:tcW w:w="3452" w:type="dxa"/>
          </w:tcPr>
          <w:p w:rsidR="000C1CE7" w:rsidRPr="005A3F43" w:rsidRDefault="000C1CE7" w:rsidP="00D154E1">
            <w:pPr>
              <w:rPr>
                <w:szCs w:val="28"/>
              </w:rPr>
            </w:pPr>
          </w:p>
          <w:p w:rsidR="007D1D64" w:rsidRPr="00841720" w:rsidRDefault="001D1DEA" w:rsidP="00D154E1">
            <w:pPr>
              <w:rPr>
                <w:b/>
                <w:szCs w:val="28"/>
              </w:rPr>
            </w:pPr>
            <w:r w:rsidRPr="00841720">
              <w:rPr>
                <w:b/>
                <w:szCs w:val="28"/>
              </w:rPr>
              <w:t>Регулятивные:</w:t>
            </w:r>
          </w:p>
          <w:p w:rsidR="001D1DEA" w:rsidRPr="00841720" w:rsidRDefault="001D1DEA" w:rsidP="00D154E1">
            <w:pPr>
              <w:rPr>
                <w:i/>
                <w:szCs w:val="28"/>
              </w:rPr>
            </w:pPr>
            <w:r w:rsidRPr="005A3F43">
              <w:rPr>
                <w:szCs w:val="28"/>
              </w:rPr>
              <w:t>-</w:t>
            </w:r>
            <w:r w:rsidRPr="00841720">
              <w:rPr>
                <w:i/>
                <w:szCs w:val="28"/>
              </w:rPr>
              <w:t>анализировать собственную работу.</w:t>
            </w:r>
          </w:p>
          <w:p w:rsidR="001B275F" w:rsidRPr="00841720" w:rsidRDefault="001B275F" w:rsidP="00D154E1">
            <w:pPr>
              <w:rPr>
                <w:i/>
                <w:szCs w:val="28"/>
              </w:rPr>
            </w:pPr>
            <w:r w:rsidRPr="00841720">
              <w:rPr>
                <w:i/>
                <w:szCs w:val="28"/>
              </w:rPr>
              <w:t>- принимать учебно-познавательную задачу и сохранять ее до конца учебных действий.</w:t>
            </w:r>
          </w:p>
          <w:p w:rsidR="001D1DEA" w:rsidRPr="00841720" w:rsidRDefault="001D1DEA" w:rsidP="00D154E1">
            <w:pPr>
              <w:rPr>
                <w:i/>
                <w:szCs w:val="28"/>
              </w:rPr>
            </w:pPr>
          </w:p>
          <w:p w:rsidR="001D1DEA" w:rsidRPr="005A3F43" w:rsidRDefault="001D1DEA" w:rsidP="00D154E1">
            <w:pPr>
              <w:rPr>
                <w:szCs w:val="28"/>
              </w:rPr>
            </w:pPr>
          </w:p>
          <w:p w:rsidR="001D1DEA" w:rsidRPr="005A3F43" w:rsidRDefault="001D1DEA" w:rsidP="00D154E1">
            <w:pPr>
              <w:rPr>
                <w:szCs w:val="28"/>
              </w:rPr>
            </w:pPr>
          </w:p>
          <w:p w:rsidR="001D1DEA" w:rsidRPr="005A3F43" w:rsidRDefault="001D1DEA" w:rsidP="00D154E1">
            <w:pPr>
              <w:rPr>
                <w:szCs w:val="28"/>
              </w:rPr>
            </w:pPr>
          </w:p>
          <w:p w:rsidR="001D1DEA" w:rsidRPr="005A3F43" w:rsidRDefault="001D1DEA" w:rsidP="00D154E1">
            <w:pPr>
              <w:rPr>
                <w:szCs w:val="28"/>
              </w:rPr>
            </w:pPr>
          </w:p>
          <w:p w:rsidR="001D1DEA" w:rsidRPr="00841720" w:rsidRDefault="001D1DEA" w:rsidP="00D154E1">
            <w:pPr>
              <w:rPr>
                <w:b/>
                <w:szCs w:val="28"/>
              </w:rPr>
            </w:pPr>
            <w:r w:rsidRPr="00841720">
              <w:rPr>
                <w:b/>
                <w:szCs w:val="28"/>
              </w:rPr>
              <w:t>Познавательные:</w:t>
            </w:r>
          </w:p>
          <w:p w:rsidR="00616B56" w:rsidRPr="00841720" w:rsidRDefault="001D1DEA" w:rsidP="00D154E1">
            <w:pPr>
              <w:rPr>
                <w:i/>
                <w:szCs w:val="28"/>
              </w:rPr>
            </w:pPr>
            <w:r w:rsidRPr="005A3F43">
              <w:rPr>
                <w:szCs w:val="28"/>
              </w:rPr>
              <w:t xml:space="preserve">- </w:t>
            </w:r>
            <w:r w:rsidRPr="00841720">
              <w:rPr>
                <w:i/>
                <w:szCs w:val="28"/>
              </w:rPr>
              <w:t xml:space="preserve">уметь ориентироваться в своей системе знаний; </w:t>
            </w:r>
          </w:p>
          <w:p w:rsidR="001D1DEA" w:rsidRPr="00841720" w:rsidRDefault="00616B56" w:rsidP="00D154E1">
            <w:pPr>
              <w:rPr>
                <w:i/>
                <w:szCs w:val="28"/>
              </w:rPr>
            </w:pPr>
            <w:r w:rsidRPr="00841720">
              <w:rPr>
                <w:i/>
                <w:szCs w:val="28"/>
              </w:rPr>
              <w:t xml:space="preserve">- </w:t>
            </w:r>
            <w:r w:rsidR="001D1DEA" w:rsidRPr="00841720">
              <w:rPr>
                <w:i/>
                <w:szCs w:val="28"/>
              </w:rPr>
              <w:t>осуществлять анализ объектов.</w:t>
            </w:r>
          </w:p>
          <w:p w:rsidR="001D1DEA" w:rsidRPr="005A3F43" w:rsidRDefault="001D1DEA" w:rsidP="00D154E1">
            <w:pPr>
              <w:rPr>
                <w:szCs w:val="28"/>
              </w:rPr>
            </w:pPr>
          </w:p>
          <w:p w:rsidR="001D1DEA" w:rsidRPr="005A3F43" w:rsidRDefault="001D1DEA" w:rsidP="00D154E1">
            <w:pPr>
              <w:rPr>
                <w:szCs w:val="28"/>
              </w:rPr>
            </w:pPr>
          </w:p>
          <w:p w:rsidR="001D1DEA" w:rsidRPr="005A3F43" w:rsidRDefault="001D1DEA" w:rsidP="00D154E1">
            <w:pPr>
              <w:rPr>
                <w:szCs w:val="28"/>
              </w:rPr>
            </w:pPr>
          </w:p>
          <w:p w:rsidR="001D1DEA" w:rsidRPr="005A3F43" w:rsidRDefault="001D1DEA" w:rsidP="00D154E1">
            <w:pPr>
              <w:rPr>
                <w:szCs w:val="28"/>
              </w:rPr>
            </w:pPr>
          </w:p>
          <w:p w:rsidR="001D1DEA" w:rsidRPr="00841720" w:rsidRDefault="001D1DEA" w:rsidP="00D154E1">
            <w:pPr>
              <w:rPr>
                <w:b/>
                <w:szCs w:val="28"/>
              </w:rPr>
            </w:pPr>
            <w:r w:rsidRPr="00841720">
              <w:rPr>
                <w:b/>
                <w:szCs w:val="28"/>
              </w:rPr>
              <w:t>Коммуникативные:</w:t>
            </w:r>
          </w:p>
          <w:p w:rsidR="001D1DEA" w:rsidRPr="00841720" w:rsidRDefault="001D1DEA" w:rsidP="00D154E1">
            <w:pPr>
              <w:rPr>
                <w:i/>
                <w:szCs w:val="28"/>
              </w:rPr>
            </w:pPr>
            <w:r w:rsidRPr="005A3F43">
              <w:rPr>
                <w:szCs w:val="28"/>
              </w:rPr>
              <w:t xml:space="preserve"> - </w:t>
            </w:r>
            <w:r w:rsidRPr="00841720">
              <w:rPr>
                <w:i/>
                <w:szCs w:val="28"/>
              </w:rPr>
              <w:t>уметь оформлять свои мысли в устной и письменной речи, слушать и понимать речь других.</w:t>
            </w:r>
          </w:p>
          <w:p w:rsidR="007F3664" w:rsidRPr="00841720" w:rsidRDefault="007F3664" w:rsidP="00D154E1">
            <w:pPr>
              <w:rPr>
                <w:i/>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7F3664" w:rsidRPr="005A3F43" w:rsidRDefault="007F3664" w:rsidP="00D154E1">
            <w:pPr>
              <w:rPr>
                <w:szCs w:val="28"/>
              </w:rPr>
            </w:pPr>
          </w:p>
          <w:p w:rsidR="00D37BE3" w:rsidRDefault="00D37BE3" w:rsidP="00D154E1">
            <w:pPr>
              <w:rPr>
                <w:szCs w:val="28"/>
              </w:rPr>
            </w:pPr>
          </w:p>
          <w:p w:rsidR="00D37BE3" w:rsidRDefault="00D37BE3" w:rsidP="00D154E1">
            <w:pPr>
              <w:rPr>
                <w:szCs w:val="28"/>
              </w:rPr>
            </w:pPr>
          </w:p>
          <w:p w:rsidR="007F3664" w:rsidRPr="00841720" w:rsidRDefault="001B275F" w:rsidP="00D154E1">
            <w:pPr>
              <w:rPr>
                <w:b/>
                <w:szCs w:val="28"/>
              </w:rPr>
            </w:pPr>
            <w:r w:rsidRPr="00841720">
              <w:rPr>
                <w:b/>
                <w:szCs w:val="28"/>
              </w:rPr>
              <w:t>Познавательные:</w:t>
            </w:r>
          </w:p>
          <w:p w:rsidR="001B275F" w:rsidRPr="00841720" w:rsidRDefault="001B275F" w:rsidP="00D154E1">
            <w:pPr>
              <w:rPr>
                <w:i/>
                <w:szCs w:val="28"/>
              </w:rPr>
            </w:pPr>
            <w:r w:rsidRPr="005A3F43">
              <w:rPr>
                <w:szCs w:val="28"/>
              </w:rPr>
              <w:t xml:space="preserve">- </w:t>
            </w:r>
            <w:r w:rsidRPr="00841720">
              <w:rPr>
                <w:i/>
                <w:szCs w:val="28"/>
              </w:rPr>
              <w:t xml:space="preserve">повторить и расширить сведения о космонавте </w:t>
            </w:r>
            <w:proofErr w:type="spellStart"/>
            <w:r w:rsidRPr="00841720">
              <w:rPr>
                <w:i/>
                <w:szCs w:val="28"/>
              </w:rPr>
              <w:t>Н.П.Каманине</w:t>
            </w:r>
            <w:proofErr w:type="spellEnd"/>
          </w:p>
          <w:p w:rsidR="007F3664" w:rsidRPr="005A3F43" w:rsidRDefault="007F3664" w:rsidP="00D154E1">
            <w:pPr>
              <w:rPr>
                <w:szCs w:val="28"/>
              </w:rPr>
            </w:pPr>
          </w:p>
          <w:p w:rsidR="007F3664" w:rsidRPr="00841720" w:rsidRDefault="007F3664" w:rsidP="00D154E1">
            <w:pPr>
              <w:rPr>
                <w:b/>
                <w:szCs w:val="28"/>
              </w:rPr>
            </w:pPr>
            <w:r w:rsidRPr="00841720">
              <w:rPr>
                <w:b/>
                <w:szCs w:val="28"/>
              </w:rPr>
              <w:t>Личностные:</w:t>
            </w:r>
          </w:p>
          <w:p w:rsidR="007F3664" w:rsidRPr="00841720" w:rsidRDefault="007F3664" w:rsidP="00D154E1">
            <w:pPr>
              <w:rPr>
                <w:i/>
                <w:szCs w:val="28"/>
              </w:rPr>
            </w:pPr>
            <w:r w:rsidRPr="005A3F43">
              <w:rPr>
                <w:szCs w:val="28"/>
              </w:rPr>
              <w:t xml:space="preserve">- </w:t>
            </w:r>
            <w:r w:rsidRPr="00841720">
              <w:rPr>
                <w:i/>
                <w:szCs w:val="28"/>
              </w:rPr>
              <w:t>выражать положительное отношение к процессу познания: проявлять внимание, узнать больше, сравнивать разные точки зрения.</w:t>
            </w:r>
          </w:p>
          <w:p w:rsidR="00EE1F6F" w:rsidRPr="00841720" w:rsidRDefault="00EE1F6F" w:rsidP="00D154E1">
            <w:pPr>
              <w:rPr>
                <w:i/>
                <w:szCs w:val="28"/>
              </w:rPr>
            </w:pPr>
            <w:r w:rsidRPr="00841720">
              <w:rPr>
                <w:i/>
                <w:szCs w:val="28"/>
              </w:rPr>
              <w:t>- осознают личное отношение к малой родине.</w:t>
            </w:r>
          </w:p>
          <w:p w:rsidR="007F3664" w:rsidRPr="005A3F43" w:rsidRDefault="007F3664" w:rsidP="00D154E1">
            <w:pPr>
              <w:rPr>
                <w:szCs w:val="28"/>
              </w:rPr>
            </w:pPr>
          </w:p>
          <w:p w:rsidR="007F3664" w:rsidRPr="00841720" w:rsidRDefault="007F3664" w:rsidP="00D154E1">
            <w:pPr>
              <w:rPr>
                <w:b/>
                <w:szCs w:val="28"/>
              </w:rPr>
            </w:pPr>
            <w:r w:rsidRPr="00841720">
              <w:rPr>
                <w:b/>
                <w:szCs w:val="28"/>
              </w:rPr>
              <w:t xml:space="preserve">Регулятивные </w:t>
            </w:r>
          </w:p>
          <w:p w:rsidR="007F3664" w:rsidRPr="00841720" w:rsidRDefault="007F3664" w:rsidP="007F3664">
            <w:pPr>
              <w:rPr>
                <w:i/>
                <w:szCs w:val="28"/>
              </w:rPr>
            </w:pPr>
            <w:r w:rsidRPr="005A3F43">
              <w:rPr>
                <w:szCs w:val="28"/>
              </w:rPr>
              <w:t xml:space="preserve">- </w:t>
            </w:r>
            <w:r w:rsidRPr="00841720">
              <w:rPr>
                <w:i/>
                <w:szCs w:val="28"/>
              </w:rPr>
              <w:t>уметь планировать свои действия в соответствии с поставленной задачей.</w:t>
            </w:r>
          </w:p>
          <w:p w:rsidR="007F3664" w:rsidRPr="00841720" w:rsidRDefault="007F3664" w:rsidP="007F3664">
            <w:pPr>
              <w:rPr>
                <w:i/>
                <w:szCs w:val="28"/>
              </w:rPr>
            </w:pPr>
          </w:p>
          <w:p w:rsidR="007F3664" w:rsidRPr="00841720" w:rsidRDefault="007F3664" w:rsidP="007F3664">
            <w:pPr>
              <w:rPr>
                <w:b/>
                <w:szCs w:val="28"/>
              </w:rPr>
            </w:pPr>
            <w:r w:rsidRPr="00841720">
              <w:rPr>
                <w:b/>
                <w:szCs w:val="28"/>
              </w:rPr>
              <w:t>Коммуникативные:</w:t>
            </w:r>
          </w:p>
          <w:p w:rsidR="007F3664" w:rsidRPr="005A3F43" w:rsidRDefault="007F3664" w:rsidP="001B275F">
            <w:pPr>
              <w:rPr>
                <w:szCs w:val="28"/>
              </w:rPr>
            </w:pPr>
            <w:r w:rsidRPr="005A3F43">
              <w:rPr>
                <w:szCs w:val="28"/>
              </w:rPr>
              <w:t xml:space="preserve">- </w:t>
            </w:r>
            <w:r w:rsidRPr="00841720">
              <w:rPr>
                <w:i/>
                <w:szCs w:val="28"/>
              </w:rPr>
              <w:t xml:space="preserve">уметь оформлять </w:t>
            </w:r>
            <w:r w:rsidR="001B275F" w:rsidRPr="00841720">
              <w:rPr>
                <w:i/>
                <w:szCs w:val="28"/>
              </w:rPr>
              <w:t xml:space="preserve">собственное мнение и позицию, строить понятные для партнера </w:t>
            </w:r>
            <w:r w:rsidR="001B275F" w:rsidRPr="00841720">
              <w:rPr>
                <w:i/>
                <w:szCs w:val="28"/>
              </w:rPr>
              <w:lastRenderedPageBreak/>
              <w:t>высказывания.</w:t>
            </w:r>
          </w:p>
        </w:tc>
      </w:tr>
      <w:tr w:rsidR="00DE12C7" w:rsidRPr="005A3F43" w:rsidTr="005E45FB">
        <w:tc>
          <w:tcPr>
            <w:tcW w:w="675" w:type="dxa"/>
          </w:tcPr>
          <w:p w:rsidR="00616B56" w:rsidRPr="005A3F43" w:rsidRDefault="00616B56" w:rsidP="00D154E1">
            <w:pPr>
              <w:rPr>
                <w:szCs w:val="28"/>
              </w:rPr>
            </w:pPr>
          </w:p>
          <w:p w:rsidR="00616B56" w:rsidRPr="005A3F43" w:rsidRDefault="00616B56"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37BE3">
            <w:pPr>
              <w:rPr>
                <w:szCs w:val="28"/>
              </w:rPr>
            </w:pPr>
          </w:p>
        </w:tc>
        <w:tc>
          <w:tcPr>
            <w:tcW w:w="2410" w:type="dxa"/>
          </w:tcPr>
          <w:p w:rsidR="00616B56" w:rsidRPr="005A3F43" w:rsidRDefault="00616B56"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154E1">
            <w:pPr>
              <w:rPr>
                <w:szCs w:val="28"/>
              </w:rPr>
            </w:pPr>
          </w:p>
          <w:p w:rsidR="00E06DBD" w:rsidRPr="005A3F43" w:rsidRDefault="00E06DBD" w:rsidP="00D37BE3">
            <w:pPr>
              <w:rPr>
                <w:szCs w:val="28"/>
              </w:rPr>
            </w:pPr>
          </w:p>
        </w:tc>
        <w:tc>
          <w:tcPr>
            <w:tcW w:w="5387" w:type="dxa"/>
          </w:tcPr>
          <w:p w:rsidR="00616B56" w:rsidRPr="005A3F43" w:rsidRDefault="00D37BE3" w:rsidP="00D154E1">
            <w:pPr>
              <w:rPr>
                <w:szCs w:val="28"/>
              </w:rPr>
            </w:pPr>
            <w:r w:rsidRPr="00841720">
              <w:rPr>
                <w:b/>
                <w:szCs w:val="28"/>
              </w:rPr>
              <w:t>Мозговая гимнастика</w:t>
            </w:r>
            <w:r>
              <w:rPr>
                <w:szCs w:val="28"/>
              </w:rPr>
              <w:t xml:space="preserve"> «Шапка размышлений»</w:t>
            </w:r>
          </w:p>
          <w:p w:rsidR="007D1D64" w:rsidRPr="005A3F43" w:rsidRDefault="007F3664" w:rsidP="00D154E1">
            <w:pPr>
              <w:rPr>
                <w:szCs w:val="28"/>
              </w:rPr>
            </w:pPr>
            <w:r w:rsidRPr="005A3F43">
              <w:rPr>
                <w:szCs w:val="28"/>
              </w:rPr>
              <w:t xml:space="preserve">- Наденем шапку. Завернем уши от верхней точки до мочки и посчитаем до десяти, еще раз и посчитать от 10 до 1. </w:t>
            </w:r>
          </w:p>
          <w:p w:rsidR="007F3664" w:rsidRPr="005A3F43" w:rsidRDefault="007F3664" w:rsidP="00D154E1">
            <w:pPr>
              <w:rPr>
                <w:szCs w:val="28"/>
              </w:rPr>
            </w:pPr>
            <w:r w:rsidRPr="005A3F43">
              <w:rPr>
                <w:szCs w:val="28"/>
              </w:rPr>
              <w:t>- Итак, шлемы одеты! Внимание! Взлет!</w:t>
            </w:r>
          </w:p>
          <w:p w:rsidR="007F3664" w:rsidRPr="005A3F43" w:rsidRDefault="007F3664" w:rsidP="00D154E1">
            <w:pPr>
              <w:rPr>
                <w:szCs w:val="28"/>
              </w:rPr>
            </w:pPr>
            <w:r w:rsidRPr="005A3F43">
              <w:rPr>
                <w:szCs w:val="28"/>
              </w:rPr>
              <w:t>И наша ракета помчалась вперед!</w:t>
            </w:r>
          </w:p>
          <w:p w:rsidR="00A460D9" w:rsidRPr="005A3F43" w:rsidRDefault="007F3664" w:rsidP="007F3664">
            <w:pPr>
              <w:rPr>
                <w:szCs w:val="28"/>
              </w:rPr>
            </w:pPr>
            <w:r w:rsidRPr="005A3F43">
              <w:rPr>
                <w:szCs w:val="28"/>
              </w:rPr>
              <w:t>- Космос – это фантастика, неразгаданные тайны. Ведь наше путешествие необычное. С чем встретимся мы, земляне, еще не известно. Главное в космосе дисциплина и правильная посадка</w:t>
            </w:r>
            <w:r w:rsidR="00A460D9" w:rsidRPr="005A3F43">
              <w:rPr>
                <w:szCs w:val="28"/>
              </w:rPr>
              <w:t>.</w:t>
            </w:r>
          </w:p>
          <w:p w:rsidR="00A460D9" w:rsidRPr="005A3F43" w:rsidRDefault="00A460D9" w:rsidP="00A460D9">
            <w:pPr>
              <w:rPr>
                <w:szCs w:val="28"/>
              </w:rPr>
            </w:pPr>
            <w:r w:rsidRPr="005A3F43">
              <w:rPr>
                <w:szCs w:val="28"/>
              </w:rPr>
              <w:t>В иллюминаторе нашего корабля видна планета, но посмотрите ребята, на этой планете воздух не пригоден для дыхания, кругом масса мелкой пыли, на поверхности заметны полосы нефтяной пленки. Давайте поможем жителям этой планеты очистить её. Для этого вам нужно справиться с очередным заданием.</w:t>
            </w:r>
          </w:p>
          <w:p w:rsidR="00E06DBD" w:rsidRPr="005A3F43" w:rsidRDefault="00E06DBD" w:rsidP="00A460D9">
            <w:pPr>
              <w:rPr>
                <w:szCs w:val="28"/>
              </w:rPr>
            </w:pPr>
          </w:p>
          <w:p w:rsidR="00616B56" w:rsidRPr="00841720" w:rsidRDefault="00D37BE3" w:rsidP="00A460D9">
            <w:pPr>
              <w:rPr>
                <w:b/>
                <w:szCs w:val="28"/>
              </w:rPr>
            </w:pPr>
            <w:r w:rsidRPr="00841720">
              <w:rPr>
                <w:b/>
                <w:szCs w:val="28"/>
              </w:rPr>
              <w:t>Игра «Школа разведки»</w:t>
            </w:r>
          </w:p>
          <w:p w:rsidR="00E06DBD" w:rsidRPr="005A3F43" w:rsidRDefault="00E06DBD" w:rsidP="00A460D9">
            <w:pPr>
              <w:rPr>
                <w:szCs w:val="28"/>
              </w:rPr>
            </w:pPr>
            <w:r w:rsidRPr="00841720">
              <w:rPr>
                <w:b/>
                <w:i/>
                <w:szCs w:val="28"/>
              </w:rPr>
              <w:t>Формирование групп</w:t>
            </w:r>
            <w:r w:rsidRPr="005A3F43">
              <w:rPr>
                <w:szCs w:val="28"/>
              </w:rPr>
              <w:t xml:space="preserve"> учеников.</w:t>
            </w:r>
          </w:p>
          <w:p w:rsidR="00A460D9" w:rsidRPr="005A3F43" w:rsidRDefault="00A460D9" w:rsidP="00A460D9">
            <w:pPr>
              <w:rPr>
                <w:szCs w:val="28"/>
              </w:rPr>
            </w:pPr>
          </w:p>
          <w:p w:rsidR="007F3664" w:rsidRPr="00841720" w:rsidRDefault="00A460D9" w:rsidP="00A460D9">
            <w:pPr>
              <w:rPr>
                <w:b/>
                <w:i/>
                <w:szCs w:val="28"/>
              </w:rPr>
            </w:pPr>
            <w:r w:rsidRPr="00841720">
              <w:rPr>
                <w:b/>
                <w:i/>
                <w:szCs w:val="28"/>
              </w:rPr>
              <w:t xml:space="preserve">Игра «Разведчики» </w:t>
            </w:r>
            <w:r w:rsidR="007F3664" w:rsidRPr="00841720">
              <w:rPr>
                <w:b/>
                <w:i/>
                <w:szCs w:val="28"/>
              </w:rPr>
              <w:t xml:space="preserve"> </w:t>
            </w:r>
          </w:p>
          <w:p w:rsidR="00A460D9" w:rsidRPr="005A3F43" w:rsidRDefault="00A460D9" w:rsidP="00A460D9">
            <w:pPr>
              <w:rPr>
                <w:szCs w:val="28"/>
              </w:rPr>
            </w:pPr>
            <w:r w:rsidRPr="005A3F43">
              <w:rPr>
                <w:szCs w:val="28"/>
              </w:rPr>
              <w:t>Трем ученикам учитель раздает «секретные» карточки со словами, которые никому нельзя показывать. Главная их цель набрать как можно больше в свою команду.</w:t>
            </w:r>
          </w:p>
          <w:p w:rsidR="00616B56" w:rsidRPr="005A3F43" w:rsidRDefault="00616B56" w:rsidP="00A460D9">
            <w:pPr>
              <w:rPr>
                <w:szCs w:val="28"/>
              </w:rPr>
            </w:pPr>
          </w:p>
          <w:p w:rsidR="00A460D9" w:rsidRPr="005A3F43" w:rsidRDefault="00A460D9" w:rsidP="00A460D9">
            <w:pPr>
              <w:rPr>
                <w:szCs w:val="28"/>
              </w:rPr>
            </w:pPr>
            <w:r w:rsidRPr="005A3F43">
              <w:rPr>
                <w:szCs w:val="28"/>
              </w:rPr>
              <w:t xml:space="preserve">Карточки: </w:t>
            </w:r>
          </w:p>
          <w:p w:rsidR="00A460D9" w:rsidRPr="005A3F43" w:rsidRDefault="00A460D9" w:rsidP="00A460D9">
            <w:pPr>
              <w:rPr>
                <w:szCs w:val="28"/>
              </w:rPr>
            </w:pPr>
            <w:r w:rsidRPr="005A3F43">
              <w:rPr>
                <w:szCs w:val="28"/>
              </w:rPr>
              <w:lastRenderedPageBreak/>
              <w:t xml:space="preserve">1 </w:t>
            </w:r>
            <w:proofErr w:type="spellStart"/>
            <w:r w:rsidRPr="005A3F43">
              <w:rPr>
                <w:szCs w:val="28"/>
              </w:rPr>
              <w:t>ый</w:t>
            </w:r>
            <w:proofErr w:type="spellEnd"/>
            <w:r w:rsidRPr="005A3F43">
              <w:rPr>
                <w:szCs w:val="28"/>
              </w:rPr>
              <w:t xml:space="preserve"> - стол (какой?)</w:t>
            </w:r>
          </w:p>
          <w:p w:rsidR="00A460D9" w:rsidRPr="005A3F43" w:rsidRDefault="00A460D9" w:rsidP="00A460D9">
            <w:pPr>
              <w:rPr>
                <w:szCs w:val="28"/>
              </w:rPr>
            </w:pPr>
            <w:r w:rsidRPr="005A3F43">
              <w:rPr>
                <w:szCs w:val="28"/>
              </w:rPr>
              <w:t>2ой – ваза (какая?)</w:t>
            </w:r>
          </w:p>
          <w:p w:rsidR="00A460D9" w:rsidRPr="005A3F43" w:rsidRDefault="00A460D9" w:rsidP="00A460D9">
            <w:pPr>
              <w:rPr>
                <w:szCs w:val="28"/>
              </w:rPr>
            </w:pPr>
            <w:r w:rsidRPr="005A3F43">
              <w:rPr>
                <w:szCs w:val="28"/>
              </w:rPr>
              <w:t xml:space="preserve">3ий – яблоко (какое?) </w:t>
            </w:r>
          </w:p>
          <w:p w:rsidR="00616B56" w:rsidRPr="005A3F43" w:rsidRDefault="00616B56" w:rsidP="00A460D9">
            <w:pPr>
              <w:rPr>
                <w:szCs w:val="28"/>
              </w:rPr>
            </w:pPr>
          </w:p>
          <w:p w:rsidR="000A3715" w:rsidRPr="005A3F43" w:rsidRDefault="000A3715" w:rsidP="00A460D9">
            <w:pPr>
              <w:rPr>
                <w:szCs w:val="28"/>
              </w:rPr>
            </w:pPr>
            <w:r w:rsidRPr="005A3F43">
              <w:rPr>
                <w:szCs w:val="28"/>
              </w:rPr>
              <w:t xml:space="preserve">Остальным детям учитель раздал слова: </w:t>
            </w:r>
          </w:p>
          <w:p w:rsidR="000A3715" w:rsidRPr="005A3F43" w:rsidRDefault="000A3715" w:rsidP="00A460D9">
            <w:pPr>
              <w:rPr>
                <w:szCs w:val="28"/>
              </w:rPr>
            </w:pPr>
            <w:proofErr w:type="gramStart"/>
            <w:r w:rsidRPr="005A3F43">
              <w:rPr>
                <w:szCs w:val="28"/>
              </w:rPr>
              <w:t>Новый</w:t>
            </w:r>
            <w:proofErr w:type="gramEnd"/>
            <w:r w:rsidRPr="005A3F43">
              <w:rPr>
                <w:szCs w:val="28"/>
              </w:rPr>
              <w:t>, красивый, хрустальная, новая, сладкое, сочное, высокий, цветная, румяное.</w:t>
            </w:r>
          </w:p>
          <w:p w:rsidR="00616B56" w:rsidRPr="005A3F43" w:rsidRDefault="00616B56" w:rsidP="00A460D9">
            <w:pPr>
              <w:rPr>
                <w:szCs w:val="28"/>
              </w:rPr>
            </w:pPr>
          </w:p>
          <w:p w:rsidR="000A3715" w:rsidRPr="005A3F43" w:rsidRDefault="000A3715" w:rsidP="00A460D9">
            <w:pPr>
              <w:rPr>
                <w:szCs w:val="28"/>
              </w:rPr>
            </w:pPr>
            <w:r w:rsidRPr="005A3F43">
              <w:rPr>
                <w:szCs w:val="28"/>
              </w:rPr>
              <w:t xml:space="preserve">Учитель, пока учащиеся </w:t>
            </w:r>
            <w:proofErr w:type="gramStart"/>
            <w:r w:rsidRPr="005A3F43">
              <w:rPr>
                <w:szCs w:val="28"/>
              </w:rPr>
              <w:t>работают</w:t>
            </w:r>
            <w:proofErr w:type="gramEnd"/>
            <w:r w:rsidRPr="005A3F43">
              <w:rPr>
                <w:szCs w:val="28"/>
              </w:rPr>
              <w:t xml:space="preserve"> ставит карточки на столы со словами: мужской род, женский род, средний род.</w:t>
            </w:r>
          </w:p>
          <w:p w:rsidR="00A460D9" w:rsidRPr="005A3F43" w:rsidRDefault="00A460D9" w:rsidP="00A460D9">
            <w:pPr>
              <w:rPr>
                <w:szCs w:val="28"/>
              </w:rPr>
            </w:pPr>
          </w:p>
        </w:tc>
        <w:tc>
          <w:tcPr>
            <w:tcW w:w="4110" w:type="dxa"/>
          </w:tcPr>
          <w:p w:rsidR="00616B56" w:rsidRPr="005A3F43" w:rsidRDefault="00616B56" w:rsidP="00D154E1">
            <w:pPr>
              <w:rPr>
                <w:szCs w:val="28"/>
              </w:rPr>
            </w:pPr>
          </w:p>
          <w:p w:rsidR="007D1D64" w:rsidRPr="00841720" w:rsidRDefault="007F3664" w:rsidP="00D154E1">
            <w:pPr>
              <w:rPr>
                <w:i/>
                <w:szCs w:val="28"/>
              </w:rPr>
            </w:pPr>
            <w:r w:rsidRPr="00841720">
              <w:rPr>
                <w:i/>
                <w:szCs w:val="28"/>
              </w:rPr>
              <w:t>Ученики выполняют данные действия.</w:t>
            </w:r>
          </w:p>
          <w:p w:rsidR="00A460D9" w:rsidRPr="005A3F43" w:rsidRDefault="00A460D9" w:rsidP="00D154E1">
            <w:pPr>
              <w:rPr>
                <w:szCs w:val="28"/>
              </w:rPr>
            </w:pPr>
          </w:p>
          <w:p w:rsidR="00A460D9" w:rsidRPr="005A3F43" w:rsidRDefault="00A460D9" w:rsidP="00D154E1">
            <w:pPr>
              <w:rPr>
                <w:szCs w:val="28"/>
              </w:rPr>
            </w:pPr>
          </w:p>
          <w:p w:rsidR="00A460D9" w:rsidRPr="005A3F43" w:rsidRDefault="00A460D9" w:rsidP="00D154E1">
            <w:pPr>
              <w:rPr>
                <w:szCs w:val="28"/>
              </w:rPr>
            </w:pPr>
          </w:p>
          <w:p w:rsidR="00A460D9" w:rsidRPr="005A3F43" w:rsidRDefault="00A460D9" w:rsidP="00D154E1">
            <w:pPr>
              <w:rPr>
                <w:szCs w:val="28"/>
              </w:rPr>
            </w:pPr>
            <w:r w:rsidRPr="005A3F43">
              <w:rPr>
                <w:szCs w:val="28"/>
              </w:rPr>
              <w:t>Вспоминают правила посадки.</w:t>
            </w: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616B56" w:rsidRPr="005A3F43" w:rsidRDefault="00616B56" w:rsidP="00D154E1">
            <w:pPr>
              <w:rPr>
                <w:szCs w:val="28"/>
              </w:rPr>
            </w:pPr>
          </w:p>
          <w:p w:rsidR="00616B56" w:rsidRPr="005A3F43" w:rsidRDefault="00616B56" w:rsidP="00D154E1">
            <w:pPr>
              <w:rPr>
                <w:szCs w:val="28"/>
              </w:rPr>
            </w:pPr>
          </w:p>
          <w:p w:rsidR="000A3715" w:rsidRPr="005A3F43" w:rsidRDefault="000A3715" w:rsidP="00D154E1">
            <w:pPr>
              <w:rPr>
                <w:szCs w:val="28"/>
              </w:rPr>
            </w:pPr>
            <w:r w:rsidRPr="005A3F43">
              <w:rPr>
                <w:szCs w:val="28"/>
              </w:rPr>
              <w:t>Проходит игра «Разведчики»</w:t>
            </w:r>
          </w:p>
          <w:p w:rsidR="00841720" w:rsidRDefault="000A3715" w:rsidP="00D154E1">
            <w:pPr>
              <w:rPr>
                <w:szCs w:val="28"/>
              </w:rPr>
            </w:pPr>
            <w:r w:rsidRPr="005A3F43">
              <w:rPr>
                <w:szCs w:val="28"/>
              </w:rPr>
              <w:t xml:space="preserve">Капитаны набирают себе команду из остальных учеников </w:t>
            </w:r>
            <w:r w:rsidR="00841720">
              <w:rPr>
                <w:szCs w:val="28"/>
              </w:rPr>
              <w:t>по</w:t>
            </w:r>
            <w:r w:rsidRPr="005A3F43">
              <w:rPr>
                <w:szCs w:val="28"/>
              </w:rPr>
              <w:t xml:space="preserve"> </w:t>
            </w:r>
            <w:r w:rsidR="00841720">
              <w:rPr>
                <w:szCs w:val="28"/>
              </w:rPr>
              <w:t xml:space="preserve">своим карточкам. </w:t>
            </w:r>
          </w:p>
          <w:p w:rsidR="000A3715" w:rsidRPr="005A3F43" w:rsidRDefault="000A3715" w:rsidP="00D154E1">
            <w:pPr>
              <w:rPr>
                <w:szCs w:val="28"/>
              </w:rPr>
            </w:pPr>
            <w:r w:rsidRPr="005A3F43">
              <w:rPr>
                <w:szCs w:val="28"/>
              </w:rPr>
              <w:t>Ребята каждой группы садятся за свои столы, после соединения каждая группа должна объяснить правильность такого распределения в команды (вспомнить правила)</w:t>
            </w:r>
          </w:p>
          <w:p w:rsidR="000A3715" w:rsidRPr="005A3F43" w:rsidRDefault="000A3715" w:rsidP="00D154E1">
            <w:pPr>
              <w:rPr>
                <w:szCs w:val="28"/>
              </w:rPr>
            </w:pPr>
          </w:p>
          <w:p w:rsidR="000A3715" w:rsidRPr="005A3F43" w:rsidRDefault="000A3715" w:rsidP="00D154E1">
            <w:pPr>
              <w:rPr>
                <w:szCs w:val="28"/>
              </w:rPr>
            </w:pPr>
          </w:p>
        </w:tc>
        <w:tc>
          <w:tcPr>
            <w:tcW w:w="3452" w:type="dxa"/>
          </w:tcPr>
          <w:p w:rsidR="007D1D64" w:rsidRPr="005A3F43" w:rsidRDefault="007D1D64"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841720" w:rsidRDefault="000A3715" w:rsidP="00D154E1">
            <w:pPr>
              <w:rPr>
                <w:b/>
                <w:szCs w:val="28"/>
              </w:rPr>
            </w:pPr>
            <w:r w:rsidRPr="00841720">
              <w:rPr>
                <w:b/>
                <w:szCs w:val="28"/>
              </w:rPr>
              <w:t>Познавательные:</w:t>
            </w:r>
          </w:p>
          <w:p w:rsidR="000A3715" w:rsidRPr="00841720" w:rsidRDefault="000A3715" w:rsidP="00D154E1">
            <w:pPr>
              <w:rPr>
                <w:i/>
                <w:szCs w:val="28"/>
              </w:rPr>
            </w:pPr>
            <w:r w:rsidRPr="005A3F43">
              <w:rPr>
                <w:szCs w:val="28"/>
              </w:rPr>
              <w:t xml:space="preserve">- </w:t>
            </w:r>
            <w:r w:rsidRPr="00841720">
              <w:rPr>
                <w:i/>
                <w:szCs w:val="28"/>
              </w:rPr>
              <w:t>выявлять сходство и различие объектов, классифицировать объекты.</w:t>
            </w:r>
          </w:p>
          <w:p w:rsidR="000A3715" w:rsidRPr="00841720" w:rsidRDefault="000A3715" w:rsidP="00D154E1">
            <w:pPr>
              <w:rPr>
                <w:i/>
                <w:szCs w:val="28"/>
              </w:rPr>
            </w:pPr>
          </w:p>
          <w:p w:rsidR="000A3715" w:rsidRPr="00841720" w:rsidRDefault="000A3715" w:rsidP="00D154E1">
            <w:pPr>
              <w:rPr>
                <w:i/>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5A3F43" w:rsidRDefault="000A3715" w:rsidP="00D154E1">
            <w:pPr>
              <w:rPr>
                <w:szCs w:val="28"/>
              </w:rPr>
            </w:pPr>
          </w:p>
          <w:p w:rsidR="000A3715" w:rsidRPr="00841720" w:rsidRDefault="000A3715" w:rsidP="00D154E1">
            <w:pPr>
              <w:rPr>
                <w:b/>
                <w:szCs w:val="28"/>
              </w:rPr>
            </w:pPr>
            <w:r w:rsidRPr="00841720">
              <w:rPr>
                <w:b/>
                <w:szCs w:val="28"/>
              </w:rPr>
              <w:t>Коммуникативные:</w:t>
            </w:r>
          </w:p>
          <w:p w:rsidR="000A3715" w:rsidRPr="00841720" w:rsidRDefault="00841720" w:rsidP="00D154E1">
            <w:pPr>
              <w:rPr>
                <w:i/>
                <w:szCs w:val="28"/>
              </w:rPr>
            </w:pPr>
            <w:r>
              <w:rPr>
                <w:szCs w:val="28"/>
              </w:rPr>
              <w:t xml:space="preserve">- </w:t>
            </w:r>
            <w:r w:rsidR="000A3715" w:rsidRPr="00841720">
              <w:rPr>
                <w:i/>
                <w:szCs w:val="28"/>
              </w:rPr>
              <w:t>аргументировать свою позицию, проявлять активность в решении познавательных задач.</w:t>
            </w:r>
          </w:p>
          <w:p w:rsidR="000A3715" w:rsidRPr="00841720" w:rsidRDefault="000A3715" w:rsidP="00D154E1">
            <w:pPr>
              <w:rPr>
                <w:i/>
                <w:szCs w:val="28"/>
              </w:rPr>
            </w:pPr>
          </w:p>
          <w:p w:rsidR="00E06DBD" w:rsidRPr="00841720" w:rsidRDefault="00E06DBD" w:rsidP="00D154E1">
            <w:pPr>
              <w:rPr>
                <w:b/>
                <w:szCs w:val="28"/>
              </w:rPr>
            </w:pPr>
            <w:r w:rsidRPr="00841720">
              <w:rPr>
                <w:b/>
                <w:szCs w:val="28"/>
              </w:rPr>
              <w:t>Регулятивные:</w:t>
            </w:r>
          </w:p>
          <w:p w:rsidR="00E06DBD" w:rsidRPr="00841720" w:rsidRDefault="00E06DBD" w:rsidP="00D154E1">
            <w:pPr>
              <w:rPr>
                <w:i/>
                <w:szCs w:val="28"/>
              </w:rPr>
            </w:pPr>
            <w:r w:rsidRPr="005A3F43">
              <w:rPr>
                <w:szCs w:val="28"/>
              </w:rPr>
              <w:t xml:space="preserve">- </w:t>
            </w:r>
            <w:r w:rsidRPr="00841720">
              <w:rPr>
                <w:i/>
                <w:szCs w:val="28"/>
              </w:rPr>
              <w:t xml:space="preserve">уметь вносить необходимые коррективы в действие после его </w:t>
            </w:r>
            <w:r w:rsidRPr="00841720">
              <w:rPr>
                <w:i/>
                <w:szCs w:val="28"/>
              </w:rPr>
              <w:lastRenderedPageBreak/>
              <w:t>завершения на основе его оценки и учета характера сделанных ошибок.</w:t>
            </w:r>
          </w:p>
          <w:p w:rsidR="000A3715" w:rsidRPr="005A3F43" w:rsidRDefault="000A3715" w:rsidP="00D154E1">
            <w:pPr>
              <w:rPr>
                <w:szCs w:val="28"/>
              </w:rPr>
            </w:pPr>
          </w:p>
        </w:tc>
      </w:tr>
      <w:tr w:rsidR="00DE12C7" w:rsidRPr="005A3F43" w:rsidTr="005E45FB">
        <w:tc>
          <w:tcPr>
            <w:tcW w:w="675" w:type="dxa"/>
          </w:tcPr>
          <w:p w:rsidR="00616B56" w:rsidRPr="005A3F43" w:rsidRDefault="00616B56" w:rsidP="00D154E1">
            <w:pPr>
              <w:rPr>
                <w:szCs w:val="28"/>
              </w:rPr>
            </w:pPr>
          </w:p>
          <w:p w:rsidR="007D1D64" w:rsidRPr="005A3F43" w:rsidRDefault="007D1D64" w:rsidP="00D154E1">
            <w:pPr>
              <w:rPr>
                <w:szCs w:val="28"/>
              </w:rPr>
            </w:pPr>
          </w:p>
        </w:tc>
        <w:tc>
          <w:tcPr>
            <w:tcW w:w="2410" w:type="dxa"/>
          </w:tcPr>
          <w:p w:rsidR="00616B56" w:rsidRPr="005A3F43" w:rsidRDefault="00616B56" w:rsidP="00D154E1">
            <w:pPr>
              <w:rPr>
                <w:szCs w:val="28"/>
              </w:rPr>
            </w:pPr>
          </w:p>
          <w:p w:rsidR="003469F2" w:rsidRPr="005A3F43" w:rsidRDefault="003469F2" w:rsidP="00D154E1">
            <w:pPr>
              <w:rPr>
                <w:szCs w:val="28"/>
              </w:rPr>
            </w:pPr>
          </w:p>
        </w:tc>
        <w:tc>
          <w:tcPr>
            <w:tcW w:w="5387" w:type="dxa"/>
          </w:tcPr>
          <w:p w:rsidR="00616B56" w:rsidRDefault="00616B56" w:rsidP="00D154E1">
            <w:pPr>
              <w:rPr>
                <w:szCs w:val="28"/>
              </w:rPr>
            </w:pPr>
          </w:p>
          <w:p w:rsidR="00AA7E75" w:rsidRDefault="00AA7E75" w:rsidP="00D154E1">
            <w:pPr>
              <w:rPr>
                <w:szCs w:val="28"/>
              </w:rPr>
            </w:pPr>
          </w:p>
          <w:p w:rsidR="007D1D64" w:rsidRDefault="00616B56" w:rsidP="00D154E1">
            <w:pPr>
              <w:rPr>
                <w:szCs w:val="28"/>
              </w:rPr>
            </w:pPr>
            <w:r w:rsidRPr="00841720">
              <w:rPr>
                <w:b/>
                <w:szCs w:val="28"/>
              </w:rPr>
              <w:t>О</w:t>
            </w:r>
            <w:r w:rsidR="00C4475F" w:rsidRPr="00841720">
              <w:rPr>
                <w:b/>
                <w:szCs w:val="28"/>
              </w:rPr>
              <w:t>рганизует групповую</w:t>
            </w:r>
            <w:r w:rsidR="00C4475F" w:rsidRPr="005A3F43">
              <w:rPr>
                <w:szCs w:val="28"/>
              </w:rPr>
              <w:t xml:space="preserve"> работу:</w:t>
            </w:r>
          </w:p>
          <w:p w:rsidR="00872BED" w:rsidRDefault="00872BED" w:rsidP="00D154E1">
            <w:pPr>
              <w:rPr>
                <w:szCs w:val="28"/>
              </w:rPr>
            </w:pPr>
          </w:p>
          <w:p w:rsidR="00872BED" w:rsidRPr="00B525D2" w:rsidRDefault="00872BED" w:rsidP="00D154E1">
            <w:pPr>
              <w:rPr>
                <w:b/>
                <w:szCs w:val="28"/>
              </w:rPr>
            </w:pPr>
            <w:r w:rsidRPr="00B525D2">
              <w:rPr>
                <w:b/>
                <w:szCs w:val="28"/>
              </w:rPr>
              <w:t>ЭОР №3</w:t>
            </w:r>
          </w:p>
          <w:bookmarkStart w:id="1" w:name="8bd202f1-a65a-4823-9434-72203368b733"/>
          <w:p w:rsidR="00AA7E75" w:rsidRPr="005A3F43" w:rsidRDefault="000E24AE" w:rsidP="00D154E1">
            <w:pPr>
              <w:rPr>
                <w:szCs w:val="28"/>
              </w:rPr>
            </w:pPr>
            <w:r w:rsidRPr="00AA7E75">
              <w:rPr>
                <w:szCs w:val="28"/>
              </w:rPr>
              <w:fldChar w:fldCharType="begin"/>
            </w:r>
            <w:r w:rsidR="00AA7E75" w:rsidRPr="00AA7E75">
              <w:rPr>
                <w:szCs w:val="28"/>
              </w:rPr>
              <w:instrText xml:space="preserve"> HYPERLINK "http://school-collection.edu.ru/catalog/res/8bd202f1-a65a-4823-9434-72203368b733/view/" \t "_blank" </w:instrText>
            </w:r>
            <w:r w:rsidRPr="00AA7E75">
              <w:rPr>
                <w:szCs w:val="28"/>
              </w:rPr>
              <w:fldChar w:fldCharType="separate"/>
            </w:r>
            <w:r w:rsidR="00AA7E75" w:rsidRPr="00AA7E75">
              <w:rPr>
                <w:rStyle w:val="a6"/>
                <w:szCs w:val="28"/>
              </w:rPr>
              <w:t>Выдели словосочетания</w:t>
            </w:r>
            <w:r w:rsidRPr="00AA7E75">
              <w:rPr>
                <w:szCs w:val="28"/>
              </w:rPr>
              <w:fldChar w:fldCharType="end"/>
            </w:r>
            <w:bookmarkEnd w:id="1"/>
          </w:p>
          <w:p w:rsidR="00C4475F" w:rsidRPr="005A3F43" w:rsidRDefault="00C4475F" w:rsidP="003455C9">
            <w:pPr>
              <w:rPr>
                <w:szCs w:val="28"/>
              </w:rPr>
            </w:pPr>
            <w:r w:rsidRPr="005A3F43">
              <w:rPr>
                <w:szCs w:val="28"/>
              </w:rPr>
              <w:t xml:space="preserve"> у каждой группы на столах </w:t>
            </w:r>
            <w:proofErr w:type="spellStart"/>
            <w:r w:rsidR="003455C9">
              <w:rPr>
                <w:szCs w:val="28"/>
              </w:rPr>
              <w:t>нетбуки</w:t>
            </w:r>
            <w:proofErr w:type="spellEnd"/>
          </w:p>
          <w:p w:rsidR="00AE701F" w:rsidRPr="005A3F43" w:rsidRDefault="00AE701F" w:rsidP="00476E7E">
            <w:pPr>
              <w:rPr>
                <w:szCs w:val="28"/>
              </w:rPr>
            </w:pPr>
          </w:p>
          <w:p w:rsidR="00AE701F" w:rsidRPr="00841720" w:rsidRDefault="00AE701F" w:rsidP="00476E7E">
            <w:pPr>
              <w:rPr>
                <w:b/>
                <w:i/>
                <w:szCs w:val="28"/>
              </w:rPr>
            </w:pPr>
            <w:r w:rsidRPr="00841720">
              <w:rPr>
                <w:b/>
                <w:i/>
                <w:szCs w:val="28"/>
              </w:rPr>
              <w:t>Организует проверку работ.</w:t>
            </w:r>
          </w:p>
          <w:p w:rsidR="00ED4A56" w:rsidRPr="005A3F43" w:rsidRDefault="00ED4A56" w:rsidP="00476E7E">
            <w:pPr>
              <w:rPr>
                <w:szCs w:val="28"/>
              </w:rPr>
            </w:pPr>
          </w:p>
          <w:p w:rsidR="00ED4A56" w:rsidRPr="005A3F43" w:rsidRDefault="00ED4A56" w:rsidP="00476E7E">
            <w:pPr>
              <w:rPr>
                <w:szCs w:val="28"/>
              </w:rPr>
            </w:pPr>
            <w:r w:rsidRPr="00841720">
              <w:rPr>
                <w:b/>
                <w:szCs w:val="28"/>
              </w:rPr>
              <w:t>Организует оценивание</w:t>
            </w:r>
            <w:r w:rsidRPr="005A3F43">
              <w:rPr>
                <w:szCs w:val="28"/>
              </w:rPr>
              <w:t xml:space="preserve"> с использованием «</w:t>
            </w:r>
            <w:r w:rsidRPr="00841720">
              <w:rPr>
                <w:b/>
                <w:i/>
                <w:szCs w:val="28"/>
              </w:rPr>
              <w:t>волшебных линеечек</w:t>
            </w:r>
            <w:r w:rsidR="002B3C57">
              <w:rPr>
                <w:szCs w:val="28"/>
              </w:rPr>
              <w:t xml:space="preserve"> - трудности</w:t>
            </w:r>
            <w:r w:rsidRPr="005A3F43">
              <w:rPr>
                <w:szCs w:val="28"/>
              </w:rPr>
              <w:t>»</w:t>
            </w:r>
          </w:p>
          <w:p w:rsidR="00476E7E" w:rsidRPr="005A3F43" w:rsidRDefault="00476E7E" w:rsidP="00476E7E">
            <w:pPr>
              <w:rPr>
                <w:szCs w:val="28"/>
              </w:rPr>
            </w:pPr>
          </w:p>
          <w:p w:rsidR="00476E7E" w:rsidRPr="005A3F43" w:rsidRDefault="00476E7E" w:rsidP="00476E7E">
            <w:pPr>
              <w:rPr>
                <w:szCs w:val="28"/>
              </w:rPr>
            </w:pPr>
            <w:r w:rsidRPr="005A3F43">
              <w:rPr>
                <w:szCs w:val="28"/>
              </w:rPr>
              <w:t>- Мы помогли жителям этой планеты, она стала чистой, пригодной для жилья. А мы с вами отправляемся в наше дальнейшее путешествие.</w:t>
            </w:r>
          </w:p>
          <w:p w:rsidR="00476E7E" w:rsidRPr="005A3F43" w:rsidRDefault="00476E7E" w:rsidP="00476E7E">
            <w:pPr>
              <w:rPr>
                <w:szCs w:val="28"/>
              </w:rPr>
            </w:pPr>
          </w:p>
          <w:p w:rsidR="00476E7E" w:rsidRPr="005A3F43" w:rsidRDefault="00476E7E" w:rsidP="00476E7E">
            <w:pPr>
              <w:rPr>
                <w:szCs w:val="28"/>
              </w:rPr>
            </w:pPr>
          </w:p>
        </w:tc>
        <w:tc>
          <w:tcPr>
            <w:tcW w:w="4110" w:type="dxa"/>
          </w:tcPr>
          <w:p w:rsidR="00616B56" w:rsidRPr="005A3F43" w:rsidRDefault="00616B56" w:rsidP="00D154E1">
            <w:pPr>
              <w:rPr>
                <w:szCs w:val="28"/>
              </w:rPr>
            </w:pPr>
          </w:p>
          <w:p w:rsidR="00476E7E" w:rsidRDefault="00C4475F" w:rsidP="00D154E1">
            <w:pPr>
              <w:rPr>
                <w:szCs w:val="28"/>
              </w:rPr>
            </w:pPr>
            <w:r w:rsidRPr="005A3F43">
              <w:rPr>
                <w:szCs w:val="28"/>
              </w:rPr>
              <w:t>Ученики работают в группах, находят словосочетания</w:t>
            </w:r>
          </w:p>
          <w:p w:rsidR="003455C9" w:rsidRPr="005A3F43" w:rsidRDefault="003455C9" w:rsidP="00D154E1">
            <w:pPr>
              <w:rPr>
                <w:szCs w:val="28"/>
              </w:rPr>
            </w:pPr>
          </w:p>
          <w:p w:rsidR="00476E7E" w:rsidRDefault="00476E7E" w:rsidP="00D154E1">
            <w:pPr>
              <w:rPr>
                <w:szCs w:val="28"/>
              </w:rPr>
            </w:pPr>
            <w:r w:rsidRPr="005A3F43">
              <w:rPr>
                <w:szCs w:val="28"/>
              </w:rPr>
              <w:t>Уточняют свои знания по теме</w:t>
            </w:r>
            <w:r w:rsidR="00854C32">
              <w:rPr>
                <w:szCs w:val="28"/>
              </w:rPr>
              <w:t>.</w:t>
            </w:r>
          </w:p>
          <w:p w:rsidR="003455C9" w:rsidRPr="005A3F43" w:rsidRDefault="003455C9" w:rsidP="00D154E1">
            <w:pPr>
              <w:rPr>
                <w:szCs w:val="28"/>
              </w:rPr>
            </w:pPr>
          </w:p>
          <w:p w:rsidR="00476E7E" w:rsidRPr="005A3F43" w:rsidRDefault="00476E7E" w:rsidP="00D154E1">
            <w:pPr>
              <w:rPr>
                <w:szCs w:val="28"/>
              </w:rPr>
            </w:pPr>
            <w:r w:rsidRPr="005A3F43">
              <w:rPr>
                <w:szCs w:val="28"/>
              </w:rPr>
              <w:t xml:space="preserve">Имена прилагательные обозначают признак предмета, изменяются по родам, числам, во множественном числе род не определяется. </w:t>
            </w:r>
          </w:p>
          <w:p w:rsidR="00ED4A56" w:rsidRPr="005A3F43" w:rsidRDefault="00ED4A56" w:rsidP="00D154E1">
            <w:pPr>
              <w:rPr>
                <w:szCs w:val="28"/>
              </w:rPr>
            </w:pPr>
          </w:p>
          <w:p w:rsidR="00ED4A56" w:rsidRPr="005A3F43" w:rsidRDefault="00ED4A56" w:rsidP="00D154E1">
            <w:pPr>
              <w:rPr>
                <w:szCs w:val="28"/>
              </w:rPr>
            </w:pPr>
          </w:p>
        </w:tc>
        <w:tc>
          <w:tcPr>
            <w:tcW w:w="3452" w:type="dxa"/>
          </w:tcPr>
          <w:p w:rsidR="00616B56" w:rsidRPr="005A3F43" w:rsidRDefault="00616B56" w:rsidP="00D154E1">
            <w:pPr>
              <w:rPr>
                <w:szCs w:val="28"/>
              </w:rPr>
            </w:pPr>
          </w:p>
          <w:p w:rsidR="007D1D64" w:rsidRPr="00841720" w:rsidRDefault="00C4475F" w:rsidP="00D154E1">
            <w:pPr>
              <w:rPr>
                <w:b/>
                <w:szCs w:val="28"/>
              </w:rPr>
            </w:pPr>
            <w:r w:rsidRPr="00841720">
              <w:rPr>
                <w:b/>
                <w:szCs w:val="28"/>
              </w:rPr>
              <w:t>Коммуникативные:</w:t>
            </w:r>
          </w:p>
          <w:p w:rsidR="00C4475F" w:rsidRPr="00841720" w:rsidRDefault="00C4475F" w:rsidP="00D154E1">
            <w:pPr>
              <w:rPr>
                <w:i/>
                <w:szCs w:val="28"/>
              </w:rPr>
            </w:pPr>
            <w:r w:rsidRPr="005A3F43">
              <w:rPr>
                <w:szCs w:val="28"/>
              </w:rPr>
              <w:t xml:space="preserve">- </w:t>
            </w:r>
            <w:r w:rsidRPr="00841720">
              <w:rPr>
                <w:i/>
                <w:szCs w:val="28"/>
              </w:rPr>
              <w:t>умение заслушивать выступления других.</w:t>
            </w:r>
          </w:p>
          <w:p w:rsidR="00476E7E" w:rsidRPr="00841720" w:rsidRDefault="00C4475F" w:rsidP="00D154E1">
            <w:pPr>
              <w:rPr>
                <w:i/>
                <w:szCs w:val="28"/>
              </w:rPr>
            </w:pPr>
            <w:r w:rsidRPr="00841720">
              <w:rPr>
                <w:i/>
                <w:szCs w:val="28"/>
              </w:rPr>
              <w:t xml:space="preserve">- </w:t>
            </w:r>
            <w:r w:rsidR="00476E7E" w:rsidRPr="00841720">
              <w:rPr>
                <w:i/>
                <w:szCs w:val="28"/>
              </w:rPr>
              <w:t>при необходимости исправить и дополнить, уточнить озвученный ответ.</w:t>
            </w:r>
          </w:p>
          <w:p w:rsidR="00476E7E" w:rsidRPr="00841720" w:rsidRDefault="00476E7E" w:rsidP="00D154E1">
            <w:pPr>
              <w:rPr>
                <w:i/>
                <w:szCs w:val="28"/>
              </w:rPr>
            </w:pPr>
            <w:r w:rsidRPr="00841720">
              <w:rPr>
                <w:i/>
                <w:szCs w:val="28"/>
              </w:rPr>
              <w:t>- строить высказывания, понятные для других.</w:t>
            </w:r>
          </w:p>
          <w:p w:rsidR="00476E7E" w:rsidRPr="00841720" w:rsidRDefault="00476E7E" w:rsidP="00D154E1">
            <w:pPr>
              <w:rPr>
                <w:i/>
                <w:szCs w:val="28"/>
              </w:rPr>
            </w:pPr>
          </w:p>
          <w:p w:rsidR="00476E7E" w:rsidRPr="00841720" w:rsidRDefault="00476E7E" w:rsidP="00D154E1">
            <w:pPr>
              <w:rPr>
                <w:b/>
                <w:szCs w:val="28"/>
              </w:rPr>
            </w:pPr>
            <w:r w:rsidRPr="00841720">
              <w:rPr>
                <w:b/>
                <w:szCs w:val="28"/>
              </w:rPr>
              <w:t>Регулятивные:</w:t>
            </w:r>
          </w:p>
          <w:p w:rsidR="003469F2" w:rsidRPr="00841720" w:rsidRDefault="00476E7E" w:rsidP="00D154E1">
            <w:pPr>
              <w:rPr>
                <w:i/>
                <w:szCs w:val="28"/>
              </w:rPr>
            </w:pPr>
            <w:r w:rsidRPr="005A3F43">
              <w:rPr>
                <w:szCs w:val="28"/>
              </w:rPr>
              <w:t xml:space="preserve">- </w:t>
            </w:r>
            <w:r w:rsidRPr="00841720">
              <w:rPr>
                <w:i/>
                <w:szCs w:val="28"/>
              </w:rPr>
              <w:t>осуществлять самоконтроль, взаимоконтроль</w:t>
            </w:r>
            <w:r w:rsidR="003469F2" w:rsidRPr="00841720">
              <w:rPr>
                <w:i/>
                <w:szCs w:val="28"/>
              </w:rPr>
              <w:t>.</w:t>
            </w:r>
          </w:p>
          <w:p w:rsidR="003469F2" w:rsidRPr="00841720" w:rsidRDefault="003469F2" w:rsidP="00D154E1">
            <w:pPr>
              <w:rPr>
                <w:i/>
                <w:szCs w:val="28"/>
              </w:rPr>
            </w:pPr>
          </w:p>
          <w:p w:rsidR="003469F2" w:rsidRPr="00841720" w:rsidRDefault="003469F2" w:rsidP="00D154E1">
            <w:pPr>
              <w:rPr>
                <w:b/>
                <w:szCs w:val="28"/>
              </w:rPr>
            </w:pPr>
            <w:r w:rsidRPr="00841720">
              <w:rPr>
                <w:b/>
                <w:szCs w:val="28"/>
              </w:rPr>
              <w:t>Личностные:</w:t>
            </w:r>
          </w:p>
          <w:p w:rsidR="003469F2" w:rsidRPr="00841720" w:rsidRDefault="003469F2" w:rsidP="00D154E1">
            <w:pPr>
              <w:rPr>
                <w:i/>
                <w:szCs w:val="28"/>
              </w:rPr>
            </w:pPr>
            <w:r w:rsidRPr="005A3F43">
              <w:rPr>
                <w:szCs w:val="28"/>
              </w:rPr>
              <w:t>-</w:t>
            </w:r>
            <w:r w:rsidRPr="00841720">
              <w:rPr>
                <w:i/>
                <w:szCs w:val="28"/>
              </w:rPr>
              <w:t>знание основных моральных нор</w:t>
            </w:r>
            <w:proofErr w:type="gramStart"/>
            <w:r w:rsidRPr="00841720">
              <w:rPr>
                <w:i/>
                <w:szCs w:val="28"/>
              </w:rPr>
              <w:t>м(</w:t>
            </w:r>
            <w:proofErr w:type="gramEnd"/>
            <w:r w:rsidRPr="00841720">
              <w:rPr>
                <w:i/>
                <w:szCs w:val="28"/>
              </w:rPr>
              <w:t xml:space="preserve">справедливое </w:t>
            </w:r>
            <w:r w:rsidRPr="00841720">
              <w:rPr>
                <w:i/>
                <w:szCs w:val="28"/>
              </w:rPr>
              <w:lastRenderedPageBreak/>
              <w:t>распределение, взаимопомощь, ответственность), развитие доброжелательности, готовность к сотрудничеству.</w:t>
            </w:r>
          </w:p>
          <w:p w:rsidR="00C4475F" w:rsidRPr="005A3F43" w:rsidRDefault="00C4475F" w:rsidP="00D154E1">
            <w:pPr>
              <w:rPr>
                <w:szCs w:val="28"/>
              </w:rPr>
            </w:pPr>
          </w:p>
        </w:tc>
      </w:tr>
      <w:tr w:rsidR="00DE12C7" w:rsidRPr="005A3F43" w:rsidTr="005E45FB">
        <w:tc>
          <w:tcPr>
            <w:tcW w:w="675" w:type="dxa"/>
          </w:tcPr>
          <w:p w:rsidR="00616B56" w:rsidRPr="005A3F43" w:rsidRDefault="00616B56" w:rsidP="00D154E1">
            <w:pPr>
              <w:rPr>
                <w:szCs w:val="28"/>
              </w:rPr>
            </w:pPr>
          </w:p>
          <w:p w:rsidR="007D1D64" w:rsidRPr="005A3F43" w:rsidRDefault="007D1D64" w:rsidP="00D154E1">
            <w:pPr>
              <w:rPr>
                <w:szCs w:val="28"/>
              </w:rPr>
            </w:pPr>
          </w:p>
        </w:tc>
        <w:tc>
          <w:tcPr>
            <w:tcW w:w="2410" w:type="dxa"/>
          </w:tcPr>
          <w:p w:rsidR="00616B56" w:rsidRPr="005A3F43" w:rsidRDefault="00616B56" w:rsidP="00D154E1">
            <w:pPr>
              <w:rPr>
                <w:szCs w:val="28"/>
              </w:rPr>
            </w:pPr>
          </w:p>
          <w:p w:rsidR="007D1D64" w:rsidRPr="005A3F43" w:rsidRDefault="007D1D64" w:rsidP="00D154E1">
            <w:pPr>
              <w:rPr>
                <w:szCs w:val="28"/>
              </w:rPr>
            </w:pPr>
          </w:p>
        </w:tc>
        <w:tc>
          <w:tcPr>
            <w:tcW w:w="5387" w:type="dxa"/>
          </w:tcPr>
          <w:p w:rsidR="00616B56" w:rsidRPr="00841720" w:rsidRDefault="00D37BE3" w:rsidP="00DE12C7">
            <w:pPr>
              <w:rPr>
                <w:b/>
                <w:szCs w:val="28"/>
              </w:rPr>
            </w:pPr>
            <w:r w:rsidRPr="00841720">
              <w:rPr>
                <w:b/>
                <w:szCs w:val="28"/>
              </w:rPr>
              <w:t>Физкультминутка.</w:t>
            </w:r>
          </w:p>
          <w:p w:rsidR="00D37BE3" w:rsidRPr="005A3F43" w:rsidRDefault="00D37BE3" w:rsidP="00DE12C7">
            <w:pPr>
              <w:rPr>
                <w:szCs w:val="28"/>
              </w:rPr>
            </w:pPr>
          </w:p>
          <w:p w:rsidR="00616B56" w:rsidRPr="005A3F43" w:rsidRDefault="00DE12C7" w:rsidP="00DE12C7">
            <w:pPr>
              <w:rPr>
                <w:szCs w:val="28"/>
              </w:rPr>
            </w:pPr>
            <w:r w:rsidRPr="005A3F43">
              <w:rPr>
                <w:szCs w:val="28"/>
              </w:rPr>
              <w:t>Космонавты, даже находясь в космосе, не забывают  о своем здоровье и делают зарядку. И мы с вами тоже ее сделаем.</w:t>
            </w:r>
          </w:p>
          <w:p w:rsidR="007D1D64" w:rsidRPr="005A3F43" w:rsidRDefault="00DE12C7" w:rsidP="00DE12C7">
            <w:pPr>
              <w:rPr>
                <w:szCs w:val="28"/>
              </w:rPr>
            </w:pPr>
            <w:r w:rsidRPr="005A3F43">
              <w:rPr>
                <w:szCs w:val="28"/>
              </w:rPr>
              <w:t xml:space="preserve"> Не зевай по сторонам</w:t>
            </w:r>
            <w:r w:rsidR="003469F2" w:rsidRPr="005A3F43">
              <w:rPr>
                <w:szCs w:val="28"/>
              </w:rPr>
              <w:t>!</w:t>
            </w:r>
          </w:p>
          <w:p w:rsidR="003469F2" w:rsidRPr="005A3F43" w:rsidRDefault="003469F2" w:rsidP="00DE12C7">
            <w:pPr>
              <w:rPr>
                <w:szCs w:val="28"/>
              </w:rPr>
            </w:pPr>
            <w:r w:rsidRPr="005A3F43">
              <w:rPr>
                <w:szCs w:val="28"/>
              </w:rPr>
              <w:t>Ты сегодня – космонавт!</w:t>
            </w:r>
          </w:p>
          <w:p w:rsidR="003469F2" w:rsidRPr="005A3F43" w:rsidRDefault="003469F2" w:rsidP="00DE12C7">
            <w:pPr>
              <w:rPr>
                <w:szCs w:val="28"/>
              </w:rPr>
            </w:pPr>
            <w:r w:rsidRPr="005A3F43">
              <w:rPr>
                <w:szCs w:val="28"/>
              </w:rPr>
              <w:t>Начинаем тренировку,</w:t>
            </w:r>
          </w:p>
          <w:p w:rsidR="003469F2" w:rsidRPr="005A3F43" w:rsidRDefault="003469F2" w:rsidP="00DE12C7">
            <w:pPr>
              <w:rPr>
                <w:szCs w:val="28"/>
              </w:rPr>
            </w:pPr>
            <w:r w:rsidRPr="005A3F43">
              <w:rPr>
                <w:szCs w:val="28"/>
              </w:rPr>
              <w:t>Чтобы сильным стать и ловким,</w:t>
            </w:r>
          </w:p>
          <w:p w:rsidR="003469F2" w:rsidRPr="005A3F43" w:rsidRDefault="003469F2" w:rsidP="00DE12C7">
            <w:pPr>
              <w:rPr>
                <w:szCs w:val="28"/>
              </w:rPr>
            </w:pPr>
            <w:r w:rsidRPr="005A3F43">
              <w:rPr>
                <w:szCs w:val="28"/>
              </w:rPr>
              <w:t>Повернулись в круг лицом,</w:t>
            </w:r>
          </w:p>
          <w:p w:rsidR="003469F2" w:rsidRPr="005A3F43" w:rsidRDefault="003469F2" w:rsidP="00DE12C7">
            <w:pPr>
              <w:rPr>
                <w:szCs w:val="28"/>
              </w:rPr>
            </w:pPr>
            <w:r w:rsidRPr="005A3F43">
              <w:rPr>
                <w:szCs w:val="28"/>
              </w:rPr>
              <w:t>Упражнения начнем.</w:t>
            </w:r>
          </w:p>
          <w:p w:rsidR="003469F2" w:rsidRPr="005A3F43" w:rsidRDefault="003469F2" w:rsidP="00DE12C7">
            <w:pPr>
              <w:rPr>
                <w:szCs w:val="28"/>
              </w:rPr>
            </w:pPr>
            <w:r w:rsidRPr="005A3F43">
              <w:rPr>
                <w:szCs w:val="28"/>
              </w:rPr>
              <w:t>На носках, руки вверх, ладони образуют купол ракеты.</w:t>
            </w:r>
          </w:p>
          <w:p w:rsidR="003469F2" w:rsidRPr="005A3F43" w:rsidRDefault="003469F2" w:rsidP="00DE12C7">
            <w:pPr>
              <w:rPr>
                <w:szCs w:val="28"/>
              </w:rPr>
            </w:pPr>
            <w:r w:rsidRPr="005A3F43">
              <w:rPr>
                <w:szCs w:val="28"/>
              </w:rPr>
              <w:t>А сейчас мы с вами, дети, улетаем на ракете.</w:t>
            </w:r>
          </w:p>
          <w:p w:rsidR="003469F2" w:rsidRPr="005A3F43" w:rsidRDefault="003469F2" w:rsidP="00DE12C7">
            <w:pPr>
              <w:rPr>
                <w:szCs w:val="28"/>
              </w:rPr>
            </w:pPr>
            <w:r w:rsidRPr="005A3F43">
              <w:rPr>
                <w:szCs w:val="28"/>
              </w:rPr>
              <w:t>Дети изображают полет ракеты.</w:t>
            </w:r>
          </w:p>
          <w:p w:rsidR="003469F2" w:rsidRPr="005A3F43" w:rsidRDefault="003469F2" w:rsidP="00DE12C7">
            <w:pPr>
              <w:rPr>
                <w:szCs w:val="28"/>
              </w:rPr>
            </w:pPr>
            <w:r w:rsidRPr="005A3F43">
              <w:rPr>
                <w:szCs w:val="28"/>
              </w:rPr>
              <w:t xml:space="preserve">Аккуратно надо сесть, </w:t>
            </w:r>
          </w:p>
          <w:p w:rsidR="003469F2" w:rsidRPr="005A3F43" w:rsidRDefault="003469F2" w:rsidP="00DE12C7">
            <w:pPr>
              <w:rPr>
                <w:szCs w:val="28"/>
              </w:rPr>
            </w:pPr>
            <w:r w:rsidRPr="005A3F43">
              <w:rPr>
                <w:szCs w:val="28"/>
              </w:rPr>
              <w:t>Чтоб приборы не задеть.</w:t>
            </w:r>
          </w:p>
          <w:p w:rsidR="003469F2" w:rsidRPr="005A3F43" w:rsidRDefault="003469F2" w:rsidP="00DE12C7">
            <w:pPr>
              <w:rPr>
                <w:szCs w:val="28"/>
              </w:rPr>
            </w:pPr>
          </w:p>
          <w:p w:rsidR="003469F2" w:rsidRPr="005A3F43" w:rsidRDefault="003469F2" w:rsidP="00DE12C7">
            <w:pPr>
              <w:rPr>
                <w:szCs w:val="28"/>
              </w:rPr>
            </w:pPr>
          </w:p>
          <w:p w:rsidR="00DE12C7" w:rsidRPr="005A3F43" w:rsidRDefault="00DE12C7" w:rsidP="00DE12C7">
            <w:pPr>
              <w:rPr>
                <w:szCs w:val="28"/>
              </w:rPr>
            </w:pPr>
          </w:p>
        </w:tc>
        <w:tc>
          <w:tcPr>
            <w:tcW w:w="4110" w:type="dxa"/>
          </w:tcPr>
          <w:p w:rsidR="00616B56" w:rsidRPr="005A3F43" w:rsidRDefault="00616B56" w:rsidP="00AE701F">
            <w:pPr>
              <w:rPr>
                <w:szCs w:val="28"/>
              </w:rPr>
            </w:pPr>
          </w:p>
          <w:p w:rsidR="007D1D64" w:rsidRPr="005A3F43" w:rsidRDefault="00AE701F" w:rsidP="00AE701F">
            <w:pPr>
              <w:rPr>
                <w:szCs w:val="28"/>
              </w:rPr>
            </w:pPr>
            <w:r w:rsidRPr="005A3F43">
              <w:rPr>
                <w:szCs w:val="28"/>
              </w:rPr>
              <w:t xml:space="preserve">Слушают и выполняют движения, изображают космическую ракету, импровизируют космический полет. </w:t>
            </w:r>
          </w:p>
        </w:tc>
        <w:tc>
          <w:tcPr>
            <w:tcW w:w="3452" w:type="dxa"/>
          </w:tcPr>
          <w:p w:rsidR="00616B56" w:rsidRPr="005A3F43" w:rsidRDefault="00616B56" w:rsidP="00D154E1">
            <w:pPr>
              <w:rPr>
                <w:szCs w:val="28"/>
              </w:rPr>
            </w:pPr>
          </w:p>
          <w:p w:rsidR="00AE701F" w:rsidRPr="00841720" w:rsidRDefault="00AE701F" w:rsidP="00D154E1">
            <w:pPr>
              <w:rPr>
                <w:b/>
                <w:szCs w:val="28"/>
              </w:rPr>
            </w:pPr>
            <w:r w:rsidRPr="00841720">
              <w:rPr>
                <w:b/>
                <w:szCs w:val="28"/>
              </w:rPr>
              <w:t>Регулятивная:</w:t>
            </w:r>
          </w:p>
          <w:p w:rsidR="007D1D64" w:rsidRPr="00841720" w:rsidRDefault="00AE701F" w:rsidP="00D154E1">
            <w:pPr>
              <w:rPr>
                <w:i/>
                <w:szCs w:val="28"/>
              </w:rPr>
            </w:pPr>
            <w:r w:rsidRPr="00841720">
              <w:rPr>
                <w:i/>
                <w:szCs w:val="28"/>
              </w:rPr>
              <w:t>-  планировать свои действия, самоконтроль</w:t>
            </w:r>
          </w:p>
          <w:p w:rsidR="00AE701F" w:rsidRPr="00841720" w:rsidRDefault="00AE701F" w:rsidP="00D154E1">
            <w:pPr>
              <w:rPr>
                <w:i/>
                <w:szCs w:val="28"/>
              </w:rPr>
            </w:pPr>
          </w:p>
          <w:p w:rsidR="00AE701F" w:rsidRPr="005A3F43" w:rsidRDefault="00AE701F" w:rsidP="00D154E1">
            <w:pPr>
              <w:rPr>
                <w:szCs w:val="28"/>
              </w:rPr>
            </w:pPr>
          </w:p>
        </w:tc>
      </w:tr>
      <w:tr w:rsidR="00DE12C7" w:rsidRPr="005A3F43" w:rsidTr="005E45FB">
        <w:tc>
          <w:tcPr>
            <w:tcW w:w="675" w:type="dxa"/>
          </w:tcPr>
          <w:p w:rsidR="00616B56" w:rsidRPr="005A3F43" w:rsidRDefault="00616B56" w:rsidP="00D154E1">
            <w:pPr>
              <w:rPr>
                <w:szCs w:val="28"/>
              </w:rPr>
            </w:pPr>
          </w:p>
          <w:p w:rsidR="007D1D64" w:rsidRPr="005A3F43" w:rsidRDefault="007D1D64" w:rsidP="00D154E1">
            <w:pPr>
              <w:rPr>
                <w:szCs w:val="28"/>
              </w:rPr>
            </w:pPr>
          </w:p>
        </w:tc>
        <w:tc>
          <w:tcPr>
            <w:tcW w:w="2410" w:type="dxa"/>
          </w:tcPr>
          <w:p w:rsidR="00616B56" w:rsidRPr="005A3F43" w:rsidRDefault="00616B56" w:rsidP="00D154E1">
            <w:pPr>
              <w:rPr>
                <w:szCs w:val="28"/>
              </w:rPr>
            </w:pPr>
          </w:p>
          <w:p w:rsidR="007D1D64" w:rsidRPr="005A3F43" w:rsidRDefault="007D1D64" w:rsidP="00D154E1">
            <w:pPr>
              <w:rPr>
                <w:szCs w:val="28"/>
              </w:rPr>
            </w:pPr>
          </w:p>
        </w:tc>
        <w:tc>
          <w:tcPr>
            <w:tcW w:w="5387" w:type="dxa"/>
          </w:tcPr>
          <w:p w:rsidR="00616B56" w:rsidRPr="005A3F43" w:rsidRDefault="00616B56" w:rsidP="00AE701F">
            <w:pPr>
              <w:rPr>
                <w:szCs w:val="28"/>
              </w:rPr>
            </w:pPr>
          </w:p>
          <w:p w:rsidR="00C33AFB" w:rsidRPr="005A3F43" w:rsidRDefault="00AE701F" w:rsidP="00AE701F">
            <w:pPr>
              <w:rPr>
                <w:szCs w:val="28"/>
              </w:rPr>
            </w:pPr>
            <w:r w:rsidRPr="005A3F43">
              <w:rPr>
                <w:szCs w:val="28"/>
              </w:rPr>
              <w:t xml:space="preserve">Организует </w:t>
            </w:r>
            <w:r w:rsidRPr="00841720">
              <w:rPr>
                <w:b/>
                <w:i/>
                <w:szCs w:val="28"/>
              </w:rPr>
              <w:t>работу в парах сменного состава</w:t>
            </w:r>
            <w:r w:rsidRPr="005A3F43">
              <w:rPr>
                <w:szCs w:val="28"/>
              </w:rPr>
              <w:t>, в которой используются ранее полученные знания.</w:t>
            </w:r>
          </w:p>
          <w:p w:rsidR="00AE701F" w:rsidRPr="00854C32" w:rsidRDefault="00C33AFB" w:rsidP="00AE701F">
            <w:pPr>
              <w:rPr>
                <w:b/>
                <w:i/>
                <w:szCs w:val="28"/>
              </w:rPr>
            </w:pPr>
            <w:r w:rsidRPr="00841720">
              <w:rPr>
                <w:b/>
                <w:szCs w:val="28"/>
              </w:rPr>
              <w:lastRenderedPageBreak/>
              <w:t>Интерактивная и</w:t>
            </w:r>
            <w:r w:rsidR="00AE701F" w:rsidRPr="00841720">
              <w:rPr>
                <w:b/>
                <w:szCs w:val="28"/>
              </w:rPr>
              <w:t>гра</w:t>
            </w:r>
            <w:r w:rsidR="00AE701F" w:rsidRPr="005A3F43">
              <w:rPr>
                <w:szCs w:val="28"/>
              </w:rPr>
              <w:t xml:space="preserve"> </w:t>
            </w:r>
            <w:r w:rsidR="00AE701F" w:rsidRPr="00841720">
              <w:rPr>
                <w:b/>
                <w:i/>
                <w:szCs w:val="28"/>
              </w:rPr>
              <w:t>«Иду в гости»</w:t>
            </w:r>
            <w:r w:rsidR="001619CC">
              <w:rPr>
                <w:szCs w:val="28"/>
              </w:rPr>
              <w:t xml:space="preserve"> </w:t>
            </w:r>
            <w:r w:rsidR="001619CC" w:rsidRPr="00854C32">
              <w:rPr>
                <w:b/>
                <w:i/>
                <w:szCs w:val="28"/>
              </w:rPr>
              <w:t>(Приложение 2)</w:t>
            </w:r>
          </w:p>
          <w:p w:rsidR="00C33AFB" w:rsidRPr="005A3F43" w:rsidRDefault="00C33AFB" w:rsidP="00AE701F">
            <w:pPr>
              <w:rPr>
                <w:szCs w:val="28"/>
              </w:rPr>
            </w:pPr>
          </w:p>
          <w:p w:rsidR="00C33AFB" w:rsidRPr="005A3F43" w:rsidRDefault="00C33AFB" w:rsidP="00AE701F">
            <w:pPr>
              <w:rPr>
                <w:szCs w:val="28"/>
              </w:rPr>
            </w:pPr>
            <w:r w:rsidRPr="005A3F43">
              <w:rPr>
                <w:szCs w:val="28"/>
              </w:rPr>
              <w:t xml:space="preserve">- Ребята, по мере продвижения в космическом пространстве мы встретили город </w:t>
            </w:r>
            <w:proofErr w:type="spellStart"/>
            <w:r w:rsidRPr="005A3F43">
              <w:rPr>
                <w:szCs w:val="28"/>
              </w:rPr>
              <w:t>Астроград</w:t>
            </w:r>
            <w:proofErr w:type="spellEnd"/>
            <w:r w:rsidRPr="005A3F43">
              <w:rPr>
                <w:szCs w:val="28"/>
              </w:rPr>
              <w:t>. Это город будущего, но его жители очень гостеприимные и они пригласили вас в гости. Не забывайте о правилах вежливости.</w:t>
            </w:r>
          </w:p>
          <w:p w:rsidR="00C33AFB" w:rsidRPr="005A3F43" w:rsidRDefault="00C33AFB" w:rsidP="00AE701F">
            <w:pPr>
              <w:rPr>
                <w:szCs w:val="28"/>
              </w:rPr>
            </w:pPr>
          </w:p>
          <w:p w:rsidR="00C33AFB" w:rsidRPr="005A3F43" w:rsidRDefault="00C33AFB" w:rsidP="00AE701F">
            <w:pPr>
              <w:rPr>
                <w:szCs w:val="28"/>
              </w:rPr>
            </w:pPr>
            <w:r w:rsidRPr="005A3F43">
              <w:rPr>
                <w:szCs w:val="28"/>
              </w:rPr>
              <w:t>При помощи фишек дети делятся на «хозяев» и «гостей».</w:t>
            </w:r>
          </w:p>
          <w:p w:rsidR="00616B56" w:rsidRPr="005A3F43" w:rsidRDefault="00616B56" w:rsidP="00AE701F">
            <w:pPr>
              <w:rPr>
                <w:szCs w:val="28"/>
              </w:rPr>
            </w:pPr>
          </w:p>
          <w:p w:rsidR="00C33AFB" w:rsidRPr="005A3F43" w:rsidRDefault="00C33AFB" w:rsidP="00C33AFB">
            <w:pPr>
              <w:rPr>
                <w:szCs w:val="28"/>
              </w:rPr>
            </w:pPr>
            <w:r w:rsidRPr="005A3F43">
              <w:rPr>
                <w:szCs w:val="28"/>
              </w:rPr>
              <w:t>Учитель раздает карточки «хозяевам». Хозяева рассаживаются так, чтобы рядом было свободное место. Далее «гости» ищут свободного партнера, выполняют задание, другие проверяют и оценивают работу.</w:t>
            </w:r>
          </w:p>
          <w:p w:rsidR="00C33AFB" w:rsidRPr="005A3F43" w:rsidRDefault="00C33AFB" w:rsidP="00C33AFB">
            <w:pPr>
              <w:rPr>
                <w:szCs w:val="28"/>
              </w:rPr>
            </w:pPr>
          </w:p>
          <w:p w:rsidR="00C33AFB" w:rsidRPr="005A3F43" w:rsidRDefault="00C33AFB" w:rsidP="00C33AFB">
            <w:pPr>
              <w:rPr>
                <w:szCs w:val="28"/>
              </w:rPr>
            </w:pPr>
            <w:r w:rsidRPr="005A3F43">
              <w:rPr>
                <w:szCs w:val="28"/>
              </w:rPr>
              <w:t>Учитель помогает найти свободное место и соблюдать правила дружеской работы.</w:t>
            </w:r>
          </w:p>
          <w:p w:rsidR="00C33AFB" w:rsidRPr="005A3F43" w:rsidRDefault="00C33AFB" w:rsidP="00C33AFB">
            <w:pPr>
              <w:rPr>
                <w:szCs w:val="28"/>
              </w:rPr>
            </w:pPr>
          </w:p>
          <w:p w:rsidR="00C33AFB" w:rsidRPr="005A3F43" w:rsidRDefault="00C33AFB" w:rsidP="00C33AFB">
            <w:pPr>
              <w:rPr>
                <w:szCs w:val="28"/>
              </w:rPr>
            </w:pPr>
            <w:r w:rsidRPr="005A3F43">
              <w:rPr>
                <w:szCs w:val="28"/>
              </w:rPr>
              <w:t xml:space="preserve">По истечении времени учитель подает сигнал к окончанию игры. </w:t>
            </w:r>
          </w:p>
          <w:p w:rsidR="00C33AFB" w:rsidRPr="005A3F43" w:rsidRDefault="00C33AFB" w:rsidP="00C33AFB">
            <w:pPr>
              <w:rPr>
                <w:szCs w:val="28"/>
              </w:rPr>
            </w:pPr>
          </w:p>
          <w:p w:rsidR="00C33AFB" w:rsidRPr="005A3F43" w:rsidRDefault="00C33AFB" w:rsidP="00C33AFB">
            <w:pPr>
              <w:rPr>
                <w:szCs w:val="28"/>
              </w:rPr>
            </w:pPr>
            <w:r w:rsidRPr="00841720">
              <w:rPr>
                <w:b/>
                <w:szCs w:val="28"/>
              </w:rPr>
              <w:t>Подведение итога</w:t>
            </w:r>
            <w:r w:rsidRPr="005A3F43">
              <w:rPr>
                <w:szCs w:val="28"/>
              </w:rPr>
              <w:t xml:space="preserve"> выборочное.</w:t>
            </w:r>
          </w:p>
          <w:p w:rsidR="00616B56" w:rsidRPr="005A3F43" w:rsidRDefault="00616B56" w:rsidP="00C33AFB">
            <w:pPr>
              <w:rPr>
                <w:szCs w:val="28"/>
              </w:rPr>
            </w:pPr>
          </w:p>
          <w:p w:rsidR="00BC688C" w:rsidRDefault="00BC688C" w:rsidP="00C33AFB">
            <w:pPr>
              <w:rPr>
                <w:szCs w:val="28"/>
              </w:rPr>
            </w:pPr>
            <w:r w:rsidRPr="005A3F43">
              <w:rPr>
                <w:szCs w:val="28"/>
              </w:rPr>
              <w:t>Учитель оценивает выступающих «хозяев» и их «гостей»</w:t>
            </w:r>
          </w:p>
          <w:p w:rsidR="00AA7E75" w:rsidRPr="005A3F43" w:rsidRDefault="00AA7E75" w:rsidP="00C33AFB">
            <w:pPr>
              <w:rPr>
                <w:szCs w:val="28"/>
              </w:rPr>
            </w:pPr>
          </w:p>
        </w:tc>
        <w:tc>
          <w:tcPr>
            <w:tcW w:w="4110" w:type="dxa"/>
          </w:tcPr>
          <w:p w:rsidR="007D1D64" w:rsidRPr="005A3F43" w:rsidRDefault="007D1D64" w:rsidP="00D154E1">
            <w:pPr>
              <w:rPr>
                <w:szCs w:val="28"/>
              </w:rPr>
            </w:pPr>
          </w:p>
          <w:p w:rsidR="00C33AFB" w:rsidRPr="005A3F43" w:rsidRDefault="00C33AFB" w:rsidP="00D154E1">
            <w:pPr>
              <w:rPr>
                <w:szCs w:val="28"/>
              </w:rPr>
            </w:pPr>
          </w:p>
          <w:p w:rsidR="00C33AFB" w:rsidRPr="005A3F43" w:rsidRDefault="00C33AFB" w:rsidP="00D154E1">
            <w:pPr>
              <w:rPr>
                <w:szCs w:val="28"/>
              </w:rPr>
            </w:pPr>
          </w:p>
          <w:p w:rsidR="00C33AFB" w:rsidRPr="005A3F43" w:rsidRDefault="00C33AFB" w:rsidP="00D154E1">
            <w:pPr>
              <w:rPr>
                <w:szCs w:val="28"/>
              </w:rPr>
            </w:pPr>
            <w:r w:rsidRPr="005A3F43">
              <w:rPr>
                <w:szCs w:val="28"/>
              </w:rPr>
              <w:t xml:space="preserve">Дети делятся на две части – </w:t>
            </w:r>
            <w:r w:rsidRPr="005A3F43">
              <w:rPr>
                <w:szCs w:val="28"/>
              </w:rPr>
              <w:lastRenderedPageBreak/>
              <w:t>«хозяева» и «гости»</w:t>
            </w:r>
            <w:r w:rsidR="00BC688C" w:rsidRPr="005A3F43">
              <w:rPr>
                <w:szCs w:val="28"/>
              </w:rPr>
              <w:t>.</w:t>
            </w:r>
          </w:p>
          <w:p w:rsidR="00BC688C" w:rsidRPr="005A3F43" w:rsidRDefault="00BC688C" w:rsidP="00D154E1">
            <w:pPr>
              <w:rPr>
                <w:szCs w:val="28"/>
              </w:rPr>
            </w:pPr>
          </w:p>
          <w:p w:rsidR="00BC688C" w:rsidRPr="005A3F43" w:rsidRDefault="00BC688C" w:rsidP="00D154E1">
            <w:pPr>
              <w:rPr>
                <w:szCs w:val="28"/>
              </w:rPr>
            </w:pPr>
            <w:r w:rsidRPr="005A3F43">
              <w:rPr>
                <w:szCs w:val="28"/>
              </w:rPr>
              <w:t xml:space="preserve">«Хозяева» </w:t>
            </w:r>
            <w:proofErr w:type="gramStart"/>
            <w:r w:rsidRPr="005A3F43">
              <w:rPr>
                <w:szCs w:val="28"/>
              </w:rPr>
              <w:t>занимают свои места</w:t>
            </w:r>
            <w:proofErr w:type="gramEnd"/>
            <w:r w:rsidRPr="005A3F43">
              <w:rPr>
                <w:szCs w:val="28"/>
              </w:rPr>
              <w:t>, «гости» выходят к доске и ждут сигнала учителя.</w:t>
            </w:r>
          </w:p>
          <w:p w:rsidR="00BC688C" w:rsidRPr="005A3F43" w:rsidRDefault="00BC688C" w:rsidP="00D154E1">
            <w:pPr>
              <w:rPr>
                <w:szCs w:val="28"/>
              </w:rPr>
            </w:pPr>
          </w:p>
          <w:p w:rsidR="00BC688C" w:rsidRPr="005A3F43" w:rsidRDefault="00BC688C" w:rsidP="00BC688C">
            <w:pPr>
              <w:rPr>
                <w:szCs w:val="28"/>
              </w:rPr>
            </w:pPr>
            <w:r w:rsidRPr="005A3F43">
              <w:rPr>
                <w:szCs w:val="28"/>
              </w:rPr>
              <w:t>По сигналу учителя начинается игра. Ученики работают по карточкам. Соблюдают ритуал входа в диалог и выхода.</w:t>
            </w:r>
          </w:p>
          <w:p w:rsidR="00BC688C" w:rsidRPr="005A3F43" w:rsidRDefault="00BC688C" w:rsidP="00BC688C">
            <w:pPr>
              <w:rPr>
                <w:szCs w:val="28"/>
              </w:rPr>
            </w:pPr>
          </w:p>
          <w:p w:rsidR="00BC688C" w:rsidRPr="005A3F43" w:rsidRDefault="00BC688C" w:rsidP="00BC688C">
            <w:pPr>
              <w:rPr>
                <w:szCs w:val="28"/>
              </w:rPr>
            </w:pPr>
            <w:r w:rsidRPr="005A3F43">
              <w:rPr>
                <w:szCs w:val="28"/>
              </w:rPr>
              <w:t>По истечении времени отчитывают несколько «хозяев».</w:t>
            </w:r>
          </w:p>
          <w:p w:rsidR="00BC688C" w:rsidRPr="005A3F43" w:rsidRDefault="00BC688C" w:rsidP="00BC688C">
            <w:pPr>
              <w:rPr>
                <w:szCs w:val="28"/>
              </w:rPr>
            </w:pPr>
            <w:r w:rsidRPr="005A3F43">
              <w:rPr>
                <w:szCs w:val="28"/>
              </w:rPr>
              <w:t xml:space="preserve"> </w:t>
            </w:r>
          </w:p>
          <w:p w:rsidR="00BC688C" w:rsidRPr="005A3F43" w:rsidRDefault="00BC688C" w:rsidP="00BC688C">
            <w:pPr>
              <w:rPr>
                <w:szCs w:val="28"/>
              </w:rPr>
            </w:pPr>
          </w:p>
          <w:p w:rsidR="00BC688C" w:rsidRPr="005A3F43" w:rsidRDefault="00BC688C" w:rsidP="00BC688C">
            <w:pPr>
              <w:rPr>
                <w:szCs w:val="28"/>
              </w:rPr>
            </w:pPr>
          </w:p>
        </w:tc>
        <w:tc>
          <w:tcPr>
            <w:tcW w:w="3452" w:type="dxa"/>
          </w:tcPr>
          <w:p w:rsidR="00616B56" w:rsidRPr="005A3F43" w:rsidRDefault="00616B56" w:rsidP="00D154E1">
            <w:pPr>
              <w:rPr>
                <w:szCs w:val="28"/>
              </w:rPr>
            </w:pPr>
          </w:p>
          <w:p w:rsidR="007D1D64" w:rsidRPr="00841720" w:rsidRDefault="00BC688C" w:rsidP="00D154E1">
            <w:pPr>
              <w:rPr>
                <w:b/>
                <w:szCs w:val="28"/>
              </w:rPr>
            </w:pPr>
            <w:r w:rsidRPr="00841720">
              <w:rPr>
                <w:b/>
                <w:szCs w:val="28"/>
              </w:rPr>
              <w:t xml:space="preserve">Коммуникативная: </w:t>
            </w:r>
          </w:p>
          <w:p w:rsidR="00BC688C" w:rsidRPr="00841720" w:rsidRDefault="00BC688C" w:rsidP="00D154E1">
            <w:pPr>
              <w:rPr>
                <w:i/>
                <w:szCs w:val="28"/>
              </w:rPr>
            </w:pPr>
            <w:r w:rsidRPr="00841720">
              <w:rPr>
                <w:i/>
                <w:szCs w:val="28"/>
              </w:rPr>
              <w:t xml:space="preserve">- умение вести диалог, знать правила поведения в </w:t>
            </w:r>
            <w:r w:rsidRPr="00841720">
              <w:rPr>
                <w:i/>
                <w:szCs w:val="28"/>
              </w:rPr>
              <w:lastRenderedPageBreak/>
              <w:t>гостях, приветствие друг друга.</w:t>
            </w:r>
          </w:p>
          <w:p w:rsidR="00EE1F6F" w:rsidRPr="00841720" w:rsidRDefault="00BC688C" w:rsidP="00D154E1">
            <w:pPr>
              <w:rPr>
                <w:i/>
                <w:szCs w:val="28"/>
              </w:rPr>
            </w:pPr>
            <w:r w:rsidRPr="00841720">
              <w:rPr>
                <w:i/>
                <w:szCs w:val="28"/>
              </w:rPr>
              <w:t xml:space="preserve">- воспринимать текст, </w:t>
            </w:r>
          </w:p>
          <w:p w:rsidR="00BC688C" w:rsidRPr="00841720" w:rsidRDefault="00EE1F6F" w:rsidP="00D154E1">
            <w:pPr>
              <w:rPr>
                <w:i/>
                <w:szCs w:val="28"/>
              </w:rPr>
            </w:pPr>
            <w:r w:rsidRPr="00841720">
              <w:rPr>
                <w:i/>
                <w:szCs w:val="28"/>
              </w:rPr>
              <w:t xml:space="preserve"> -</w:t>
            </w:r>
            <w:r w:rsidR="00BC688C" w:rsidRPr="00841720">
              <w:rPr>
                <w:i/>
                <w:szCs w:val="28"/>
              </w:rPr>
              <w:t>находить нужную информацию</w:t>
            </w:r>
          </w:p>
          <w:p w:rsidR="00FE067B" w:rsidRPr="00841720" w:rsidRDefault="00FE067B" w:rsidP="00D154E1">
            <w:pPr>
              <w:rPr>
                <w:i/>
                <w:szCs w:val="28"/>
              </w:rPr>
            </w:pPr>
            <w:r w:rsidRPr="00841720">
              <w:rPr>
                <w:i/>
                <w:szCs w:val="28"/>
              </w:rPr>
              <w:t>- проявлять активность во взаимодейтсвии.</w:t>
            </w:r>
          </w:p>
          <w:p w:rsidR="00FE067B" w:rsidRPr="00841720" w:rsidRDefault="00FE067B" w:rsidP="00D154E1">
            <w:pPr>
              <w:rPr>
                <w:i/>
                <w:szCs w:val="28"/>
              </w:rPr>
            </w:pPr>
          </w:p>
          <w:p w:rsidR="00BC688C" w:rsidRPr="00841720" w:rsidRDefault="00BC688C" w:rsidP="00D154E1">
            <w:pPr>
              <w:rPr>
                <w:b/>
                <w:szCs w:val="28"/>
              </w:rPr>
            </w:pPr>
            <w:r w:rsidRPr="00841720">
              <w:rPr>
                <w:b/>
                <w:szCs w:val="28"/>
              </w:rPr>
              <w:t>Личностные:</w:t>
            </w:r>
          </w:p>
          <w:p w:rsidR="00BC688C" w:rsidRPr="00841720" w:rsidRDefault="00BC688C" w:rsidP="00D154E1">
            <w:pPr>
              <w:rPr>
                <w:i/>
                <w:szCs w:val="28"/>
              </w:rPr>
            </w:pPr>
            <w:r w:rsidRPr="005A3F43">
              <w:rPr>
                <w:szCs w:val="28"/>
              </w:rPr>
              <w:t xml:space="preserve">- </w:t>
            </w:r>
            <w:r w:rsidRPr="00841720">
              <w:rPr>
                <w:i/>
                <w:szCs w:val="28"/>
              </w:rPr>
              <w:t>выражать положительное отношение к процессу познания, проявлять внимание, желание узнать новое.</w:t>
            </w:r>
          </w:p>
          <w:p w:rsidR="00BC688C" w:rsidRPr="00841720" w:rsidRDefault="00BC688C" w:rsidP="00D154E1">
            <w:pPr>
              <w:rPr>
                <w:i/>
                <w:szCs w:val="28"/>
              </w:rPr>
            </w:pPr>
          </w:p>
          <w:p w:rsidR="00BC688C" w:rsidRPr="00841720" w:rsidRDefault="00BC688C" w:rsidP="00D154E1">
            <w:pPr>
              <w:rPr>
                <w:b/>
                <w:szCs w:val="28"/>
              </w:rPr>
            </w:pPr>
            <w:r w:rsidRPr="00841720">
              <w:rPr>
                <w:b/>
                <w:szCs w:val="28"/>
              </w:rPr>
              <w:t>Регулятивные:</w:t>
            </w:r>
          </w:p>
          <w:p w:rsidR="00EE1F6F" w:rsidRPr="00841720" w:rsidRDefault="00EE1F6F" w:rsidP="00D154E1">
            <w:pPr>
              <w:rPr>
                <w:i/>
                <w:szCs w:val="28"/>
              </w:rPr>
            </w:pPr>
            <w:r w:rsidRPr="00841720">
              <w:rPr>
                <w:i/>
                <w:szCs w:val="28"/>
              </w:rPr>
              <w:t>- контролировать и оценивать свои действия при работе с наглядным и словесным материалом при сотрудничестве с одноклассниками.</w:t>
            </w:r>
          </w:p>
          <w:p w:rsidR="00BC688C" w:rsidRPr="00841720" w:rsidRDefault="00BC688C" w:rsidP="00D154E1">
            <w:pPr>
              <w:rPr>
                <w:i/>
                <w:szCs w:val="28"/>
              </w:rPr>
            </w:pPr>
            <w:r w:rsidRPr="00841720">
              <w:rPr>
                <w:i/>
                <w:szCs w:val="28"/>
              </w:rPr>
              <w:t>- выбирать действия в соответствии с поставленной задачей</w:t>
            </w:r>
            <w:r w:rsidR="00FE067B" w:rsidRPr="00841720">
              <w:rPr>
                <w:i/>
                <w:szCs w:val="28"/>
              </w:rPr>
              <w:t>, устанавливать соответствие полученного результата поставленной цели.</w:t>
            </w:r>
          </w:p>
          <w:p w:rsidR="00FE067B" w:rsidRPr="00841720" w:rsidRDefault="00FE067B" w:rsidP="00D154E1">
            <w:pPr>
              <w:rPr>
                <w:i/>
                <w:szCs w:val="28"/>
              </w:rPr>
            </w:pPr>
          </w:p>
          <w:p w:rsidR="00FE067B" w:rsidRPr="005A3F43" w:rsidRDefault="00FE067B" w:rsidP="00D154E1">
            <w:pPr>
              <w:rPr>
                <w:szCs w:val="28"/>
              </w:rPr>
            </w:pPr>
          </w:p>
        </w:tc>
      </w:tr>
      <w:tr w:rsidR="007F315C" w:rsidRPr="005A3F43" w:rsidTr="005E45FB">
        <w:tc>
          <w:tcPr>
            <w:tcW w:w="675" w:type="dxa"/>
          </w:tcPr>
          <w:p w:rsidR="00616B56" w:rsidRPr="005A3F43" w:rsidRDefault="00616B56" w:rsidP="00D154E1">
            <w:pPr>
              <w:rPr>
                <w:szCs w:val="28"/>
              </w:rPr>
            </w:pPr>
          </w:p>
          <w:p w:rsidR="007F315C" w:rsidRPr="00D37BE3" w:rsidRDefault="00D37BE3" w:rsidP="00D154E1">
            <w:pPr>
              <w:rPr>
                <w:szCs w:val="28"/>
              </w:rPr>
            </w:pPr>
            <w:r>
              <w:rPr>
                <w:szCs w:val="28"/>
              </w:rPr>
              <w:lastRenderedPageBreak/>
              <w:t>3</w:t>
            </w:r>
          </w:p>
        </w:tc>
        <w:tc>
          <w:tcPr>
            <w:tcW w:w="2410" w:type="dxa"/>
          </w:tcPr>
          <w:p w:rsidR="00616B56" w:rsidRPr="005A3F43" w:rsidRDefault="00616B56" w:rsidP="00D154E1">
            <w:pPr>
              <w:rPr>
                <w:szCs w:val="28"/>
              </w:rPr>
            </w:pPr>
          </w:p>
          <w:p w:rsidR="007F315C" w:rsidRPr="00841720" w:rsidRDefault="00D37BE3" w:rsidP="00D154E1">
            <w:pPr>
              <w:rPr>
                <w:b/>
                <w:szCs w:val="28"/>
              </w:rPr>
            </w:pPr>
            <w:r w:rsidRPr="00841720">
              <w:rPr>
                <w:b/>
                <w:szCs w:val="28"/>
              </w:rPr>
              <w:lastRenderedPageBreak/>
              <w:t>Подведение итогов в личностном академическом плане.</w:t>
            </w:r>
          </w:p>
        </w:tc>
        <w:tc>
          <w:tcPr>
            <w:tcW w:w="5387" w:type="dxa"/>
          </w:tcPr>
          <w:p w:rsidR="00616B56" w:rsidRPr="005A3F43" w:rsidRDefault="00616B56" w:rsidP="00AE701F">
            <w:pPr>
              <w:rPr>
                <w:szCs w:val="28"/>
              </w:rPr>
            </w:pPr>
          </w:p>
          <w:p w:rsidR="007F315C" w:rsidRPr="001619CC" w:rsidRDefault="007F315C" w:rsidP="00AE701F">
            <w:pPr>
              <w:rPr>
                <w:i/>
                <w:szCs w:val="28"/>
              </w:rPr>
            </w:pPr>
            <w:r w:rsidRPr="00841720">
              <w:rPr>
                <w:b/>
                <w:i/>
                <w:szCs w:val="28"/>
              </w:rPr>
              <w:lastRenderedPageBreak/>
              <w:t>Организует работу с перфокартами в парах постоянного состава</w:t>
            </w:r>
            <w:r w:rsidRPr="001619CC">
              <w:rPr>
                <w:i/>
                <w:szCs w:val="28"/>
              </w:rPr>
              <w:t>.</w:t>
            </w:r>
            <w:r w:rsidR="001619CC" w:rsidRPr="001619CC">
              <w:rPr>
                <w:i/>
                <w:szCs w:val="28"/>
              </w:rPr>
              <w:t xml:space="preserve"> </w:t>
            </w:r>
            <w:r w:rsidR="001619CC" w:rsidRPr="00854C32">
              <w:rPr>
                <w:b/>
                <w:i/>
                <w:szCs w:val="28"/>
              </w:rPr>
              <w:t>(Приложение 3)</w:t>
            </w:r>
          </w:p>
          <w:p w:rsidR="007F315C" w:rsidRPr="005A3F43" w:rsidRDefault="007F315C" w:rsidP="00AE701F">
            <w:pPr>
              <w:rPr>
                <w:szCs w:val="28"/>
              </w:rPr>
            </w:pPr>
            <w:r w:rsidRPr="005A3F43">
              <w:rPr>
                <w:szCs w:val="28"/>
              </w:rPr>
              <w:t xml:space="preserve">- Жители </w:t>
            </w:r>
            <w:proofErr w:type="spellStart"/>
            <w:r w:rsidRPr="005A3F43">
              <w:rPr>
                <w:szCs w:val="28"/>
              </w:rPr>
              <w:t>Астрограда</w:t>
            </w:r>
            <w:proofErr w:type="spellEnd"/>
            <w:r w:rsidRPr="005A3F43">
              <w:rPr>
                <w:szCs w:val="28"/>
              </w:rPr>
              <w:t xml:space="preserve"> очень вами довольны, давайте попрощаемся с ними.</w:t>
            </w:r>
          </w:p>
          <w:p w:rsidR="007F315C" w:rsidRPr="005A3F43" w:rsidRDefault="007F315C" w:rsidP="007F315C">
            <w:pPr>
              <w:rPr>
                <w:szCs w:val="28"/>
              </w:rPr>
            </w:pPr>
            <w:r w:rsidRPr="005A3F43">
              <w:rPr>
                <w:szCs w:val="28"/>
              </w:rPr>
              <w:t xml:space="preserve">- Космос – это дорога без конца, но пора возвращаться домой. Жители </w:t>
            </w:r>
            <w:proofErr w:type="spellStart"/>
            <w:r w:rsidRPr="005A3F43">
              <w:rPr>
                <w:szCs w:val="28"/>
              </w:rPr>
              <w:t>Астрограда</w:t>
            </w:r>
            <w:proofErr w:type="spellEnd"/>
            <w:r w:rsidRPr="005A3F43">
              <w:rPr>
                <w:szCs w:val="28"/>
              </w:rPr>
              <w:t xml:space="preserve"> прислали нам послание, чтобы мы не скучали, пока будем лететь обратно домой. </w:t>
            </w:r>
          </w:p>
          <w:p w:rsidR="007F315C" w:rsidRPr="005A3F43" w:rsidRDefault="007F315C" w:rsidP="007F315C">
            <w:pPr>
              <w:rPr>
                <w:szCs w:val="28"/>
              </w:rPr>
            </w:pPr>
            <w:r w:rsidRPr="005A3F43">
              <w:rPr>
                <w:szCs w:val="28"/>
              </w:rPr>
              <w:t>- Сформулируйте задание, которое для вас приготовили.</w:t>
            </w:r>
          </w:p>
          <w:p w:rsidR="007F315C" w:rsidRPr="005A3F43" w:rsidRDefault="007F315C" w:rsidP="007F315C">
            <w:pPr>
              <w:rPr>
                <w:szCs w:val="28"/>
              </w:rPr>
            </w:pPr>
          </w:p>
          <w:p w:rsidR="002D0D4B" w:rsidRPr="005A3F43" w:rsidRDefault="002D0D4B" w:rsidP="007F315C">
            <w:pPr>
              <w:rPr>
                <w:szCs w:val="28"/>
              </w:rPr>
            </w:pPr>
          </w:p>
          <w:p w:rsidR="002D0D4B" w:rsidRPr="005A3F43" w:rsidRDefault="002D0D4B" w:rsidP="007F315C">
            <w:pPr>
              <w:rPr>
                <w:szCs w:val="28"/>
              </w:rPr>
            </w:pPr>
          </w:p>
          <w:p w:rsidR="002D0D4B" w:rsidRPr="005A3F43" w:rsidRDefault="002D0D4B" w:rsidP="007F315C">
            <w:pPr>
              <w:rPr>
                <w:szCs w:val="28"/>
              </w:rPr>
            </w:pPr>
          </w:p>
          <w:p w:rsidR="002D0D4B" w:rsidRPr="005A3F43" w:rsidRDefault="002D0D4B" w:rsidP="007F315C">
            <w:pPr>
              <w:rPr>
                <w:szCs w:val="28"/>
              </w:rPr>
            </w:pPr>
            <w:r w:rsidRPr="005A3F43">
              <w:rPr>
                <w:szCs w:val="28"/>
              </w:rPr>
              <w:t>Организует в</w:t>
            </w:r>
            <w:r w:rsidRPr="00841720">
              <w:rPr>
                <w:b/>
                <w:i/>
                <w:szCs w:val="28"/>
              </w:rPr>
              <w:t>заимопроверку</w:t>
            </w:r>
            <w:r w:rsidRPr="005A3F43">
              <w:rPr>
                <w:szCs w:val="28"/>
              </w:rPr>
              <w:t xml:space="preserve"> работ.</w:t>
            </w:r>
          </w:p>
          <w:p w:rsidR="002D0D4B" w:rsidRPr="005A3F43" w:rsidRDefault="002D0D4B" w:rsidP="007F315C">
            <w:pPr>
              <w:rPr>
                <w:szCs w:val="28"/>
              </w:rPr>
            </w:pPr>
          </w:p>
          <w:p w:rsidR="002D0D4B" w:rsidRPr="005A3F43" w:rsidRDefault="002D0D4B" w:rsidP="007F315C">
            <w:pPr>
              <w:rPr>
                <w:szCs w:val="28"/>
              </w:rPr>
            </w:pPr>
            <w:r w:rsidRPr="005A3F43">
              <w:rPr>
                <w:szCs w:val="28"/>
              </w:rPr>
              <w:t xml:space="preserve">Организует </w:t>
            </w:r>
            <w:r w:rsidRPr="00841720">
              <w:rPr>
                <w:b/>
                <w:i/>
                <w:szCs w:val="28"/>
              </w:rPr>
              <w:t xml:space="preserve">оценивание </w:t>
            </w:r>
            <w:r w:rsidRPr="005A3F43">
              <w:rPr>
                <w:szCs w:val="28"/>
              </w:rPr>
              <w:t>по результатам обсуждений.</w:t>
            </w:r>
          </w:p>
          <w:p w:rsidR="002D0D4B" w:rsidRPr="005A3F43" w:rsidRDefault="002D0D4B" w:rsidP="007F315C">
            <w:pPr>
              <w:rPr>
                <w:szCs w:val="28"/>
              </w:rPr>
            </w:pPr>
          </w:p>
          <w:p w:rsidR="002D0D4B" w:rsidRPr="005A3F43" w:rsidRDefault="002D0D4B" w:rsidP="007F315C">
            <w:pPr>
              <w:rPr>
                <w:szCs w:val="28"/>
              </w:rPr>
            </w:pPr>
            <w:r w:rsidRPr="005A3F43">
              <w:rPr>
                <w:szCs w:val="28"/>
              </w:rPr>
              <w:t xml:space="preserve">Организует </w:t>
            </w:r>
            <w:r w:rsidRPr="00841720">
              <w:rPr>
                <w:b/>
                <w:i/>
                <w:szCs w:val="28"/>
              </w:rPr>
              <w:t>творческу</w:t>
            </w:r>
            <w:r w:rsidR="001F37A2" w:rsidRPr="00841720">
              <w:rPr>
                <w:b/>
                <w:i/>
                <w:szCs w:val="28"/>
              </w:rPr>
              <w:t>ю</w:t>
            </w:r>
            <w:r w:rsidRPr="00841720">
              <w:rPr>
                <w:b/>
                <w:i/>
                <w:szCs w:val="28"/>
              </w:rPr>
              <w:t xml:space="preserve"> работу учащихся</w:t>
            </w:r>
            <w:r w:rsidR="001F37A2" w:rsidRPr="005A3F43">
              <w:rPr>
                <w:szCs w:val="28"/>
              </w:rPr>
              <w:t xml:space="preserve"> по составлению предложений на предложенную тему</w:t>
            </w:r>
            <w:r w:rsidRPr="005A3F43">
              <w:rPr>
                <w:szCs w:val="28"/>
              </w:rPr>
              <w:t>.</w:t>
            </w:r>
          </w:p>
          <w:p w:rsidR="001F37A2" w:rsidRPr="005A3F43" w:rsidRDefault="001F37A2" w:rsidP="001F37A2">
            <w:pPr>
              <w:rPr>
                <w:szCs w:val="28"/>
              </w:rPr>
            </w:pPr>
            <w:r w:rsidRPr="005A3F43">
              <w:rPr>
                <w:szCs w:val="28"/>
              </w:rPr>
              <w:t>Организует работу по первичному восприятию предложений.</w:t>
            </w:r>
          </w:p>
          <w:p w:rsidR="001F37A2" w:rsidRPr="005A3F43" w:rsidRDefault="001F37A2" w:rsidP="001F37A2">
            <w:pPr>
              <w:rPr>
                <w:szCs w:val="28"/>
              </w:rPr>
            </w:pPr>
          </w:p>
          <w:p w:rsidR="001F37A2" w:rsidRPr="005A3F43" w:rsidRDefault="001F37A2" w:rsidP="001F37A2">
            <w:pPr>
              <w:rPr>
                <w:szCs w:val="28"/>
              </w:rPr>
            </w:pPr>
            <w:r w:rsidRPr="005A3F43">
              <w:rPr>
                <w:szCs w:val="28"/>
              </w:rPr>
              <w:t xml:space="preserve">- Благодаря посланию жителей </w:t>
            </w:r>
            <w:proofErr w:type="spellStart"/>
            <w:r w:rsidRPr="005A3F43">
              <w:rPr>
                <w:szCs w:val="28"/>
              </w:rPr>
              <w:t>Астрограда</w:t>
            </w:r>
            <w:proofErr w:type="spellEnd"/>
            <w:r w:rsidRPr="005A3F43">
              <w:rPr>
                <w:szCs w:val="28"/>
              </w:rPr>
              <w:t>, наша дорога домой оказалась очень быстрой и мы им за это очень благодарны.</w:t>
            </w:r>
          </w:p>
          <w:p w:rsidR="001F37A2" w:rsidRPr="005A3F43" w:rsidRDefault="001F37A2" w:rsidP="001F37A2">
            <w:pPr>
              <w:rPr>
                <w:szCs w:val="28"/>
              </w:rPr>
            </w:pPr>
            <w:r w:rsidRPr="005A3F43">
              <w:rPr>
                <w:szCs w:val="28"/>
              </w:rPr>
              <w:t>- Но посмотрите, какими словами нас встречает наша планета.</w:t>
            </w:r>
          </w:p>
          <w:p w:rsidR="001F37A2" w:rsidRPr="005A3F43" w:rsidRDefault="001F37A2" w:rsidP="001F37A2">
            <w:pPr>
              <w:rPr>
                <w:szCs w:val="28"/>
              </w:rPr>
            </w:pPr>
            <w:r w:rsidRPr="005A3F43">
              <w:rPr>
                <w:szCs w:val="28"/>
              </w:rPr>
              <w:lastRenderedPageBreak/>
              <w:t>«Земля наша – голубая планета! И ее надо беречь!» - это слова, сказанные первым космонавтом Ю.А.Гагариным.</w:t>
            </w:r>
          </w:p>
          <w:p w:rsidR="00AA0E33" w:rsidRDefault="001F37A2" w:rsidP="001F37A2">
            <w:pPr>
              <w:rPr>
                <w:szCs w:val="28"/>
              </w:rPr>
            </w:pPr>
            <w:r w:rsidRPr="005A3F43">
              <w:rPr>
                <w:szCs w:val="28"/>
              </w:rPr>
              <w:t>- Как вы пон</w:t>
            </w:r>
            <w:r w:rsidR="00AA0E33">
              <w:rPr>
                <w:szCs w:val="28"/>
              </w:rPr>
              <w:t>имаете смысл этого высказывания?</w:t>
            </w:r>
          </w:p>
          <w:p w:rsidR="00872BED" w:rsidRDefault="00872BED" w:rsidP="001F37A2">
            <w:pPr>
              <w:rPr>
                <w:szCs w:val="28"/>
              </w:rPr>
            </w:pPr>
          </w:p>
          <w:p w:rsidR="00872BED" w:rsidRPr="00B525D2" w:rsidRDefault="00872BED" w:rsidP="001F37A2">
            <w:pPr>
              <w:rPr>
                <w:b/>
                <w:szCs w:val="28"/>
              </w:rPr>
            </w:pPr>
            <w:r w:rsidRPr="00B525D2">
              <w:rPr>
                <w:b/>
                <w:szCs w:val="28"/>
              </w:rPr>
              <w:t>ЭОР №4</w:t>
            </w:r>
          </w:p>
          <w:p w:rsidR="00AA0E33" w:rsidRDefault="00AA0E33" w:rsidP="001F37A2">
            <w:pPr>
              <w:rPr>
                <w:szCs w:val="28"/>
              </w:rPr>
            </w:pPr>
          </w:p>
          <w:p w:rsidR="00AA0E33" w:rsidRPr="005A3F43" w:rsidRDefault="00AA0E33" w:rsidP="001F37A2">
            <w:pPr>
              <w:rPr>
                <w:szCs w:val="28"/>
              </w:rPr>
            </w:pPr>
            <w:r w:rsidRPr="00AA0E33">
              <w:rPr>
                <w:szCs w:val="28"/>
              </w:rPr>
              <w:t xml:space="preserve">  </w:t>
            </w:r>
            <w:bookmarkStart w:id="2" w:name="0846d957-1d97-4a7f-9071-ff9c98403e86"/>
            <w:r w:rsidR="000E24AE" w:rsidRPr="00AA0E33">
              <w:rPr>
                <w:szCs w:val="28"/>
              </w:rPr>
              <w:fldChar w:fldCharType="begin"/>
            </w:r>
            <w:r w:rsidRPr="00AA0E33">
              <w:rPr>
                <w:szCs w:val="28"/>
              </w:rPr>
              <w:instrText xml:space="preserve"> HYPERLINK "http://school-collection.edu.ru/catalog/res/0846d957-1d97-4a7f-9071-ff9c98403e86/view/" \t "_blank" </w:instrText>
            </w:r>
            <w:r w:rsidR="000E24AE" w:rsidRPr="00AA0E33">
              <w:rPr>
                <w:szCs w:val="28"/>
              </w:rPr>
              <w:fldChar w:fldCharType="separate"/>
            </w:r>
            <w:r w:rsidRPr="00AA0E33">
              <w:rPr>
                <w:rStyle w:val="a6"/>
                <w:szCs w:val="28"/>
              </w:rPr>
              <w:t>Окончания прилагательных</w:t>
            </w:r>
            <w:r w:rsidR="000E24AE" w:rsidRPr="00AA0E33">
              <w:rPr>
                <w:szCs w:val="28"/>
              </w:rPr>
              <w:fldChar w:fldCharType="end"/>
            </w:r>
            <w:bookmarkEnd w:id="2"/>
          </w:p>
          <w:p w:rsidR="00616B56" w:rsidRPr="005A3F43" w:rsidRDefault="00616B56" w:rsidP="001F37A2">
            <w:pPr>
              <w:rPr>
                <w:szCs w:val="28"/>
              </w:rPr>
            </w:pPr>
          </w:p>
        </w:tc>
        <w:tc>
          <w:tcPr>
            <w:tcW w:w="4110" w:type="dxa"/>
          </w:tcPr>
          <w:p w:rsidR="007F315C" w:rsidRPr="005A3F43" w:rsidRDefault="007F315C" w:rsidP="00D154E1">
            <w:pPr>
              <w:rPr>
                <w:szCs w:val="28"/>
              </w:rPr>
            </w:pPr>
          </w:p>
          <w:p w:rsidR="007F315C" w:rsidRPr="005A3F43" w:rsidRDefault="007F315C" w:rsidP="00D154E1">
            <w:pPr>
              <w:rPr>
                <w:szCs w:val="28"/>
              </w:rPr>
            </w:pPr>
            <w:r w:rsidRPr="00841720">
              <w:rPr>
                <w:i/>
                <w:szCs w:val="28"/>
              </w:rPr>
              <w:lastRenderedPageBreak/>
              <w:t xml:space="preserve">Слушают учителя, </w:t>
            </w:r>
            <w:r w:rsidR="002D0D4B" w:rsidRPr="00841720">
              <w:rPr>
                <w:i/>
                <w:szCs w:val="28"/>
              </w:rPr>
              <w:t>формулируют задание,</w:t>
            </w:r>
            <w:r w:rsidR="002D0D4B" w:rsidRPr="005A3F43">
              <w:rPr>
                <w:szCs w:val="28"/>
              </w:rPr>
              <w:t xml:space="preserve"> которое им необходимо выполнить.</w:t>
            </w:r>
            <w:r w:rsidR="000C1CE7" w:rsidRPr="005A3F43">
              <w:rPr>
                <w:szCs w:val="28"/>
              </w:rPr>
              <w:t xml:space="preserve"> </w:t>
            </w: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5A3F43" w:rsidRDefault="002D0D4B" w:rsidP="00D154E1">
            <w:pPr>
              <w:rPr>
                <w:szCs w:val="28"/>
              </w:rPr>
            </w:pPr>
          </w:p>
          <w:p w:rsidR="002D0D4B" w:rsidRPr="00841720" w:rsidRDefault="002D0D4B" w:rsidP="00D154E1">
            <w:pPr>
              <w:rPr>
                <w:i/>
                <w:szCs w:val="28"/>
              </w:rPr>
            </w:pPr>
            <w:r w:rsidRPr="00841720">
              <w:rPr>
                <w:i/>
                <w:szCs w:val="28"/>
              </w:rPr>
              <w:t>Проводят проверку работ партнера.</w:t>
            </w:r>
          </w:p>
          <w:p w:rsidR="002B3C57" w:rsidRDefault="002B3C57" w:rsidP="00D154E1">
            <w:pPr>
              <w:rPr>
                <w:szCs w:val="28"/>
              </w:rPr>
            </w:pPr>
          </w:p>
          <w:p w:rsidR="002B3C57" w:rsidRPr="005A3F43" w:rsidRDefault="002B3C57" w:rsidP="00D154E1">
            <w:pPr>
              <w:rPr>
                <w:szCs w:val="28"/>
              </w:rPr>
            </w:pPr>
            <w:r>
              <w:rPr>
                <w:szCs w:val="28"/>
              </w:rPr>
              <w:t>Самооценка по «волшебным линеечкам – правильности»</w:t>
            </w:r>
          </w:p>
          <w:p w:rsidR="002D0D4B" w:rsidRPr="005A3F43" w:rsidRDefault="002D0D4B" w:rsidP="00D154E1">
            <w:pPr>
              <w:rPr>
                <w:szCs w:val="28"/>
              </w:rPr>
            </w:pPr>
          </w:p>
          <w:p w:rsidR="002D0D4B" w:rsidRPr="005A3F43" w:rsidRDefault="002D0D4B" w:rsidP="00D154E1">
            <w:pPr>
              <w:rPr>
                <w:szCs w:val="28"/>
              </w:rPr>
            </w:pPr>
            <w:r w:rsidRPr="005A3F43">
              <w:rPr>
                <w:szCs w:val="28"/>
              </w:rPr>
              <w:t>Участвуют в беседе.</w:t>
            </w:r>
          </w:p>
          <w:p w:rsidR="001F37A2" w:rsidRPr="005A3F43" w:rsidRDefault="001F37A2" w:rsidP="00D154E1">
            <w:pPr>
              <w:rPr>
                <w:szCs w:val="28"/>
              </w:rPr>
            </w:pPr>
          </w:p>
          <w:p w:rsidR="001F37A2" w:rsidRPr="005A3F43" w:rsidRDefault="001F37A2" w:rsidP="00D154E1">
            <w:pPr>
              <w:rPr>
                <w:szCs w:val="28"/>
              </w:rPr>
            </w:pPr>
            <w:r w:rsidRPr="005A3F43">
              <w:rPr>
                <w:szCs w:val="28"/>
              </w:rPr>
              <w:t xml:space="preserve">Составляют и записывают 2-3 предложения с данными словосочетаниями. </w:t>
            </w:r>
          </w:p>
          <w:p w:rsidR="001F37A2" w:rsidRPr="005A3F43" w:rsidRDefault="001F37A2" w:rsidP="00D154E1">
            <w:pPr>
              <w:rPr>
                <w:szCs w:val="28"/>
              </w:rPr>
            </w:pPr>
            <w:r w:rsidRPr="005A3F43">
              <w:rPr>
                <w:szCs w:val="28"/>
              </w:rPr>
              <w:t>Зачитывают несколько примеров.</w:t>
            </w:r>
          </w:p>
          <w:p w:rsidR="001F37A2" w:rsidRPr="005A3F43" w:rsidRDefault="001F37A2" w:rsidP="00D154E1">
            <w:pPr>
              <w:rPr>
                <w:szCs w:val="28"/>
              </w:rPr>
            </w:pPr>
          </w:p>
          <w:p w:rsidR="001F37A2" w:rsidRPr="005A3F43" w:rsidRDefault="001F37A2" w:rsidP="00D154E1">
            <w:pPr>
              <w:rPr>
                <w:szCs w:val="28"/>
              </w:rPr>
            </w:pPr>
          </w:p>
          <w:p w:rsidR="001F37A2" w:rsidRPr="005A3F43" w:rsidRDefault="001F37A2" w:rsidP="00D154E1">
            <w:pPr>
              <w:rPr>
                <w:szCs w:val="28"/>
              </w:rPr>
            </w:pPr>
            <w:r w:rsidRPr="005A3F43">
              <w:rPr>
                <w:szCs w:val="28"/>
              </w:rPr>
              <w:t>Зачитывают предложение, участвуют в беседе, делают вывод.</w:t>
            </w:r>
          </w:p>
          <w:p w:rsidR="001F37A2" w:rsidRPr="005A3F43" w:rsidRDefault="001F37A2" w:rsidP="00D154E1">
            <w:pPr>
              <w:rPr>
                <w:szCs w:val="28"/>
              </w:rPr>
            </w:pPr>
          </w:p>
        </w:tc>
        <w:tc>
          <w:tcPr>
            <w:tcW w:w="3452" w:type="dxa"/>
          </w:tcPr>
          <w:p w:rsidR="007F315C" w:rsidRPr="005A3F43" w:rsidRDefault="007F315C" w:rsidP="00D154E1">
            <w:pPr>
              <w:rPr>
                <w:szCs w:val="28"/>
              </w:rPr>
            </w:pPr>
          </w:p>
          <w:p w:rsidR="002D0D4B" w:rsidRPr="00841720" w:rsidRDefault="002D0D4B" w:rsidP="00D154E1">
            <w:pPr>
              <w:rPr>
                <w:b/>
                <w:szCs w:val="28"/>
              </w:rPr>
            </w:pPr>
            <w:r w:rsidRPr="00841720">
              <w:rPr>
                <w:b/>
                <w:szCs w:val="28"/>
              </w:rPr>
              <w:lastRenderedPageBreak/>
              <w:t>Регулятивные:</w:t>
            </w:r>
          </w:p>
          <w:p w:rsidR="002D0D4B" w:rsidRPr="00841720" w:rsidRDefault="002D0D4B" w:rsidP="00D154E1">
            <w:pPr>
              <w:rPr>
                <w:i/>
                <w:szCs w:val="28"/>
              </w:rPr>
            </w:pPr>
            <w:r w:rsidRPr="00841720">
              <w:rPr>
                <w:i/>
                <w:szCs w:val="28"/>
              </w:rPr>
              <w:t>- учитывать выделенные учителем ориентиры действия в учебном материале в сотрудничестве с учителем и одноклассниками.</w:t>
            </w:r>
          </w:p>
          <w:p w:rsidR="001F37A2" w:rsidRPr="00841720" w:rsidRDefault="001F37A2" w:rsidP="00D154E1">
            <w:pPr>
              <w:rPr>
                <w:i/>
                <w:szCs w:val="28"/>
              </w:rPr>
            </w:pPr>
          </w:p>
          <w:p w:rsidR="002D0D4B" w:rsidRPr="005E45FB" w:rsidRDefault="002D0D4B" w:rsidP="00D154E1">
            <w:pPr>
              <w:rPr>
                <w:b/>
                <w:szCs w:val="28"/>
              </w:rPr>
            </w:pPr>
            <w:r w:rsidRPr="005E45FB">
              <w:rPr>
                <w:b/>
                <w:szCs w:val="28"/>
              </w:rPr>
              <w:t>Личностные:</w:t>
            </w:r>
          </w:p>
          <w:p w:rsidR="002D0D4B" w:rsidRPr="005E45FB" w:rsidRDefault="002D0D4B" w:rsidP="00D154E1">
            <w:pPr>
              <w:rPr>
                <w:i/>
                <w:szCs w:val="28"/>
              </w:rPr>
            </w:pPr>
            <w:r w:rsidRPr="005A3F43">
              <w:rPr>
                <w:szCs w:val="28"/>
              </w:rPr>
              <w:t xml:space="preserve">- </w:t>
            </w:r>
            <w:r w:rsidRPr="005E45FB">
              <w:rPr>
                <w:i/>
                <w:szCs w:val="28"/>
              </w:rPr>
              <w:t>проявлять заботливое отношение к друзьям.</w:t>
            </w:r>
          </w:p>
          <w:p w:rsidR="001F37A2" w:rsidRPr="005E45FB" w:rsidRDefault="001F37A2" w:rsidP="00D154E1">
            <w:pPr>
              <w:rPr>
                <w:i/>
                <w:szCs w:val="28"/>
              </w:rPr>
            </w:pPr>
          </w:p>
          <w:p w:rsidR="002D0D4B" w:rsidRPr="005E45FB" w:rsidRDefault="002D0D4B" w:rsidP="00D154E1">
            <w:pPr>
              <w:rPr>
                <w:b/>
                <w:szCs w:val="28"/>
              </w:rPr>
            </w:pPr>
            <w:r w:rsidRPr="005E45FB">
              <w:rPr>
                <w:b/>
                <w:szCs w:val="28"/>
              </w:rPr>
              <w:t>Коммуникативные:</w:t>
            </w:r>
          </w:p>
          <w:p w:rsidR="002D0D4B" w:rsidRPr="005E45FB" w:rsidRDefault="002D0D4B" w:rsidP="00D154E1">
            <w:pPr>
              <w:rPr>
                <w:i/>
                <w:szCs w:val="28"/>
              </w:rPr>
            </w:pPr>
            <w:r w:rsidRPr="005E45FB">
              <w:rPr>
                <w:i/>
                <w:szCs w:val="28"/>
              </w:rPr>
              <w:t>- задавать вопросы, необходимые для собственной деятельности и сотрудничества с партнером.</w:t>
            </w:r>
          </w:p>
          <w:p w:rsidR="001F37A2" w:rsidRPr="005E45FB" w:rsidRDefault="001F37A2" w:rsidP="00D154E1">
            <w:pPr>
              <w:rPr>
                <w:i/>
                <w:szCs w:val="28"/>
              </w:rPr>
            </w:pPr>
          </w:p>
          <w:p w:rsidR="001F37A2" w:rsidRPr="005E45FB" w:rsidRDefault="001F37A2" w:rsidP="00D154E1">
            <w:pPr>
              <w:rPr>
                <w:i/>
                <w:szCs w:val="28"/>
              </w:rPr>
            </w:pPr>
          </w:p>
          <w:p w:rsidR="001F37A2" w:rsidRPr="005A3F43" w:rsidRDefault="001F37A2" w:rsidP="00D154E1">
            <w:pPr>
              <w:rPr>
                <w:szCs w:val="28"/>
              </w:rPr>
            </w:pPr>
          </w:p>
          <w:p w:rsidR="001F37A2" w:rsidRPr="005A3F43" w:rsidRDefault="001F37A2" w:rsidP="00D154E1">
            <w:pPr>
              <w:rPr>
                <w:szCs w:val="28"/>
              </w:rPr>
            </w:pPr>
          </w:p>
          <w:p w:rsidR="001F37A2" w:rsidRPr="005E45FB" w:rsidRDefault="001F37A2" w:rsidP="00D154E1">
            <w:pPr>
              <w:rPr>
                <w:b/>
                <w:szCs w:val="28"/>
              </w:rPr>
            </w:pPr>
            <w:r w:rsidRPr="005E45FB">
              <w:rPr>
                <w:b/>
                <w:szCs w:val="28"/>
              </w:rPr>
              <w:t>Коммуникативная:</w:t>
            </w:r>
          </w:p>
          <w:p w:rsidR="001F37A2" w:rsidRPr="005E45FB" w:rsidRDefault="001F37A2" w:rsidP="00D154E1">
            <w:pPr>
              <w:rPr>
                <w:i/>
                <w:szCs w:val="28"/>
              </w:rPr>
            </w:pPr>
            <w:r w:rsidRPr="005E45FB">
              <w:rPr>
                <w:i/>
                <w:szCs w:val="28"/>
              </w:rPr>
              <w:t>- понимать на слух текст и ответы одноклассников.</w:t>
            </w:r>
          </w:p>
          <w:p w:rsidR="001F37A2" w:rsidRPr="005E45FB" w:rsidRDefault="001F37A2" w:rsidP="00D154E1">
            <w:pPr>
              <w:rPr>
                <w:i/>
                <w:szCs w:val="28"/>
              </w:rPr>
            </w:pPr>
            <w:r w:rsidRPr="005E45FB">
              <w:rPr>
                <w:i/>
                <w:szCs w:val="28"/>
              </w:rPr>
              <w:t>- участвовать в обсуждении содержания данного текста.</w:t>
            </w:r>
          </w:p>
          <w:p w:rsidR="001F37A2" w:rsidRPr="005E45FB" w:rsidRDefault="001F37A2" w:rsidP="00D154E1">
            <w:pPr>
              <w:rPr>
                <w:i/>
                <w:szCs w:val="28"/>
              </w:rPr>
            </w:pPr>
          </w:p>
          <w:p w:rsidR="002D0D4B" w:rsidRPr="005A3F43" w:rsidRDefault="002D0D4B" w:rsidP="00D154E1">
            <w:pPr>
              <w:rPr>
                <w:szCs w:val="28"/>
              </w:rPr>
            </w:pPr>
          </w:p>
        </w:tc>
      </w:tr>
      <w:tr w:rsidR="007F315C" w:rsidRPr="005A3F43" w:rsidTr="005E45FB">
        <w:tc>
          <w:tcPr>
            <w:tcW w:w="675" w:type="dxa"/>
          </w:tcPr>
          <w:p w:rsidR="00616B56" w:rsidRPr="005A3F43" w:rsidRDefault="00616B56" w:rsidP="00D154E1">
            <w:pPr>
              <w:rPr>
                <w:szCs w:val="28"/>
              </w:rPr>
            </w:pPr>
          </w:p>
          <w:p w:rsidR="007F315C" w:rsidRPr="005A3F43" w:rsidRDefault="007F315C" w:rsidP="00D154E1">
            <w:pPr>
              <w:rPr>
                <w:szCs w:val="28"/>
              </w:rPr>
            </w:pPr>
          </w:p>
        </w:tc>
        <w:tc>
          <w:tcPr>
            <w:tcW w:w="2410" w:type="dxa"/>
          </w:tcPr>
          <w:p w:rsidR="00616B56" w:rsidRPr="005A3F43" w:rsidRDefault="00616B56" w:rsidP="00D154E1">
            <w:pPr>
              <w:rPr>
                <w:szCs w:val="28"/>
              </w:rPr>
            </w:pPr>
          </w:p>
          <w:p w:rsidR="007F315C" w:rsidRPr="005A3F43" w:rsidRDefault="007F315C" w:rsidP="00D154E1">
            <w:pPr>
              <w:rPr>
                <w:szCs w:val="28"/>
              </w:rPr>
            </w:pPr>
          </w:p>
        </w:tc>
        <w:tc>
          <w:tcPr>
            <w:tcW w:w="5387" w:type="dxa"/>
          </w:tcPr>
          <w:p w:rsidR="00616B56" w:rsidRPr="005A3F43" w:rsidRDefault="00616B56" w:rsidP="00AE701F">
            <w:pPr>
              <w:rPr>
                <w:szCs w:val="28"/>
              </w:rPr>
            </w:pPr>
          </w:p>
          <w:p w:rsidR="007F315C" w:rsidRPr="00841720" w:rsidRDefault="00CF2635" w:rsidP="00AE701F">
            <w:pPr>
              <w:rPr>
                <w:b/>
                <w:i/>
                <w:szCs w:val="28"/>
              </w:rPr>
            </w:pPr>
            <w:r w:rsidRPr="00841720">
              <w:rPr>
                <w:b/>
                <w:i/>
                <w:szCs w:val="28"/>
              </w:rPr>
              <w:t>Организует рефлексию.</w:t>
            </w:r>
          </w:p>
          <w:p w:rsidR="00CF2635" w:rsidRPr="005A3F43" w:rsidRDefault="00CF2635" w:rsidP="00AE701F">
            <w:pPr>
              <w:rPr>
                <w:szCs w:val="28"/>
              </w:rPr>
            </w:pPr>
          </w:p>
          <w:p w:rsidR="00CF2635" w:rsidRDefault="00CF2635" w:rsidP="00AE701F">
            <w:pPr>
              <w:rPr>
                <w:szCs w:val="28"/>
              </w:rPr>
            </w:pPr>
            <w:r w:rsidRPr="005A3F43">
              <w:rPr>
                <w:szCs w:val="28"/>
              </w:rPr>
              <w:t>Организует обсуждение обобщающего вывода.</w:t>
            </w:r>
          </w:p>
          <w:p w:rsidR="002B0690" w:rsidRPr="005A3F43" w:rsidRDefault="002B0690" w:rsidP="00AE701F">
            <w:pPr>
              <w:rPr>
                <w:szCs w:val="28"/>
              </w:rPr>
            </w:pPr>
            <w:r>
              <w:rPr>
                <w:szCs w:val="28"/>
              </w:rPr>
              <w:t xml:space="preserve"> Организует составление кластера.</w:t>
            </w:r>
          </w:p>
          <w:p w:rsidR="00CF2635" w:rsidRPr="005A3F43" w:rsidRDefault="00CF2635" w:rsidP="00AE701F">
            <w:pPr>
              <w:rPr>
                <w:szCs w:val="28"/>
              </w:rPr>
            </w:pPr>
          </w:p>
          <w:p w:rsidR="00CF2635" w:rsidRPr="005A3F43" w:rsidRDefault="00CF2635" w:rsidP="00AE701F">
            <w:pPr>
              <w:rPr>
                <w:szCs w:val="28"/>
              </w:rPr>
            </w:pPr>
            <w:r w:rsidRPr="005A3F43">
              <w:rPr>
                <w:szCs w:val="28"/>
              </w:rPr>
              <w:t>- Из полета возвратились,</w:t>
            </w:r>
          </w:p>
          <w:p w:rsidR="00CF2635" w:rsidRPr="005A3F43" w:rsidRDefault="00CF2635" w:rsidP="00AE701F">
            <w:pPr>
              <w:rPr>
                <w:szCs w:val="28"/>
              </w:rPr>
            </w:pPr>
            <w:r w:rsidRPr="005A3F43">
              <w:rPr>
                <w:szCs w:val="28"/>
              </w:rPr>
              <w:t>Мы на Землю приземлились.</w:t>
            </w:r>
          </w:p>
          <w:p w:rsidR="00CF2635" w:rsidRPr="005A3F43" w:rsidRDefault="00CF2635" w:rsidP="00AE701F">
            <w:pPr>
              <w:rPr>
                <w:szCs w:val="28"/>
              </w:rPr>
            </w:pPr>
            <w:r w:rsidRPr="005A3F43">
              <w:rPr>
                <w:szCs w:val="28"/>
              </w:rPr>
              <w:t>Чему учились?</w:t>
            </w:r>
          </w:p>
          <w:p w:rsidR="00CF2635" w:rsidRPr="005A3F43" w:rsidRDefault="00CF2635" w:rsidP="00AE701F">
            <w:pPr>
              <w:rPr>
                <w:szCs w:val="28"/>
              </w:rPr>
            </w:pPr>
          </w:p>
          <w:p w:rsidR="00CF2635" w:rsidRPr="005A3F43" w:rsidRDefault="000E24AE" w:rsidP="00CF2635">
            <w:pPr>
              <w:rPr>
                <w:szCs w:val="28"/>
              </w:rPr>
            </w:pPr>
            <w:r>
              <w:rPr>
                <w:noProof/>
                <w:szCs w:val="28"/>
                <w:lang w:eastAsia="ru-RU"/>
              </w:rPr>
              <w:pict>
                <v:oval id="_x0000_s1047" style="position:absolute;margin-left:262.95pt;margin-top:53.2pt;width:1in;height:28.5pt;z-index:251677696">
                  <v:textbox style="mso-next-textbox:#_x0000_s1047">
                    <w:txbxContent>
                      <w:p w:rsidR="002B0690" w:rsidRDefault="00EF0A54">
                        <w:r w:rsidRPr="00EF0A54">
                          <w:rPr>
                            <w:sz w:val="20"/>
                            <w:szCs w:val="20"/>
                          </w:rPr>
                          <w:t>Какая</w:t>
                        </w:r>
                        <w:r>
                          <w:t>?</w:t>
                        </w:r>
                      </w:p>
                    </w:txbxContent>
                  </v:textbox>
                </v:oval>
              </w:pict>
            </w:r>
            <w:r w:rsidR="00CF2635" w:rsidRPr="005A3F43">
              <w:rPr>
                <w:szCs w:val="28"/>
              </w:rPr>
              <w:t xml:space="preserve">Организует </w:t>
            </w:r>
            <w:r w:rsidR="00CF2635" w:rsidRPr="00841720">
              <w:rPr>
                <w:b/>
                <w:i/>
                <w:szCs w:val="28"/>
              </w:rPr>
              <w:t>самооценку учебной деятельности</w:t>
            </w:r>
          </w:p>
        </w:tc>
        <w:tc>
          <w:tcPr>
            <w:tcW w:w="4110" w:type="dxa"/>
          </w:tcPr>
          <w:p w:rsidR="007F315C" w:rsidRPr="005A3F43" w:rsidRDefault="007F315C" w:rsidP="00D154E1">
            <w:pPr>
              <w:rPr>
                <w:szCs w:val="28"/>
              </w:rPr>
            </w:pPr>
          </w:p>
          <w:p w:rsidR="005E45FB" w:rsidRPr="00E218AE" w:rsidRDefault="000E24AE" w:rsidP="00D154E1">
            <w:pPr>
              <w:rPr>
                <w:b/>
                <w:i/>
                <w:sz w:val="20"/>
                <w:szCs w:val="20"/>
              </w:rPr>
            </w:pPr>
            <w:r w:rsidRPr="000E24AE">
              <w:rPr>
                <w:noProof/>
                <w:sz w:val="20"/>
                <w:szCs w:val="20"/>
                <w:lang w:eastAsia="ru-RU"/>
              </w:rPr>
              <w:pict>
                <v:shapetype id="_x0000_t32" coordsize="21600,21600" o:spt="32" o:oned="t" path="m,l21600,21600e" filled="f">
                  <v:path arrowok="t" fillok="f" o:connecttype="none"/>
                  <o:lock v:ext="edit" shapetype="t"/>
                </v:shapetype>
                <v:shape id="_x0000_s1058" type="#_x0000_t32" style="position:absolute;margin-left:86.6pt;margin-top:10.15pt;width:14.3pt;height:15pt;flip:y;z-index:251687936" o:connectortype="straight">
                  <v:stroke endarrow="block"/>
                </v:shape>
              </w:pict>
            </w:r>
            <w:r w:rsidR="005E45FB" w:rsidRPr="005E45FB">
              <w:rPr>
                <w:sz w:val="20"/>
                <w:szCs w:val="20"/>
              </w:rPr>
              <w:t xml:space="preserve">                   </w:t>
            </w:r>
            <w:r w:rsidR="005E45FB">
              <w:rPr>
                <w:sz w:val="20"/>
                <w:szCs w:val="20"/>
              </w:rPr>
              <w:t xml:space="preserve">          </w:t>
            </w:r>
            <w:r w:rsidR="005E45FB" w:rsidRPr="005E45FB">
              <w:rPr>
                <w:sz w:val="20"/>
                <w:szCs w:val="20"/>
              </w:rPr>
              <w:t xml:space="preserve"> </w:t>
            </w:r>
            <w:r w:rsidR="00E218AE">
              <w:rPr>
                <w:sz w:val="20"/>
                <w:szCs w:val="20"/>
              </w:rPr>
              <w:t>у</w:t>
            </w:r>
            <w:r w:rsidR="005E45FB" w:rsidRPr="00E218AE">
              <w:rPr>
                <w:b/>
                <w:i/>
                <w:sz w:val="20"/>
                <w:szCs w:val="20"/>
              </w:rPr>
              <w:t>знал, открыл для себя…</w:t>
            </w:r>
          </w:p>
          <w:p w:rsidR="005E45FB" w:rsidRPr="005E45FB" w:rsidRDefault="005E45FB" w:rsidP="00D154E1">
            <w:pPr>
              <w:rPr>
                <w:sz w:val="20"/>
                <w:szCs w:val="20"/>
              </w:rPr>
            </w:pPr>
          </w:p>
          <w:p w:rsidR="005E45FB" w:rsidRPr="005E45FB" w:rsidRDefault="000E24AE" w:rsidP="00D154E1">
            <w:pPr>
              <w:rPr>
                <w:b/>
                <w:i/>
                <w:sz w:val="22"/>
              </w:rPr>
            </w:pPr>
            <w:r w:rsidRPr="000E24AE">
              <w:rPr>
                <w:i/>
                <w:noProof/>
                <w:sz w:val="22"/>
                <w:lang w:eastAsia="ru-RU"/>
              </w:rPr>
              <w:pict>
                <v:shape id="_x0000_s1059" type="#_x0000_t32" style="position:absolute;margin-left:94.1pt;margin-top:5.9pt;width:14.3pt;height:0;z-index:251688960" o:connectortype="straight">
                  <v:stroke endarrow="block"/>
                </v:shape>
              </w:pict>
            </w:r>
            <w:r w:rsidRPr="000E24AE">
              <w:rPr>
                <w:i/>
                <w:noProof/>
                <w:szCs w:val="28"/>
                <w:lang w:eastAsia="ru-RU"/>
              </w:rPr>
              <w:pict>
                <v:shape id="_x0000_s1060" type="#_x0000_t32" style="position:absolute;margin-left:86.6pt;margin-top:12pt;width:7.5pt;height:14.65pt;z-index:251689984" o:connectortype="straight">
                  <v:stroke endarrow="block"/>
                </v:shape>
              </w:pict>
            </w:r>
            <w:r w:rsidR="005E45FB" w:rsidRPr="005E45FB">
              <w:rPr>
                <w:i/>
                <w:sz w:val="22"/>
              </w:rPr>
              <w:t xml:space="preserve">Сегодня на уроке </w:t>
            </w:r>
            <w:r w:rsidR="005E45FB" w:rsidRPr="005E45FB">
              <w:rPr>
                <w:b/>
                <w:i/>
                <w:sz w:val="22"/>
              </w:rPr>
              <w:t>Я</w:t>
            </w:r>
            <w:r w:rsidR="005E45FB">
              <w:rPr>
                <w:b/>
                <w:i/>
                <w:sz w:val="22"/>
              </w:rPr>
              <w:t xml:space="preserve">       </w:t>
            </w:r>
            <w:r w:rsidR="005E45FB" w:rsidRPr="00E218AE">
              <w:rPr>
                <w:b/>
                <w:i/>
                <w:sz w:val="22"/>
              </w:rPr>
              <w:t>научился, смог</w:t>
            </w:r>
            <w:r w:rsidR="005E45FB">
              <w:rPr>
                <w:b/>
                <w:i/>
                <w:sz w:val="22"/>
              </w:rPr>
              <w:t xml:space="preserve"> </w:t>
            </w:r>
          </w:p>
          <w:p w:rsidR="005E45FB" w:rsidRDefault="005E45FB" w:rsidP="005E45FB">
            <w:pPr>
              <w:jc w:val="right"/>
              <w:rPr>
                <w:i/>
                <w:szCs w:val="28"/>
              </w:rPr>
            </w:pPr>
            <w:r>
              <w:rPr>
                <w:i/>
                <w:szCs w:val="28"/>
              </w:rPr>
              <w:t xml:space="preserve">                      </w:t>
            </w:r>
          </w:p>
          <w:p w:rsidR="005E45FB" w:rsidRPr="00E218AE" w:rsidRDefault="00E218AE" w:rsidP="005E45FB">
            <w:pPr>
              <w:jc w:val="right"/>
              <w:rPr>
                <w:b/>
                <w:i/>
                <w:sz w:val="22"/>
              </w:rPr>
            </w:pPr>
            <w:r>
              <w:rPr>
                <w:b/>
                <w:i/>
                <w:sz w:val="22"/>
              </w:rPr>
              <w:t>м</w:t>
            </w:r>
            <w:r w:rsidR="005E45FB" w:rsidRPr="00E218AE">
              <w:rPr>
                <w:b/>
                <w:i/>
                <w:sz w:val="22"/>
              </w:rPr>
              <w:t xml:space="preserve">огу похвалить себя и своих одноклассников </w:t>
            </w:r>
            <w:proofErr w:type="gramStart"/>
            <w:r w:rsidR="005E45FB" w:rsidRPr="00E218AE">
              <w:rPr>
                <w:b/>
                <w:i/>
                <w:sz w:val="22"/>
              </w:rPr>
              <w:t>за</w:t>
            </w:r>
            <w:proofErr w:type="gramEnd"/>
            <w:r w:rsidR="005E45FB" w:rsidRPr="00E218AE">
              <w:rPr>
                <w:b/>
                <w:i/>
                <w:sz w:val="22"/>
              </w:rPr>
              <w:t xml:space="preserve"> …</w:t>
            </w:r>
          </w:p>
          <w:p w:rsidR="005E45FB" w:rsidRPr="00841720" w:rsidRDefault="005E45FB" w:rsidP="005E45FB">
            <w:pPr>
              <w:jc w:val="right"/>
              <w:rPr>
                <w:i/>
                <w:szCs w:val="28"/>
              </w:rPr>
            </w:pPr>
          </w:p>
          <w:p w:rsidR="00CF2635" w:rsidRDefault="00CF2635" w:rsidP="00D154E1">
            <w:pPr>
              <w:rPr>
                <w:szCs w:val="28"/>
              </w:rPr>
            </w:pPr>
            <w:r w:rsidRPr="005A3F43">
              <w:rPr>
                <w:szCs w:val="28"/>
              </w:rPr>
              <w:t xml:space="preserve">По </w:t>
            </w:r>
            <w:r w:rsidR="002B0690">
              <w:rPr>
                <w:szCs w:val="28"/>
              </w:rPr>
              <w:t xml:space="preserve">кластеру </w:t>
            </w:r>
            <w:r w:rsidRPr="005A3F43">
              <w:rPr>
                <w:szCs w:val="28"/>
              </w:rPr>
              <w:t>рассказывают</w:t>
            </w:r>
            <w:r w:rsidR="002B0690">
              <w:rPr>
                <w:szCs w:val="28"/>
              </w:rPr>
              <w:t>.</w:t>
            </w:r>
          </w:p>
          <w:p w:rsidR="002B0690" w:rsidRDefault="000E24AE" w:rsidP="00D154E1">
            <w:pPr>
              <w:rPr>
                <w:szCs w:val="28"/>
              </w:rPr>
            </w:pPr>
            <w:r>
              <w:rPr>
                <w:noProof/>
                <w:szCs w:val="28"/>
                <w:lang w:eastAsia="ru-RU"/>
              </w:rPr>
              <w:pict>
                <v:oval id="_x0000_s1034" style="position:absolute;margin-left:38.6pt;margin-top:5.5pt;width:112.5pt;height:44.25pt;z-index:251665408">
                  <v:textbox style="mso-next-textbox:#_x0000_s1034">
                    <w:txbxContent>
                      <w:p w:rsidR="002B0690" w:rsidRPr="002B0690" w:rsidRDefault="002B0690" w:rsidP="002B0690">
                        <w:pPr>
                          <w:jc w:val="center"/>
                          <w:rPr>
                            <w:sz w:val="20"/>
                            <w:szCs w:val="20"/>
                          </w:rPr>
                        </w:pPr>
                        <w:r w:rsidRPr="002B0690">
                          <w:rPr>
                            <w:sz w:val="20"/>
                            <w:szCs w:val="20"/>
                          </w:rPr>
                          <w:t>Имя прилагательное</w:t>
                        </w:r>
                      </w:p>
                    </w:txbxContent>
                  </v:textbox>
                </v:oval>
              </w:pict>
            </w:r>
          </w:p>
          <w:p w:rsidR="002B0690" w:rsidRPr="002B0690" w:rsidRDefault="002B0690" w:rsidP="00D154E1">
            <w:pPr>
              <w:rPr>
                <w:szCs w:val="28"/>
              </w:rPr>
            </w:pPr>
          </w:p>
          <w:p w:rsidR="00CF2635" w:rsidRPr="005A3F43" w:rsidRDefault="000E24AE" w:rsidP="00D154E1">
            <w:pPr>
              <w:rPr>
                <w:szCs w:val="28"/>
              </w:rPr>
            </w:pPr>
            <w:r>
              <w:rPr>
                <w:noProof/>
                <w:szCs w:val="28"/>
                <w:lang w:eastAsia="ru-RU"/>
              </w:rPr>
              <w:pict>
                <v:shape id="_x0000_s1037" type="#_x0000_t32" style="position:absolute;margin-left:135.35pt;margin-top:13.3pt;width:11.25pt;height:13.25pt;z-index:251668480" o:connectortype="straight">
                  <v:stroke endarrow="block"/>
                </v:shape>
              </w:pict>
            </w:r>
            <w:r>
              <w:rPr>
                <w:noProof/>
                <w:szCs w:val="28"/>
                <w:lang w:eastAsia="ru-RU"/>
              </w:rPr>
              <w:pict>
                <v:shape id="_x0000_s1035" type="#_x0000_t32" style="position:absolute;margin-left:38.6pt;margin-top:13.3pt;width:23.25pt;height:13.25pt;flip:x;z-index:251666432" o:connectortype="straight">
                  <v:stroke endarrow="block"/>
                </v:shape>
              </w:pict>
            </w:r>
          </w:p>
          <w:p w:rsidR="002B0690" w:rsidRDefault="000E24AE" w:rsidP="00D154E1">
            <w:pPr>
              <w:rPr>
                <w:szCs w:val="28"/>
              </w:rPr>
            </w:pPr>
            <w:r>
              <w:rPr>
                <w:noProof/>
                <w:szCs w:val="28"/>
                <w:lang w:eastAsia="ru-RU"/>
              </w:rPr>
              <w:pict>
                <v:oval id="_x0000_s1041" style="position:absolute;margin-left:108.4pt;margin-top:10.45pt;width:1in;height:23.75pt;z-index:251672576">
                  <v:textbox style="mso-next-textbox:#_x0000_s1041">
                    <w:txbxContent>
                      <w:p w:rsidR="002B0690" w:rsidRPr="002B0690" w:rsidRDefault="002B0690">
                        <w:pPr>
                          <w:rPr>
                            <w:sz w:val="20"/>
                            <w:szCs w:val="20"/>
                          </w:rPr>
                        </w:pPr>
                        <w:r w:rsidRPr="002B0690">
                          <w:rPr>
                            <w:sz w:val="20"/>
                            <w:szCs w:val="20"/>
                          </w:rPr>
                          <w:t>Мн.</w:t>
                        </w:r>
                        <w:proofErr w:type="gramStart"/>
                        <w:r w:rsidRPr="002B0690">
                          <w:rPr>
                            <w:sz w:val="20"/>
                            <w:szCs w:val="20"/>
                          </w:rPr>
                          <w:t>ч</w:t>
                        </w:r>
                        <w:proofErr w:type="gramEnd"/>
                        <w:r w:rsidRPr="002B0690">
                          <w:rPr>
                            <w:sz w:val="20"/>
                            <w:szCs w:val="20"/>
                          </w:rPr>
                          <w:t>.</w:t>
                        </w:r>
                      </w:p>
                    </w:txbxContent>
                  </v:textbox>
                </v:oval>
              </w:pict>
            </w:r>
            <w:r>
              <w:rPr>
                <w:noProof/>
                <w:szCs w:val="28"/>
                <w:lang w:eastAsia="ru-RU"/>
              </w:rPr>
              <w:pict>
                <v:oval id="_x0000_s1039" style="position:absolute;margin-left:13.85pt;margin-top:10.45pt;width:76.5pt;height:23.75pt;z-index:251670528">
                  <v:textbox style="mso-next-textbox:#_x0000_s1039">
                    <w:txbxContent>
                      <w:p w:rsidR="002B0690" w:rsidRPr="002B0690" w:rsidRDefault="002B0690">
                        <w:pPr>
                          <w:rPr>
                            <w:sz w:val="20"/>
                            <w:szCs w:val="20"/>
                          </w:rPr>
                        </w:pPr>
                        <w:r w:rsidRPr="002B0690">
                          <w:rPr>
                            <w:sz w:val="20"/>
                            <w:szCs w:val="20"/>
                          </w:rPr>
                          <w:t>Ед.</w:t>
                        </w:r>
                        <w:proofErr w:type="gramStart"/>
                        <w:r w:rsidRPr="002B0690">
                          <w:rPr>
                            <w:sz w:val="20"/>
                            <w:szCs w:val="20"/>
                          </w:rPr>
                          <w:t>ч</w:t>
                        </w:r>
                        <w:proofErr w:type="gramEnd"/>
                        <w:r w:rsidRPr="002B0690">
                          <w:rPr>
                            <w:sz w:val="20"/>
                            <w:szCs w:val="20"/>
                          </w:rPr>
                          <w:t>.</w:t>
                        </w:r>
                      </w:p>
                    </w:txbxContent>
                  </v:textbox>
                </v:oval>
              </w:pict>
            </w:r>
          </w:p>
          <w:p w:rsidR="002B0690" w:rsidRDefault="000E24AE" w:rsidP="00D154E1">
            <w:pPr>
              <w:rPr>
                <w:szCs w:val="28"/>
              </w:rPr>
            </w:pPr>
            <w:r>
              <w:rPr>
                <w:noProof/>
                <w:szCs w:val="28"/>
                <w:lang w:eastAsia="ru-RU"/>
              </w:rPr>
              <w:pict>
                <v:shape id="_x0000_s1045" type="#_x0000_t32" style="position:absolute;margin-left:85.85pt;margin-top:12.85pt;width:13.5pt;height:18.75pt;z-index:251675648" o:connectortype="straight">
                  <v:stroke endarrow="block"/>
                </v:shape>
              </w:pict>
            </w:r>
          </w:p>
          <w:p w:rsidR="002B0690" w:rsidRDefault="000E24AE" w:rsidP="00D154E1">
            <w:pPr>
              <w:rPr>
                <w:szCs w:val="28"/>
              </w:rPr>
            </w:pPr>
            <w:r>
              <w:rPr>
                <w:noProof/>
                <w:szCs w:val="28"/>
                <w:lang w:eastAsia="ru-RU"/>
              </w:rPr>
              <w:pict>
                <v:shape id="_x0000_s1046" type="#_x0000_t32" style="position:absolute;margin-left:157.85pt;margin-top:2pt;width:5.25pt;height:21pt;z-index:251676672" o:connectortype="straight">
                  <v:stroke endarrow="block"/>
                </v:shape>
              </w:pict>
            </w:r>
            <w:r>
              <w:rPr>
                <w:noProof/>
                <w:szCs w:val="28"/>
                <w:lang w:eastAsia="ru-RU"/>
              </w:rPr>
              <w:pict>
                <v:shape id="_x0000_s1044" type="#_x0000_t32" style="position:absolute;margin-left:61.1pt;margin-top:2pt;width:4.5pt;height:55.5pt;z-index:251674624" o:connectortype="straight">
                  <v:stroke endarrow="block"/>
                </v:shape>
              </w:pict>
            </w:r>
            <w:r>
              <w:rPr>
                <w:noProof/>
                <w:szCs w:val="28"/>
                <w:lang w:eastAsia="ru-RU"/>
              </w:rPr>
              <w:pict>
                <v:shape id="_x0000_s1043" type="#_x0000_t32" style="position:absolute;margin-left:21.35pt;margin-top:2pt;width:6.75pt;height:21pt;flip:x;z-index:251673600" o:connectortype="straight">
                  <v:stroke endarrow="block"/>
                </v:shape>
              </w:pict>
            </w:r>
          </w:p>
          <w:p w:rsidR="002B0690" w:rsidRDefault="000E24AE" w:rsidP="00D154E1">
            <w:pPr>
              <w:rPr>
                <w:szCs w:val="28"/>
              </w:rPr>
            </w:pPr>
            <w:r>
              <w:rPr>
                <w:noProof/>
                <w:szCs w:val="28"/>
                <w:lang w:eastAsia="ru-RU"/>
              </w:rPr>
              <w:pict>
                <v:oval id="_x0000_s1050" style="position:absolute;margin-left:129.35pt;margin-top:8.4pt;width:58.5pt;height:27pt;z-index:251680768">
                  <v:textbox style="mso-next-textbox:#_x0000_s1050">
                    <w:txbxContent>
                      <w:p w:rsidR="00EF0A54" w:rsidRPr="00EF0A54" w:rsidRDefault="00EF0A54">
                        <w:pPr>
                          <w:rPr>
                            <w:sz w:val="20"/>
                            <w:szCs w:val="20"/>
                          </w:rPr>
                        </w:pPr>
                        <w:r w:rsidRPr="00EF0A54">
                          <w:rPr>
                            <w:sz w:val="20"/>
                            <w:szCs w:val="20"/>
                          </w:rPr>
                          <w:t>Какие?</w:t>
                        </w:r>
                      </w:p>
                    </w:txbxContent>
                  </v:textbox>
                </v:oval>
              </w:pict>
            </w:r>
            <w:r>
              <w:rPr>
                <w:noProof/>
                <w:szCs w:val="28"/>
                <w:lang w:eastAsia="ru-RU"/>
              </w:rPr>
              <w:pict>
                <v:oval id="_x0000_s1048" style="position:absolute;margin-left:65.6pt;margin-top:-.6pt;width:63.75pt;height:21.75pt;z-index:251678720">
                  <v:textbox style="mso-next-textbox:#_x0000_s1048">
                    <w:txbxContent>
                      <w:p w:rsidR="00EF0A54" w:rsidRPr="00EF0A54" w:rsidRDefault="00EF0A54">
                        <w:pPr>
                          <w:rPr>
                            <w:sz w:val="20"/>
                            <w:szCs w:val="20"/>
                          </w:rPr>
                        </w:pPr>
                        <w:r w:rsidRPr="00EF0A54">
                          <w:rPr>
                            <w:sz w:val="20"/>
                            <w:szCs w:val="20"/>
                          </w:rPr>
                          <w:t>Какое?</w:t>
                        </w:r>
                      </w:p>
                    </w:txbxContent>
                  </v:textbox>
                </v:oval>
              </w:pict>
            </w:r>
          </w:p>
          <w:p w:rsidR="002B0690" w:rsidRDefault="000E24AE" w:rsidP="00D154E1">
            <w:pPr>
              <w:rPr>
                <w:szCs w:val="28"/>
              </w:rPr>
            </w:pPr>
            <w:r>
              <w:rPr>
                <w:noProof/>
                <w:szCs w:val="28"/>
                <w:lang w:eastAsia="ru-RU"/>
              </w:rPr>
              <w:pict>
                <v:shape id="_x0000_s1052" type="#_x0000_t32" style="position:absolute;margin-left:108.4pt;margin-top:5.05pt;width:5.2pt;height:14.25pt;z-index:251682816" o:connectortype="straight">
                  <v:stroke endarrow="block"/>
                </v:shape>
              </w:pict>
            </w:r>
          </w:p>
          <w:p w:rsidR="002B0690" w:rsidRDefault="000E24AE" w:rsidP="00D154E1">
            <w:pPr>
              <w:rPr>
                <w:szCs w:val="28"/>
              </w:rPr>
            </w:pPr>
            <w:r>
              <w:rPr>
                <w:noProof/>
                <w:szCs w:val="28"/>
                <w:lang w:eastAsia="ru-RU"/>
              </w:rPr>
              <w:pict>
                <v:oval id="_x0000_s1056" style="position:absolute;margin-left:90.35pt;margin-top:3.2pt;width:45pt;height:27.4pt;z-index:251686912">
                  <v:textbox style="mso-next-textbox:#_x0000_s1056">
                    <w:txbxContent>
                      <w:p w:rsidR="00EF0A54" w:rsidRDefault="00EF0A54">
                        <w:proofErr w:type="spellStart"/>
                        <w:r w:rsidRPr="00EF0A54">
                          <w:rPr>
                            <w:sz w:val="20"/>
                            <w:szCs w:val="20"/>
                          </w:rPr>
                          <w:t>Ср</w:t>
                        </w:r>
                        <w:proofErr w:type="gramStart"/>
                        <w:r w:rsidRPr="00EF0A54">
                          <w:rPr>
                            <w:sz w:val="20"/>
                            <w:szCs w:val="20"/>
                          </w:rPr>
                          <w:t>.р</w:t>
                        </w:r>
                        <w:proofErr w:type="spellEnd"/>
                        <w:proofErr w:type="gramEnd"/>
                      </w:p>
                    </w:txbxContent>
                  </v:textbox>
                </v:oval>
              </w:pict>
            </w:r>
            <w:r>
              <w:rPr>
                <w:noProof/>
                <w:szCs w:val="28"/>
                <w:lang w:eastAsia="ru-RU"/>
              </w:rPr>
              <w:pict>
                <v:oval id="_x0000_s1049" style="position:absolute;margin-left:31.9pt;margin-top:9.2pt;width:58.45pt;height:21.4pt;z-index:251679744">
                  <v:textbox style="mso-next-textbox:#_x0000_s1049">
                    <w:txbxContent>
                      <w:p w:rsidR="00EF0A54" w:rsidRPr="00EF0A54" w:rsidRDefault="00EF0A54">
                        <w:pPr>
                          <w:rPr>
                            <w:sz w:val="20"/>
                            <w:szCs w:val="20"/>
                          </w:rPr>
                        </w:pPr>
                        <w:r w:rsidRPr="00EF0A54">
                          <w:rPr>
                            <w:sz w:val="20"/>
                            <w:szCs w:val="20"/>
                          </w:rPr>
                          <w:t>Какой?</w:t>
                        </w:r>
                      </w:p>
                    </w:txbxContent>
                  </v:textbox>
                </v:oval>
              </w:pict>
            </w:r>
            <w:r>
              <w:rPr>
                <w:noProof/>
                <w:szCs w:val="28"/>
                <w:lang w:eastAsia="ru-RU"/>
              </w:rPr>
              <w:pict>
                <v:shape id="_x0000_s1051" type="#_x0000_t32" style="position:absolute;margin-left:13.85pt;margin-top:3.2pt;width:0;height:27.4pt;z-index:251681792" o:connectortype="straight">
                  <v:stroke endarrow="block"/>
                </v:shape>
              </w:pict>
            </w:r>
          </w:p>
          <w:p w:rsidR="002B0690" w:rsidRDefault="000E24AE" w:rsidP="00D154E1">
            <w:pPr>
              <w:rPr>
                <w:szCs w:val="28"/>
              </w:rPr>
            </w:pPr>
            <w:r>
              <w:rPr>
                <w:noProof/>
                <w:szCs w:val="28"/>
                <w:lang w:eastAsia="ru-RU"/>
              </w:rPr>
              <w:pict>
                <v:shape id="_x0000_s1053" type="#_x0000_t32" style="position:absolute;margin-left:75.35pt;margin-top:14.5pt;width:0;height:22.45pt;z-index:251683840" o:connectortype="straight">
                  <v:stroke endarrow="block"/>
                </v:shape>
              </w:pict>
            </w:r>
            <w:r>
              <w:rPr>
                <w:noProof/>
                <w:szCs w:val="28"/>
                <w:lang w:eastAsia="ru-RU"/>
              </w:rPr>
              <w:pict>
                <v:oval id="_x0000_s1054" style="position:absolute;margin-left:.35pt;margin-top:14.5pt;width:47.25pt;height:22.45pt;z-index:251684864">
                  <v:textbox style="mso-next-textbox:#_x0000_s1054">
                    <w:txbxContent>
                      <w:p w:rsidR="00EF0A54" w:rsidRPr="00EF0A54" w:rsidRDefault="00EF0A54">
                        <w:pPr>
                          <w:rPr>
                            <w:sz w:val="20"/>
                            <w:szCs w:val="20"/>
                          </w:rPr>
                        </w:pPr>
                        <w:proofErr w:type="spellStart"/>
                        <w:r w:rsidRPr="00EF0A54">
                          <w:rPr>
                            <w:sz w:val="20"/>
                            <w:szCs w:val="20"/>
                          </w:rPr>
                          <w:t>Ж.</w:t>
                        </w:r>
                        <w:proofErr w:type="gramStart"/>
                        <w:r w:rsidRPr="00EF0A54">
                          <w:rPr>
                            <w:sz w:val="20"/>
                            <w:szCs w:val="20"/>
                          </w:rPr>
                          <w:t>р</w:t>
                        </w:r>
                        <w:proofErr w:type="spellEnd"/>
                        <w:proofErr w:type="gramEnd"/>
                      </w:p>
                    </w:txbxContent>
                  </v:textbox>
                </v:oval>
              </w:pict>
            </w:r>
          </w:p>
          <w:p w:rsidR="00EF0A54" w:rsidRDefault="00EF0A54" w:rsidP="00D154E1">
            <w:pPr>
              <w:rPr>
                <w:szCs w:val="28"/>
              </w:rPr>
            </w:pPr>
          </w:p>
          <w:p w:rsidR="00EF0A54" w:rsidRDefault="000E24AE" w:rsidP="00D154E1">
            <w:pPr>
              <w:rPr>
                <w:szCs w:val="28"/>
              </w:rPr>
            </w:pPr>
            <w:r>
              <w:rPr>
                <w:noProof/>
                <w:szCs w:val="28"/>
                <w:lang w:eastAsia="ru-RU"/>
              </w:rPr>
              <w:pict>
                <v:oval id="_x0000_s1055" style="position:absolute;margin-left:47.6pt;margin-top:4.75pt;width:42.75pt;height:22.9pt;z-index:251685888">
                  <v:textbox style="mso-next-textbox:#_x0000_s1055">
                    <w:txbxContent>
                      <w:p w:rsidR="00EF0A54" w:rsidRPr="00EF0A54" w:rsidRDefault="00EF0A54">
                        <w:pPr>
                          <w:rPr>
                            <w:sz w:val="20"/>
                            <w:szCs w:val="20"/>
                          </w:rPr>
                        </w:pPr>
                        <w:proofErr w:type="spellStart"/>
                        <w:r w:rsidRPr="00EF0A54">
                          <w:rPr>
                            <w:sz w:val="20"/>
                            <w:szCs w:val="20"/>
                          </w:rPr>
                          <w:t>М.</w:t>
                        </w:r>
                        <w:proofErr w:type="gramStart"/>
                        <w:r w:rsidRPr="00EF0A54">
                          <w:rPr>
                            <w:sz w:val="20"/>
                            <w:szCs w:val="20"/>
                          </w:rPr>
                          <w:t>р</w:t>
                        </w:r>
                        <w:proofErr w:type="spellEnd"/>
                        <w:proofErr w:type="gramEnd"/>
                      </w:p>
                    </w:txbxContent>
                  </v:textbox>
                </v:oval>
              </w:pict>
            </w:r>
          </w:p>
          <w:p w:rsidR="00EF0A54" w:rsidRDefault="00EF0A54" w:rsidP="00D154E1">
            <w:pPr>
              <w:rPr>
                <w:szCs w:val="28"/>
              </w:rPr>
            </w:pPr>
          </w:p>
          <w:p w:rsidR="005E45FB" w:rsidRPr="00B525D2" w:rsidRDefault="00872BED" w:rsidP="001619CC">
            <w:pPr>
              <w:rPr>
                <w:b/>
                <w:szCs w:val="28"/>
              </w:rPr>
            </w:pPr>
            <w:r w:rsidRPr="00B525D2">
              <w:rPr>
                <w:b/>
                <w:szCs w:val="28"/>
              </w:rPr>
              <w:t>ЭОР №5</w:t>
            </w:r>
          </w:p>
          <w:bookmarkStart w:id="3" w:name="5919d30b-c7bf-4063-9cf8-904251785e3d"/>
          <w:p w:rsidR="005E45FB" w:rsidRDefault="000E24AE" w:rsidP="001619CC">
            <w:pPr>
              <w:rPr>
                <w:szCs w:val="28"/>
              </w:rPr>
            </w:pPr>
            <w:r w:rsidRPr="00AA0E33">
              <w:rPr>
                <w:szCs w:val="28"/>
              </w:rPr>
              <w:fldChar w:fldCharType="begin"/>
            </w:r>
            <w:r w:rsidR="00AA0E33" w:rsidRPr="00AA0E33">
              <w:rPr>
                <w:szCs w:val="28"/>
              </w:rPr>
              <w:instrText xml:space="preserve"> HYPERLINK "http://school-collection.edu.ru/catalog/res/5919d30b-c7bf-4063-9cf8-904251785e3d/view/" \t "_blank" </w:instrText>
            </w:r>
            <w:r w:rsidRPr="00AA0E33">
              <w:rPr>
                <w:szCs w:val="28"/>
              </w:rPr>
              <w:fldChar w:fldCharType="separate"/>
            </w:r>
            <w:r w:rsidR="00AA0E33" w:rsidRPr="00AA0E33">
              <w:rPr>
                <w:rStyle w:val="a6"/>
                <w:szCs w:val="28"/>
              </w:rPr>
              <w:t>Что такое имя прилагательное</w:t>
            </w:r>
            <w:r w:rsidRPr="00AA0E33">
              <w:rPr>
                <w:szCs w:val="28"/>
              </w:rPr>
              <w:fldChar w:fldCharType="end"/>
            </w:r>
            <w:bookmarkEnd w:id="3"/>
          </w:p>
          <w:p w:rsidR="005E45FB" w:rsidRDefault="005E45FB" w:rsidP="001619CC">
            <w:pPr>
              <w:rPr>
                <w:szCs w:val="28"/>
              </w:rPr>
            </w:pPr>
          </w:p>
          <w:p w:rsidR="005E45FB" w:rsidRDefault="005E45FB" w:rsidP="001619CC">
            <w:pPr>
              <w:rPr>
                <w:szCs w:val="28"/>
              </w:rPr>
            </w:pPr>
          </w:p>
          <w:p w:rsidR="005E45FB" w:rsidRDefault="005E45FB" w:rsidP="001619CC">
            <w:pPr>
              <w:rPr>
                <w:szCs w:val="28"/>
              </w:rPr>
            </w:pPr>
          </w:p>
          <w:p w:rsidR="00CF2635" w:rsidRDefault="00CF2635" w:rsidP="001619CC">
            <w:pPr>
              <w:rPr>
                <w:szCs w:val="28"/>
              </w:rPr>
            </w:pPr>
            <w:r w:rsidRPr="005A3F43">
              <w:rPr>
                <w:szCs w:val="28"/>
              </w:rPr>
              <w:t>Делают самооценку</w:t>
            </w:r>
            <w:r w:rsidR="001619CC">
              <w:rPr>
                <w:szCs w:val="28"/>
              </w:rPr>
              <w:t xml:space="preserve">. </w:t>
            </w:r>
            <w:r w:rsidR="001619CC" w:rsidRPr="001619CC">
              <w:rPr>
                <w:i/>
                <w:szCs w:val="28"/>
              </w:rPr>
              <w:t>(Приложение</w:t>
            </w:r>
            <w:proofErr w:type="gramStart"/>
            <w:r w:rsidR="001619CC" w:rsidRPr="001619CC">
              <w:rPr>
                <w:i/>
                <w:szCs w:val="28"/>
              </w:rPr>
              <w:t>4</w:t>
            </w:r>
            <w:proofErr w:type="gramEnd"/>
            <w:r w:rsidR="001619CC" w:rsidRPr="001619CC">
              <w:rPr>
                <w:i/>
                <w:szCs w:val="28"/>
              </w:rPr>
              <w:t>)</w:t>
            </w:r>
            <w:r w:rsidRPr="005A3F43">
              <w:rPr>
                <w:szCs w:val="28"/>
              </w:rPr>
              <w:t xml:space="preserve"> </w:t>
            </w:r>
          </w:p>
          <w:p w:rsidR="005E45FB" w:rsidRPr="005A3F43" w:rsidRDefault="005E45FB" w:rsidP="001619CC">
            <w:pPr>
              <w:rPr>
                <w:szCs w:val="28"/>
              </w:rPr>
            </w:pPr>
          </w:p>
        </w:tc>
        <w:tc>
          <w:tcPr>
            <w:tcW w:w="3452" w:type="dxa"/>
          </w:tcPr>
          <w:p w:rsidR="007F315C" w:rsidRPr="005A3F43" w:rsidRDefault="007F315C" w:rsidP="00D154E1">
            <w:pPr>
              <w:rPr>
                <w:szCs w:val="28"/>
              </w:rPr>
            </w:pPr>
          </w:p>
          <w:p w:rsidR="00CF2635" w:rsidRPr="005E45FB" w:rsidRDefault="00CF2635" w:rsidP="00D154E1">
            <w:pPr>
              <w:rPr>
                <w:b/>
                <w:szCs w:val="28"/>
              </w:rPr>
            </w:pPr>
            <w:r w:rsidRPr="005E45FB">
              <w:rPr>
                <w:b/>
                <w:szCs w:val="28"/>
              </w:rPr>
              <w:t>Регулятивные:</w:t>
            </w:r>
          </w:p>
          <w:p w:rsidR="00CF2635" w:rsidRPr="005E45FB" w:rsidRDefault="00CF2635" w:rsidP="00D154E1">
            <w:pPr>
              <w:rPr>
                <w:i/>
                <w:szCs w:val="28"/>
              </w:rPr>
            </w:pPr>
            <w:r w:rsidRPr="005E45FB">
              <w:rPr>
                <w:i/>
                <w:szCs w:val="28"/>
              </w:rPr>
              <w:t>- осуществлять пошаговый и итоговый контроль</w:t>
            </w:r>
          </w:p>
          <w:p w:rsidR="00CF2635" w:rsidRPr="005E45FB" w:rsidRDefault="00CF2635" w:rsidP="00D154E1">
            <w:pPr>
              <w:rPr>
                <w:i/>
                <w:szCs w:val="28"/>
              </w:rPr>
            </w:pPr>
            <w:r w:rsidRPr="005E45FB">
              <w:rPr>
                <w:i/>
                <w:szCs w:val="28"/>
              </w:rPr>
              <w:t>- уметь оценивать правильность выполнения действий</w:t>
            </w:r>
            <w:r w:rsidR="000C1CE7" w:rsidRPr="005E45FB">
              <w:rPr>
                <w:i/>
                <w:szCs w:val="28"/>
              </w:rPr>
              <w:t>.</w:t>
            </w:r>
          </w:p>
          <w:p w:rsidR="000C1CE7" w:rsidRPr="005E45FB" w:rsidRDefault="000C1CE7" w:rsidP="00D154E1">
            <w:pPr>
              <w:rPr>
                <w:i/>
                <w:szCs w:val="28"/>
              </w:rPr>
            </w:pPr>
          </w:p>
          <w:p w:rsidR="00ED4A56" w:rsidRPr="005E45FB" w:rsidRDefault="00ED4A56" w:rsidP="00D154E1">
            <w:pPr>
              <w:rPr>
                <w:i/>
                <w:szCs w:val="28"/>
              </w:rPr>
            </w:pPr>
          </w:p>
          <w:p w:rsidR="000C1CE7" w:rsidRPr="005E45FB" w:rsidRDefault="000C1CE7" w:rsidP="00D154E1">
            <w:pPr>
              <w:rPr>
                <w:b/>
                <w:szCs w:val="28"/>
              </w:rPr>
            </w:pPr>
            <w:r w:rsidRPr="005E45FB">
              <w:rPr>
                <w:b/>
                <w:szCs w:val="28"/>
              </w:rPr>
              <w:t>Коммуникативные:</w:t>
            </w:r>
          </w:p>
          <w:p w:rsidR="000C1CE7" w:rsidRPr="005E45FB" w:rsidRDefault="000C1CE7" w:rsidP="00D154E1">
            <w:pPr>
              <w:rPr>
                <w:i/>
                <w:szCs w:val="28"/>
              </w:rPr>
            </w:pPr>
            <w:r w:rsidRPr="005E45FB">
              <w:rPr>
                <w:i/>
                <w:szCs w:val="28"/>
              </w:rPr>
              <w:t>- уметь оформлять свои мысли в устной форме,</w:t>
            </w:r>
          </w:p>
          <w:p w:rsidR="000C1CE7" w:rsidRPr="005E45FB" w:rsidRDefault="000C1CE7" w:rsidP="00D154E1">
            <w:pPr>
              <w:rPr>
                <w:i/>
                <w:szCs w:val="28"/>
              </w:rPr>
            </w:pPr>
            <w:r w:rsidRPr="005E45FB">
              <w:rPr>
                <w:i/>
                <w:szCs w:val="28"/>
              </w:rPr>
              <w:t xml:space="preserve">- понимать на слух ответы </w:t>
            </w:r>
            <w:proofErr w:type="gramStart"/>
            <w:r w:rsidRPr="005E45FB">
              <w:rPr>
                <w:i/>
                <w:szCs w:val="28"/>
              </w:rPr>
              <w:t>обучающихся</w:t>
            </w:r>
            <w:proofErr w:type="gramEnd"/>
          </w:p>
          <w:p w:rsidR="000C1CE7" w:rsidRPr="005E45FB" w:rsidRDefault="000C1CE7" w:rsidP="00D154E1">
            <w:pPr>
              <w:rPr>
                <w:i/>
                <w:szCs w:val="28"/>
              </w:rPr>
            </w:pPr>
            <w:r w:rsidRPr="005E45FB">
              <w:rPr>
                <w:i/>
                <w:szCs w:val="28"/>
              </w:rPr>
              <w:t>- осуществлять взаимный контроль.</w:t>
            </w:r>
          </w:p>
          <w:p w:rsidR="000C1CE7" w:rsidRPr="005A3F43" w:rsidRDefault="000C1CE7" w:rsidP="00D154E1">
            <w:pPr>
              <w:rPr>
                <w:szCs w:val="28"/>
              </w:rPr>
            </w:pPr>
          </w:p>
        </w:tc>
      </w:tr>
      <w:tr w:rsidR="007F315C" w:rsidRPr="005A3F43" w:rsidTr="005E45FB">
        <w:tc>
          <w:tcPr>
            <w:tcW w:w="675" w:type="dxa"/>
          </w:tcPr>
          <w:p w:rsidR="00ED4A56" w:rsidRPr="005A3F43" w:rsidRDefault="00ED4A56" w:rsidP="00D154E1">
            <w:pPr>
              <w:rPr>
                <w:szCs w:val="28"/>
              </w:rPr>
            </w:pPr>
          </w:p>
          <w:p w:rsidR="007F315C" w:rsidRPr="005A3F43" w:rsidRDefault="007F315C" w:rsidP="00D154E1">
            <w:pPr>
              <w:rPr>
                <w:szCs w:val="28"/>
              </w:rPr>
            </w:pPr>
          </w:p>
        </w:tc>
        <w:tc>
          <w:tcPr>
            <w:tcW w:w="2410" w:type="dxa"/>
          </w:tcPr>
          <w:p w:rsidR="00ED4A56" w:rsidRPr="005A3F43" w:rsidRDefault="00ED4A56" w:rsidP="00D154E1">
            <w:pPr>
              <w:rPr>
                <w:szCs w:val="28"/>
              </w:rPr>
            </w:pPr>
          </w:p>
          <w:p w:rsidR="007F315C" w:rsidRPr="00841720" w:rsidRDefault="000C1CE7" w:rsidP="00D154E1">
            <w:pPr>
              <w:rPr>
                <w:b/>
                <w:szCs w:val="28"/>
              </w:rPr>
            </w:pPr>
            <w:r w:rsidRPr="00841720">
              <w:rPr>
                <w:b/>
                <w:szCs w:val="28"/>
              </w:rPr>
              <w:t>Домашнее задание</w:t>
            </w:r>
          </w:p>
        </w:tc>
        <w:tc>
          <w:tcPr>
            <w:tcW w:w="5387" w:type="dxa"/>
          </w:tcPr>
          <w:p w:rsidR="00ED4A56" w:rsidRPr="005A3F43" w:rsidRDefault="00ED4A56" w:rsidP="00AE701F">
            <w:pPr>
              <w:rPr>
                <w:szCs w:val="28"/>
              </w:rPr>
            </w:pPr>
          </w:p>
          <w:p w:rsidR="007F315C" w:rsidRPr="00841720" w:rsidRDefault="000C1CE7" w:rsidP="00AE701F">
            <w:pPr>
              <w:rPr>
                <w:b/>
                <w:i/>
                <w:szCs w:val="28"/>
              </w:rPr>
            </w:pPr>
            <w:r w:rsidRPr="005A3F43">
              <w:rPr>
                <w:szCs w:val="28"/>
              </w:rPr>
              <w:t xml:space="preserve">Объясняет </w:t>
            </w:r>
            <w:r w:rsidRPr="00841720">
              <w:rPr>
                <w:b/>
                <w:i/>
                <w:szCs w:val="28"/>
              </w:rPr>
              <w:t>сущность домашнего задания.</w:t>
            </w:r>
          </w:p>
          <w:p w:rsidR="000C1CE7" w:rsidRPr="005A3F43" w:rsidRDefault="000C1CE7" w:rsidP="00AE701F">
            <w:pPr>
              <w:rPr>
                <w:szCs w:val="28"/>
              </w:rPr>
            </w:pPr>
            <w:r w:rsidRPr="005A3F43">
              <w:rPr>
                <w:szCs w:val="28"/>
              </w:rPr>
              <w:t>- записать 4-5 предложений на тему «Полет к другим планетам»</w:t>
            </w:r>
          </w:p>
          <w:p w:rsidR="000C1CE7" w:rsidRPr="005A3F43" w:rsidRDefault="000C1CE7" w:rsidP="00AE701F">
            <w:pPr>
              <w:rPr>
                <w:szCs w:val="28"/>
              </w:rPr>
            </w:pPr>
            <w:r w:rsidRPr="005A3F43">
              <w:rPr>
                <w:szCs w:val="28"/>
              </w:rPr>
              <w:t>- у имен прилагательных определить род, число.</w:t>
            </w:r>
          </w:p>
          <w:p w:rsidR="000C1CE7" w:rsidRPr="005A3F43" w:rsidRDefault="000C1CE7" w:rsidP="00AE701F">
            <w:pPr>
              <w:rPr>
                <w:szCs w:val="28"/>
              </w:rPr>
            </w:pPr>
            <w:r w:rsidRPr="005A3F43">
              <w:rPr>
                <w:szCs w:val="28"/>
              </w:rPr>
              <w:t>- в библиотеке взять книги, почитать о планетах</w:t>
            </w:r>
          </w:p>
        </w:tc>
        <w:tc>
          <w:tcPr>
            <w:tcW w:w="4110" w:type="dxa"/>
          </w:tcPr>
          <w:p w:rsidR="007F315C" w:rsidRPr="005A3F43" w:rsidRDefault="007F315C" w:rsidP="00D154E1">
            <w:pPr>
              <w:rPr>
                <w:szCs w:val="28"/>
              </w:rPr>
            </w:pPr>
          </w:p>
        </w:tc>
        <w:tc>
          <w:tcPr>
            <w:tcW w:w="3452" w:type="dxa"/>
          </w:tcPr>
          <w:p w:rsidR="00ED4A56" w:rsidRPr="005A3F43" w:rsidRDefault="00ED4A56" w:rsidP="00D154E1">
            <w:pPr>
              <w:rPr>
                <w:szCs w:val="28"/>
              </w:rPr>
            </w:pPr>
          </w:p>
          <w:p w:rsidR="007F315C" w:rsidRPr="005E45FB" w:rsidRDefault="000C1CE7" w:rsidP="00D154E1">
            <w:pPr>
              <w:rPr>
                <w:b/>
                <w:szCs w:val="28"/>
              </w:rPr>
            </w:pPr>
            <w:r w:rsidRPr="005E45FB">
              <w:rPr>
                <w:b/>
                <w:szCs w:val="28"/>
              </w:rPr>
              <w:t>Личностные:</w:t>
            </w:r>
          </w:p>
          <w:p w:rsidR="000C1CE7" w:rsidRPr="005A3F43" w:rsidRDefault="000C1CE7" w:rsidP="00D154E1">
            <w:pPr>
              <w:rPr>
                <w:szCs w:val="28"/>
              </w:rPr>
            </w:pPr>
            <w:r w:rsidRPr="005A3F43">
              <w:rPr>
                <w:szCs w:val="28"/>
              </w:rPr>
              <w:t xml:space="preserve">- </w:t>
            </w:r>
            <w:r w:rsidRPr="005E45FB">
              <w:rPr>
                <w:i/>
                <w:szCs w:val="28"/>
              </w:rPr>
              <w:t>демонстрировать самостоятельную и личную ответственность за свои поступки.</w:t>
            </w:r>
          </w:p>
        </w:tc>
      </w:tr>
    </w:tbl>
    <w:p w:rsidR="007D1D64" w:rsidRPr="005A3F43" w:rsidRDefault="00D154E1">
      <w:pPr>
        <w:rPr>
          <w:sz w:val="24"/>
          <w:szCs w:val="24"/>
        </w:rPr>
      </w:pPr>
      <w:r w:rsidRPr="005A3F43">
        <w:rPr>
          <w:sz w:val="24"/>
          <w:szCs w:val="24"/>
        </w:rPr>
        <w:br w:type="textWrapping" w:clear="all"/>
      </w:r>
    </w:p>
    <w:sectPr w:rsidR="007D1D64" w:rsidRPr="005A3F43" w:rsidSect="006E2143">
      <w:pgSz w:w="16838" w:h="11906" w:orient="landscape" w:code="9"/>
      <w:pgMar w:top="680" w:right="510" w:bottom="510" w:left="51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rawingGridVerticalSpacing w:val="381"/>
  <w:displayHorizontalDrawingGridEvery w:val="2"/>
  <w:characterSpacingControl w:val="doNotCompress"/>
  <w:compat/>
  <w:rsids>
    <w:rsidRoot w:val="006E2143"/>
    <w:rsid w:val="000252BD"/>
    <w:rsid w:val="000310A1"/>
    <w:rsid w:val="000A3715"/>
    <w:rsid w:val="000C1CE7"/>
    <w:rsid w:val="000E24AE"/>
    <w:rsid w:val="000E76B4"/>
    <w:rsid w:val="001619CC"/>
    <w:rsid w:val="00162BE8"/>
    <w:rsid w:val="00166AF7"/>
    <w:rsid w:val="001B275F"/>
    <w:rsid w:val="001D1DEA"/>
    <w:rsid w:val="001F37A2"/>
    <w:rsid w:val="00240012"/>
    <w:rsid w:val="002B0690"/>
    <w:rsid w:val="002B3C57"/>
    <w:rsid w:val="002D0D4B"/>
    <w:rsid w:val="002D64A7"/>
    <w:rsid w:val="00302C40"/>
    <w:rsid w:val="0031660C"/>
    <w:rsid w:val="003455C9"/>
    <w:rsid w:val="003469F2"/>
    <w:rsid w:val="00350BBA"/>
    <w:rsid w:val="003E04D4"/>
    <w:rsid w:val="003E3DB4"/>
    <w:rsid w:val="00426358"/>
    <w:rsid w:val="0044128A"/>
    <w:rsid w:val="004414E5"/>
    <w:rsid w:val="004456D1"/>
    <w:rsid w:val="00476E7E"/>
    <w:rsid w:val="004E3993"/>
    <w:rsid w:val="004F4EFA"/>
    <w:rsid w:val="005A3F43"/>
    <w:rsid w:val="005E45FB"/>
    <w:rsid w:val="00616B56"/>
    <w:rsid w:val="006222CA"/>
    <w:rsid w:val="00634966"/>
    <w:rsid w:val="00671969"/>
    <w:rsid w:val="006765BD"/>
    <w:rsid w:val="00685C67"/>
    <w:rsid w:val="006A38ED"/>
    <w:rsid w:val="006B57AE"/>
    <w:rsid w:val="006E2143"/>
    <w:rsid w:val="006F2C20"/>
    <w:rsid w:val="007639CF"/>
    <w:rsid w:val="007D1D64"/>
    <w:rsid w:val="007F315C"/>
    <w:rsid w:val="007F3664"/>
    <w:rsid w:val="00814C75"/>
    <w:rsid w:val="0082713F"/>
    <w:rsid w:val="00841720"/>
    <w:rsid w:val="00851220"/>
    <w:rsid w:val="00854C32"/>
    <w:rsid w:val="00872BED"/>
    <w:rsid w:val="008B61E1"/>
    <w:rsid w:val="008B733F"/>
    <w:rsid w:val="008C1540"/>
    <w:rsid w:val="00954501"/>
    <w:rsid w:val="00954FFC"/>
    <w:rsid w:val="009567B7"/>
    <w:rsid w:val="00984BB1"/>
    <w:rsid w:val="00996531"/>
    <w:rsid w:val="009C335B"/>
    <w:rsid w:val="009D3655"/>
    <w:rsid w:val="00A032F2"/>
    <w:rsid w:val="00A05860"/>
    <w:rsid w:val="00A35A04"/>
    <w:rsid w:val="00A460D9"/>
    <w:rsid w:val="00A64627"/>
    <w:rsid w:val="00AA0E33"/>
    <w:rsid w:val="00AA7E75"/>
    <w:rsid w:val="00AC7D68"/>
    <w:rsid w:val="00AE701F"/>
    <w:rsid w:val="00AF0C6F"/>
    <w:rsid w:val="00B50C97"/>
    <w:rsid w:val="00B52041"/>
    <w:rsid w:val="00B525D2"/>
    <w:rsid w:val="00B87CC8"/>
    <w:rsid w:val="00BC688C"/>
    <w:rsid w:val="00C331EF"/>
    <w:rsid w:val="00C33AFB"/>
    <w:rsid w:val="00C4475F"/>
    <w:rsid w:val="00C7060C"/>
    <w:rsid w:val="00C91C2B"/>
    <w:rsid w:val="00CF2635"/>
    <w:rsid w:val="00D154E1"/>
    <w:rsid w:val="00D37BE3"/>
    <w:rsid w:val="00D719F7"/>
    <w:rsid w:val="00DC502A"/>
    <w:rsid w:val="00DE12C7"/>
    <w:rsid w:val="00E0452D"/>
    <w:rsid w:val="00E06DBD"/>
    <w:rsid w:val="00E218AE"/>
    <w:rsid w:val="00E31490"/>
    <w:rsid w:val="00E81228"/>
    <w:rsid w:val="00ED4A56"/>
    <w:rsid w:val="00EE1F6F"/>
    <w:rsid w:val="00EF0A54"/>
    <w:rsid w:val="00F41761"/>
    <w:rsid w:val="00F4201F"/>
    <w:rsid w:val="00FC22E7"/>
    <w:rsid w:val="00FE0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6"/>
        <o:r id="V:Rule14" type="connector" idref="#_x0000_s1044"/>
        <o:r id="V:Rule15" type="connector" idref="#_x0000_s1043"/>
        <o:r id="V:Rule16" type="connector" idref="#_x0000_s1052"/>
        <o:r id="V:Rule17" type="connector" idref="#_x0000_s1045"/>
        <o:r id="V:Rule18" type="connector" idref="#_x0000_s1053"/>
        <o:r id="V:Rule19" type="connector" idref="#_x0000_s1051"/>
        <o:r id="V:Rule20" type="connector" idref="#_x0000_s1058"/>
        <o:r id="V:Rule21" type="connector" idref="#_x0000_s1037"/>
        <o:r id="V:Rule22" type="connector" idref="#_x0000_s1059"/>
        <o:r id="V:Rule23" type="connector" idref="#_x0000_s1060"/>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0A54"/>
    <w:rPr>
      <w:rFonts w:ascii="Tahoma" w:hAnsi="Tahoma" w:cs="Tahoma"/>
      <w:sz w:val="16"/>
      <w:szCs w:val="16"/>
    </w:rPr>
  </w:style>
  <w:style w:type="character" w:customStyle="1" w:styleId="a5">
    <w:name w:val="Текст выноски Знак"/>
    <w:basedOn w:val="a0"/>
    <w:link w:val="a4"/>
    <w:uiPriority w:val="99"/>
    <w:semiHidden/>
    <w:rsid w:val="00EF0A54"/>
    <w:rPr>
      <w:rFonts w:ascii="Tahoma" w:hAnsi="Tahoma" w:cs="Tahoma"/>
      <w:sz w:val="16"/>
      <w:szCs w:val="16"/>
    </w:rPr>
  </w:style>
  <w:style w:type="character" w:styleId="a6">
    <w:name w:val="Hyperlink"/>
    <w:basedOn w:val="a0"/>
    <w:uiPriority w:val="99"/>
    <w:unhideWhenUsed/>
    <w:rsid w:val="00AA7E75"/>
    <w:rPr>
      <w:color w:val="0000FF" w:themeColor="hyperlink"/>
      <w:u w:val="single"/>
    </w:rPr>
  </w:style>
  <w:style w:type="character" w:styleId="a7">
    <w:name w:val="FollowedHyperlink"/>
    <w:basedOn w:val="a0"/>
    <w:uiPriority w:val="99"/>
    <w:semiHidden/>
    <w:unhideWhenUsed/>
    <w:rsid w:val="003455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udiopoisk.com/track/no/mp3/muzika-kosmosa----muzika-kosmosa---tema-me4ti-polet-s-kosmonavt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960B-496B-4ECC-B8FC-6BD91E9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et</dc:creator>
  <cp:keywords/>
  <dc:description/>
  <cp:lastModifiedBy>Technet</cp:lastModifiedBy>
  <cp:revision>2</cp:revision>
  <dcterms:created xsi:type="dcterms:W3CDTF">2012-09-28T17:12:00Z</dcterms:created>
  <dcterms:modified xsi:type="dcterms:W3CDTF">2012-09-28T17:12:00Z</dcterms:modified>
</cp:coreProperties>
</file>